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8A55" w14:textId="537EF011" w:rsidR="00624487" w:rsidRDefault="00035B3E">
      <w:pPr>
        <w:rPr>
          <w:rFonts w:ascii="Lucida Bright" w:hAnsi="Lucida Br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685F5A" wp14:editId="4907739E">
                <wp:simplePos x="0" y="0"/>
                <wp:positionH relativeFrom="column">
                  <wp:posOffset>-904240</wp:posOffset>
                </wp:positionH>
                <wp:positionV relativeFrom="paragraph">
                  <wp:posOffset>-1202690</wp:posOffset>
                </wp:positionV>
                <wp:extent cx="7552055" cy="10719435"/>
                <wp:effectExtent l="0" t="0" r="0" b="5715"/>
                <wp:wrapNone/>
                <wp:docPr id="1213879203" name="Rectangle 121387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071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45A94" id="Rectangle 1213879203" o:spid="_x0000_s1026" style="position:absolute;margin-left:-71.2pt;margin-top:-94.7pt;width:594.65pt;height:844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" fillcolor="#d8d8d8 [2732]" stroked="f" strokeweight="1pt"/>
            </w:pict>
          </mc:Fallback>
        </mc:AlternateContent>
      </w:r>
      <w:r w:rsidR="00FF5760" w:rsidRPr="003354E7">
        <w:rPr>
          <w:noProof/>
        </w:rPr>
        <w:drawing>
          <wp:anchor distT="0" distB="0" distL="114300" distR="114300" simplePos="0" relativeHeight="251658249" behindDoc="1" locked="0" layoutInCell="1" allowOverlap="1" wp14:anchorId="32F08E47" wp14:editId="1AE54645">
            <wp:simplePos x="0" y="0"/>
            <wp:positionH relativeFrom="page">
              <wp:posOffset>1880870</wp:posOffset>
            </wp:positionH>
            <wp:positionV relativeFrom="paragraph">
              <wp:posOffset>2548255</wp:posOffset>
            </wp:positionV>
            <wp:extent cx="566293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08" y="21489"/>
                <wp:lineTo x="21508" y="0"/>
                <wp:lineTo x="0" y="0"/>
              </wp:wrapPolygon>
            </wp:wrapTight>
            <wp:docPr id="2097854111" name="Picture 2097854111" descr="Une image contenant diagramme, ligne,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8049" name="Image 1" descr="Une image contenant diagramme, ligne, carte,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5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AB467D" wp14:editId="2CBED3FF">
                <wp:simplePos x="0" y="0"/>
                <wp:positionH relativeFrom="column">
                  <wp:posOffset>3121025</wp:posOffset>
                </wp:positionH>
                <wp:positionV relativeFrom="paragraph">
                  <wp:posOffset>7252335</wp:posOffset>
                </wp:positionV>
                <wp:extent cx="3523615" cy="563880"/>
                <wp:effectExtent l="0" t="0" r="0" b="0"/>
                <wp:wrapNone/>
                <wp:docPr id="163677772" name="Text Box 163677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95079" w14:textId="77777777" w:rsidR="0005545D" w:rsidRPr="003456A2" w:rsidRDefault="0005545D" w:rsidP="0005545D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sz w:val="44"/>
                                <w:szCs w:val="44"/>
                                <w:lang w:val="en-US"/>
                              </w:rPr>
                              <w:t>16/01/2024 au 26/0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B467D" id="_x0000_t202" coordsize="21600,21600" o:spt="202" path="m,l,21600r21600,l21600,xe">
                <v:stroke joinstyle="miter"/>
                <v:path gradientshapeok="t" o:connecttype="rect"/>
              </v:shapetype>
              <v:shape id="Text Box 163677772" o:spid="_x0000_s1026" type="#_x0000_t202" style="position:absolute;margin-left:245.75pt;margin-top:571.05pt;width:277.45pt;height:44.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" filled="f" stroked="f">
                <v:textbox style="mso-fit-shape-to-text:t">
                  <w:txbxContent>
                    <w:p w14:paraId="23C95079" w14:textId="77777777" w:rsidR="0005545D" w:rsidRPr="003456A2" w:rsidRDefault="0005545D" w:rsidP="0005545D">
                      <w:pPr>
                        <w:rPr>
                          <w:rFonts w:ascii="Century" w:hAnsi="Century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sz w:val="44"/>
                          <w:szCs w:val="44"/>
                          <w:lang w:val="en-US"/>
                        </w:rPr>
                        <w:t>16/01/2024 au 26/03/2024</w:t>
                      </w:r>
                    </w:p>
                  </w:txbxContent>
                </v:textbox>
              </v:shape>
            </w:pict>
          </mc:Fallback>
        </mc:AlternateContent>
      </w:r>
      <w:r w:rsidR="0005545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F45B540" wp14:editId="25D30DA2">
                <wp:simplePos x="0" y="0"/>
                <wp:positionH relativeFrom="column">
                  <wp:posOffset>1209675</wp:posOffset>
                </wp:positionH>
                <wp:positionV relativeFrom="paragraph">
                  <wp:posOffset>417830</wp:posOffset>
                </wp:positionV>
                <wp:extent cx="5100320" cy="1788795"/>
                <wp:effectExtent l="0" t="0" r="0" b="1905"/>
                <wp:wrapNone/>
                <wp:docPr id="1359388605" name="Text Box 1359388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178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7670D" w14:textId="77777777" w:rsidR="0005545D" w:rsidRPr="0005545D" w:rsidRDefault="0005545D" w:rsidP="0005545D">
                            <w:pPr>
                              <w:jc w:val="right"/>
                              <w:rPr>
                                <w:rFonts w:ascii="Century" w:hAnsi="Century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5545D">
                              <w:rPr>
                                <w:rFonts w:ascii="Century" w:hAnsi="Century"/>
                                <w:sz w:val="56"/>
                                <w:szCs w:val="56"/>
                                <w:lang w:val="en-US"/>
                              </w:rPr>
                              <w:t>Hariharani THEIVENDRAM</w:t>
                            </w:r>
                          </w:p>
                          <w:p w14:paraId="0BE90DD5" w14:textId="77777777" w:rsidR="0005545D" w:rsidRPr="0005545D" w:rsidRDefault="0005545D" w:rsidP="0005545D">
                            <w:pPr>
                              <w:jc w:val="right"/>
                              <w:rPr>
                                <w:rFonts w:ascii="Century" w:hAnsi="Century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5545D">
                              <w:rPr>
                                <w:rFonts w:ascii="Century" w:hAnsi="Century"/>
                                <w:sz w:val="56"/>
                                <w:szCs w:val="56"/>
                                <w:lang w:val="en-US"/>
                              </w:rPr>
                              <w:t>Youri DENDELE</w:t>
                            </w:r>
                          </w:p>
                          <w:p w14:paraId="06C44906" w14:textId="77777777" w:rsidR="0005545D" w:rsidRPr="0005545D" w:rsidRDefault="0005545D" w:rsidP="0005545D">
                            <w:pPr>
                              <w:jc w:val="right"/>
                              <w:rPr>
                                <w:rFonts w:ascii="Century" w:hAnsi="Century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5545D">
                              <w:rPr>
                                <w:rFonts w:ascii="Century" w:hAnsi="Century"/>
                                <w:sz w:val="56"/>
                                <w:szCs w:val="56"/>
                                <w:lang w:val="en-US"/>
                              </w:rPr>
                              <w:t>BTS SIO - SI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5B540" id="Text Box 1359388605" o:spid="_x0000_s1027" type="#_x0000_t202" style="position:absolute;margin-left:95.25pt;margin-top:32.9pt;width:401.6pt;height:140.8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" filled="f" stroked="f">
                <v:textbox style="mso-fit-shape-to-text:t">
                  <w:txbxContent>
                    <w:p w14:paraId="1A67670D" w14:textId="77777777" w:rsidR="0005545D" w:rsidRPr="0005545D" w:rsidRDefault="0005545D" w:rsidP="0005545D">
                      <w:pPr>
                        <w:jc w:val="right"/>
                        <w:rPr>
                          <w:rFonts w:ascii="Century" w:hAnsi="Century"/>
                          <w:sz w:val="56"/>
                          <w:szCs w:val="56"/>
                          <w:lang w:val="en-US"/>
                        </w:rPr>
                      </w:pPr>
                      <w:r w:rsidRPr="0005545D">
                        <w:rPr>
                          <w:rFonts w:ascii="Century" w:hAnsi="Century"/>
                          <w:sz w:val="56"/>
                          <w:szCs w:val="56"/>
                          <w:lang w:val="en-US"/>
                        </w:rPr>
                        <w:t>Hariharani THEIVENDRAM</w:t>
                      </w:r>
                    </w:p>
                    <w:p w14:paraId="0BE90DD5" w14:textId="77777777" w:rsidR="0005545D" w:rsidRPr="0005545D" w:rsidRDefault="0005545D" w:rsidP="0005545D">
                      <w:pPr>
                        <w:jc w:val="right"/>
                        <w:rPr>
                          <w:rFonts w:ascii="Century" w:hAnsi="Century"/>
                          <w:sz w:val="56"/>
                          <w:szCs w:val="56"/>
                          <w:lang w:val="en-US"/>
                        </w:rPr>
                      </w:pPr>
                      <w:r w:rsidRPr="0005545D">
                        <w:rPr>
                          <w:rFonts w:ascii="Century" w:hAnsi="Century"/>
                          <w:sz w:val="56"/>
                          <w:szCs w:val="56"/>
                          <w:lang w:val="en-US"/>
                        </w:rPr>
                        <w:t>Youri DENDELE</w:t>
                      </w:r>
                    </w:p>
                    <w:p w14:paraId="06C44906" w14:textId="77777777" w:rsidR="0005545D" w:rsidRPr="0005545D" w:rsidRDefault="0005545D" w:rsidP="0005545D">
                      <w:pPr>
                        <w:jc w:val="right"/>
                        <w:rPr>
                          <w:rFonts w:ascii="Century" w:hAnsi="Century"/>
                          <w:sz w:val="56"/>
                          <w:szCs w:val="56"/>
                          <w:lang w:val="en-US"/>
                        </w:rPr>
                      </w:pPr>
                      <w:r w:rsidRPr="0005545D">
                        <w:rPr>
                          <w:rFonts w:ascii="Century" w:hAnsi="Century"/>
                          <w:sz w:val="56"/>
                          <w:szCs w:val="56"/>
                          <w:lang w:val="en-US"/>
                        </w:rPr>
                        <w:t>BTS SIO - SISR</w:t>
                      </w:r>
                    </w:p>
                  </w:txbxContent>
                </v:textbox>
              </v:shape>
            </w:pict>
          </mc:Fallback>
        </mc:AlternateContent>
      </w:r>
      <w:r w:rsidR="0005545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BBD440D" wp14:editId="7773E7FB">
                <wp:simplePos x="0" y="0"/>
                <wp:positionH relativeFrom="column">
                  <wp:posOffset>-5361305</wp:posOffset>
                </wp:positionH>
                <wp:positionV relativeFrom="paragraph">
                  <wp:posOffset>3062605</wp:posOffset>
                </wp:positionV>
                <wp:extent cx="10742930" cy="200215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42930" cy="200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47D80" w14:textId="462C5314" w:rsidR="0005545D" w:rsidRPr="00386177" w:rsidRDefault="0005545D" w:rsidP="0005545D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386177">
                              <w:rPr>
                                <w:rFonts w:ascii="Tw Cen MT" w:hAnsi="Tw Cen MT"/>
                                <w:b/>
                                <w:bCs/>
                                <w:sz w:val="200"/>
                                <w:szCs w:val="200"/>
                              </w:rPr>
                              <w:t>Ca</w:t>
                            </w:r>
                            <w:r w:rsidRPr="00386177">
                              <w:rPr>
                                <w:rFonts w:ascii="Tw Cen MT" w:hAnsi="Tw Cen MT"/>
                                <w:b/>
                                <w:bCs/>
                                <w:sz w:val="180"/>
                                <w:szCs w:val="180"/>
                              </w:rPr>
                              <w:t>hier de</w:t>
                            </w: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180"/>
                                <w:szCs w:val="180"/>
                              </w:rPr>
                              <w:t>s charges</w:t>
                            </w:r>
                          </w:p>
                          <w:p w14:paraId="62BF9959" w14:textId="77777777" w:rsidR="0005545D" w:rsidRPr="00386177" w:rsidRDefault="0005545D" w:rsidP="0005545D">
                            <w:pPr>
                              <w:spacing w:after="0"/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</w:pPr>
                            <w:r w:rsidRPr="00386177">
                              <w:rPr>
                                <w:rFonts w:ascii="Tw Cen MT" w:hAnsi="Tw Cen MT"/>
                                <w:sz w:val="56"/>
                                <w:szCs w:val="56"/>
                              </w:rPr>
                              <w:t>Projet Personnel Encadré</w:t>
                            </w:r>
                          </w:p>
                          <w:p w14:paraId="6B6AE34A" w14:textId="77777777" w:rsidR="0005545D" w:rsidRPr="00594C97" w:rsidRDefault="0005545D" w:rsidP="0005545D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E9E86AA" w14:textId="77777777" w:rsidR="0005545D" w:rsidRPr="00594C97" w:rsidRDefault="0005545D" w:rsidP="000554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440D" id="Text Box 217" o:spid="_x0000_s1028" type="#_x0000_t202" style="position:absolute;margin-left:-422.15pt;margin-top:241.15pt;width:845.9pt;height:157.65pt;rotation:-9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" filled="f" stroked="f">
                <v:textbox>
                  <w:txbxContent>
                    <w:p w14:paraId="72347D80" w14:textId="462C5314" w:rsidR="0005545D" w:rsidRPr="00386177" w:rsidRDefault="0005545D" w:rsidP="0005545D">
                      <w:pPr>
                        <w:spacing w:after="0"/>
                        <w:rPr>
                          <w:rFonts w:ascii="Tw Cen MT" w:hAnsi="Tw Cen MT"/>
                          <w:b/>
                          <w:bCs/>
                          <w:sz w:val="180"/>
                          <w:szCs w:val="180"/>
                        </w:rPr>
                      </w:pPr>
                      <w:r w:rsidRPr="00386177">
                        <w:rPr>
                          <w:rFonts w:ascii="Tw Cen MT" w:hAnsi="Tw Cen MT"/>
                          <w:b/>
                          <w:bCs/>
                          <w:sz w:val="200"/>
                          <w:szCs w:val="200"/>
                        </w:rPr>
                        <w:t>Ca</w:t>
                      </w:r>
                      <w:r w:rsidRPr="00386177">
                        <w:rPr>
                          <w:rFonts w:ascii="Tw Cen MT" w:hAnsi="Tw Cen MT"/>
                          <w:b/>
                          <w:bCs/>
                          <w:sz w:val="180"/>
                          <w:szCs w:val="180"/>
                        </w:rPr>
                        <w:t>hier de</w:t>
                      </w:r>
                      <w:r>
                        <w:rPr>
                          <w:rFonts w:ascii="Tw Cen MT" w:hAnsi="Tw Cen MT"/>
                          <w:b/>
                          <w:bCs/>
                          <w:sz w:val="180"/>
                          <w:szCs w:val="180"/>
                        </w:rPr>
                        <w:t>s charges</w:t>
                      </w:r>
                    </w:p>
                    <w:p w14:paraId="62BF9959" w14:textId="77777777" w:rsidR="0005545D" w:rsidRPr="00386177" w:rsidRDefault="0005545D" w:rsidP="0005545D">
                      <w:pPr>
                        <w:spacing w:after="0"/>
                        <w:rPr>
                          <w:rFonts w:ascii="Tw Cen MT" w:hAnsi="Tw Cen MT"/>
                          <w:sz w:val="56"/>
                          <w:szCs w:val="56"/>
                        </w:rPr>
                      </w:pPr>
                      <w:r w:rsidRPr="00386177">
                        <w:rPr>
                          <w:rFonts w:ascii="Tw Cen MT" w:hAnsi="Tw Cen MT"/>
                          <w:sz w:val="56"/>
                          <w:szCs w:val="56"/>
                        </w:rPr>
                        <w:t>Projet Personnel Encadré</w:t>
                      </w:r>
                    </w:p>
                    <w:p w14:paraId="6B6AE34A" w14:textId="77777777" w:rsidR="0005545D" w:rsidRPr="00594C97" w:rsidRDefault="0005545D" w:rsidP="0005545D">
                      <w:pPr>
                        <w:rPr>
                          <w:rFonts w:ascii="Tw Cen MT" w:hAnsi="Tw Cen MT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E9E86AA" w14:textId="77777777" w:rsidR="0005545D" w:rsidRPr="00594C97" w:rsidRDefault="0005545D" w:rsidP="0005545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487">
        <w:rPr>
          <w:rFonts w:ascii="Lucida Bright" w:hAnsi="Lucida Bright"/>
        </w:rPr>
        <w:br w:type="page"/>
      </w:r>
    </w:p>
    <w:p w14:paraId="5520527A" w14:textId="77777777" w:rsidR="0005545D" w:rsidRPr="00FF5760" w:rsidRDefault="0005545D" w:rsidP="0005545D">
      <w:pPr>
        <w:jc w:val="center"/>
        <w:rPr>
          <w:rFonts w:ascii="Lucida Bright" w:hAnsi="Lucida Bright"/>
          <w:color w:val="FF0000"/>
          <w:sz w:val="44"/>
          <w:szCs w:val="44"/>
        </w:rPr>
      </w:pPr>
      <w:r w:rsidRPr="00FF5760">
        <w:rPr>
          <w:rFonts w:ascii="Lucida Bright" w:hAnsi="Lucida Bright"/>
          <w:color w:val="FF0000"/>
          <w:sz w:val="44"/>
          <w:szCs w:val="44"/>
        </w:rPr>
        <w:lastRenderedPageBreak/>
        <w:t>SOMMAIR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id w:val="1606385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82F9F" w14:textId="6F754C2F" w:rsidR="0005545D" w:rsidRPr="003E2D88" w:rsidRDefault="0005545D">
          <w:pPr>
            <w:pStyle w:val="En-ttedetabledesmatires"/>
          </w:pPr>
        </w:p>
        <w:p w14:paraId="0CE4C3A3" w14:textId="36398395" w:rsidR="004A69EF" w:rsidRPr="004A69EF" w:rsidRDefault="0005545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r w:rsidRPr="00307E64">
            <w:fldChar w:fldCharType="begin"/>
          </w:r>
          <w:r w:rsidRPr="00307E64">
            <w:instrText xml:space="preserve"> TOC \o "1-3" \h \z \u </w:instrText>
          </w:r>
          <w:r w:rsidRPr="00307E64">
            <w:fldChar w:fldCharType="separate"/>
          </w:r>
          <w:hyperlink w:anchor="_Toc157534458" w:history="1">
            <w:r w:rsidR="004A69EF" w:rsidRPr="004A69EF">
              <w:rPr>
                <w:rStyle w:val="Lienhypertexte"/>
                <w:rFonts w:ascii="Lucida Bright" w:hAnsi="Lucida Bright"/>
                <w:noProof/>
              </w:rPr>
              <w:t>1.</w:t>
            </w:r>
            <w:r w:rsidR="004A69EF"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="004A69EF" w:rsidRPr="004A69EF">
              <w:rPr>
                <w:rStyle w:val="Lienhypertexte"/>
                <w:rFonts w:ascii="Lucida Bright" w:hAnsi="Lucida Bright"/>
                <w:noProof/>
              </w:rPr>
              <w:t>Contexte et définition du projet</w:t>
            </w:r>
            <w:r w:rsidR="004A69EF" w:rsidRPr="004A69EF">
              <w:rPr>
                <w:noProof/>
                <w:webHidden/>
              </w:rPr>
              <w:tab/>
            </w:r>
            <w:r w:rsidR="004A69EF" w:rsidRPr="004A69EF">
              <w:rPr>
                <w:noProof/>
                <w:webHidden/>
              </w:rPr>
              <w:fldChar w:fldCharType="begin"/>
            </w:r>
            <w:r w:rsidR="004A69EF" w:rsidRPr="004A69EF">
              <w:rPr>
                <w:noProof/>
                <w:webHidden/>
              </w:rPr>
              <w:instrText xml:space="preserve"> PAGEREF _Toc157534458 \h </w:instrText>
            </w:r>
            <w:r w:rsidR="004A69EF" w:rsidRPr="004A69EF">
              <w:rPr>
                <w:noProof/>
                <w:webHidden/>
              </w:rPr>
            </w:r>
            <w:r w:rsidR="004A69EF"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3</w:t>
            </w:r>
            <w:r w:rsidR="004A69EF" w:rsidRPr="004A69EF">
              <w:rPr>
                <w:noProof/>
                <w:webHidden/>
              </w:rPr>
              <w:fldChar w:fldCharType="end"/>
            </w:r>
          </w:hyperlink>
        </w:p>
        <w:p w14:paraId="3F320BFF" w14:textId="7EF4EDFD" w:rsidR="004A69EF" w:rsidRPr="004A69EF" w:rsidRDefault="004A69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hyperlink w:anchor="_Toc157534459" w:history="1">
            <w:r w:rsidRPr="004A69EF">
              <w:rPr>
                <w:rStyle w:val="Lienhypertexte"/>
                <w:rFonts w:ascii="Lucida Bright" w:hAnsi="Lucida Bright"/>
                <w:noProof/>
              </w:rPr>
              <w:t>2.</w:t>
            </w:r>
            <w:r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Pr="004A69EF">
              <w:rPr>
                <w:rStyle w:val="Lienhypertexte"/>
                <w:rFonts w:ascii="Lucida Bright" w:hAnsi="Lucida Bright"/>
                <w:noProof/>
              </w:rPr>
              <w:t>Objectif du projet</w:t>
            </w:r>
            <w:r w:rsidRPr="004A69EF">
              <w:rPr>
                <w:noProof/>
                <w:webHidden/>
              </w:rPr>
              <w:tab/>
            </w:r>
            <w:r w:rsidRPr="004A69EF">
              <w:rPr>
                <w:noProof/>
                <w:webHidden/>
              </w:rPr>
              <w:fldChar w:fldCharType="begin"/>
            </w:r>
            <w:r w:rsidRPr="004A69EF">
              <w:rPr>
                <w:noProof/>
                <w:webHidden/>
              </w:rPr>
              <w:instrText xml:space="preserve"> PAGEREF _Toc157534459 \h </w:instrText>
            </w:r>
            <w:r w:rsidRPr="004A69EF">
              <w:rPr>
                <w:noProof/>
                <w:webHidden/>
              </w:rPr>
            </w:r>
            <w:r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3</w:t>
            </w:r>
            <w:r w:rsidRPr="004A69EF">
              <w:rPr>
                <w:noProof/>
                <w:webHidden/>
              </w:rPr>
              <w:fldChar w:fldCharType="end"/>
            </w:r>
          </w:hyperlink>
        </w:p>
        <w:p w14:paraId="7E030FEC" w14:textId="5C34E814" w:rsidR="004A69EF" w:rsidRPr="004A69EF" w:rsidRDefault="004A69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hyperlink w:anchor="_Toc157534460" w:history="1">
            <w:r w:rsidRPr="004A69EF">
              <w:rPr>
                <w:rStyle w:val="Lienhypertexte"/>
                <w:rFonts w:ascii="Lucida Bright" w:hAnsi="Lucida Bright"/>
                <w:noProof/>
              </w:rPr>
              <w:t>3.</w:t>
            </w:r>
            <w:r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Pr="004A69EF">
              <w:rPr>
                <w:rStyle w:val="Lienhypertexte"/>
                <w:rFonts w:ascii="Lucida Bright" w:hAnsi="Lucida Bright"/>
                <w:noProof/>
              </w:rPr>
              <w:t>Périmètre du projet</w:t>
            </w:r>
            <w:r w:rsidRPr="004A69EF">
              <w:rPr>
                <w:noProof/>
                <w:webHidden/>
              </w:rPr>
              <w:tab/>
            </w:r>
            <w:r w:rsidRPr="004A69EF">
              <w:rPr>
                <w:noProof/>
                <w:webHidden/>
              </w:rPr>
              <w:fldChar w:fldCharType="begin"/>
            </w:r>
            <w:r w:rsidRPr="004A69EF">
              <w:rPr>
                <w:noProof/>
                <w:webHidden/>
              </w:rPr>
              <w:instrText xml:space="preserve"> PAGEREF _Toc157534460 \h </w:instrText>
            </w:r>
            <w:r w:rsidRPr="004A69EF">
              <w:rPr>
                <w:noProof/>
                <w:webHidden/>
              </w:rPr>
            </w:r>
            <w:r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3</w:t>
            </w:r>
            <w:r w:rsidRPr="004A69EF">
              <w:rPr>
                <w:noProof/>
                <w:webHidden/>
              </w:rPr>
              <w:fldChar w:fldCharType="end"/>
            </w:r>
          </w:hyperlink>
        </w:p>
        <w:p w14:paraId="5686CC37" w14:textId="5922603A" w:rsidR="004A69EF" w:rsidRPr="004A69EF" w:rsidRDefault="004A69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hyperlink w:anchor="_Toc157534461" w:history="1">
            <w:r w:rsidRPr="004A69EF">
              <w:rPr>
                <w:rStyle w:val="Lienhypertexte"/>
                <w:rFonts w:ascii="Lucida Bright" w:hAnsi="Lucida Bright"/>
                <w:noProof/>
              </w:rPr>
              <w:t>4.</w:t>
            </w:r>
            <w:r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Pr="004A69EF">
              <w:rPr>
                <w:rStyle w:val="Lienhypertexte"/>
                <w:rFonts w:ascii="Lucida Bright" w:hAnsi="Lucida Bright"/>
                <w:noProof/>
              </w:rPr>
              <w:t>Description fonctionnelle des besoins</w:t>
            </w:r>
            <w:r w:rsidRPr="004A69EF">
              <w:rPr>
                <w:noProof/>
                <w:webHidden/>
              </w:rPr>
              <w:tab/>
            </w:r>
            <w:r w:rsidRPr="004A69EF">
              <w:rPr>
                <w:noProof/>
                <w:webHidden/>
              </w:rPr>
              <w:fldChar w:fldCharType="begin"/>
            </w:r>
            <w:r w:rsidRPr="004A69EF">
              <w:rPr>
                <w:noProof/>
                <w:webHidden/>
              </w:rPr>
              <w:instrText xml:space="preserve"> PAGEREF _Toc157534461 \h </w:instrText>
            </w:r>
            <w:r w:rsidRPr="004A69EF">
              <w:rPr>
                <w:noProof/>
                <w:webHidden/>
              </w:rPr>
            </w:r>
            <w:r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4</w:t>
            </w:r>
            <w:r w:rsidRPr="004A69EF">
              <w:rPr>
                <w:noProof/>
                <w:webHidden/>
              </w:rPr>
              <w:fldChar w:fldCharType="end"/>
            </w:r>
          </w:hyperlink>
        </w:p>
        <w:p w14:paraId="0C554103" w14:textId="226A7229" w:rsidR="004A69EF" w:rsidRPr="004A69EF" w:rsidRDefault="004A69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hyperlink w:anchor="_Toc157534462" w:history="1">
            <w:r w:rsidRPr="004A69EF">
              <w:rPr>
                <w:rStyle w:val="Lienhypertexte"/>
                <w:rFonts w:ascii="Lucida Bright" w:hAnsi="Lucida Bright"/>
                <w:noProof/>
              </w:rPr>
              <w:t>5.</w:t>
            </w:r>
            <w:r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Pr="004A69EF">
              <w:rPr>
                <w:rStyle w:val="Lienhypertexte"/>
                <w:rFonts w:ascii="Lucida Bright" w:hAnsi="Lucida Bright"/>
                <w:noProof/>
              </w:rPr>
              <w:t>Planning de réalisation</w:t>
            </w:r>
            <w:r w:rsidRPr="004A69EF">
              <w:rPr>
                <w:noProof/>
                <w:webHidden/>
              </w:rPr>
              <w:tab/>
            </w:r>
            <w:r w:rsidRPr="004A69EF">
              <w:rPr>
                <w:noProof/>
                <w:webHidden/>
              </w:rPr>
              <w:fldChar w:fldCharType="begin"/>
            </w:r>
            <w:r w:rsidRPr="004A69EF">
              <w:rPr>
                <w:noProof/>
                <w:webHidden/>
              </w:rPr>
              <w:instrText xml:space="preserve"> PAGEREF _Toc157534462 \h </w:instrText>
            </w:r>
            <w:r w:rsidRPr="004A69EF">
              <w:rPr>
                <w:noProof/>
                <w:webHidden/>
              </w:rPr>
            </w:r>
            <w:r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5</w:t>
            </w:r>
            <w:r w:rsidRPr="004A69EF">
              <w:rPr>
                <w:noProof/>
                <w:webHidden/>
              </w:rPr>
              <w:fldChar w:fldCharType="end"/>
            </w:r>
          </w:hyperlink>
        </w:p>
        <w:p w14:paraId="3DABBA33" w14:textId="6BDFCD35" w:rsidR="004A69EF" w:rsidRPr="004A69EF" w:rsidRDefault="004A69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hyperlink w:anchor="_Toc157534463" w:history="1">
            <w:r w:rsidRPr="004A69EF">
              <w:rPr>
                <w:rStyle w:val="Lienhypertexte"/>
                <w:rFonts w:ascii="Lucida Bright" w:hAnsi="Lucida Bright"/>
                <w:noProof/>
              </w:rPr>
              <w:t>6.</w:t>
            </w:r>
            <w:r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Pr="004A69EF">
              <w:rPr>
                <w:rStyle w:val="Lienhypertexte"/>
                <w:rFonts w:ascii="Lucida Bright" w:hAnsi="Lucida Bright"/>
                <w:noProof/>
              </w:rPr>
              <w:t>Plan d’adressage réseau</w:t>
            </w:r>
            <w:r w:rsidRPr="004A69EF">
              <w:rPr>
                <w:noProof/>
                <w:webHidden/>
              </w:rPr>
              <w:tab/>
            </w:r>
            <w:r w:rsidRPr="004A69EF">
              <w:rPr>
                <w:noProof/>
                <w:webHidden/>
              </w:rPr>
              <w:fldChar w:fldCharType="begin"/>
            </w:r>
            <w:r w:rsidRPr="004A69EF">
              <w:rPr>
                <w:noProof/>
                <w:webHidden/>
              </w:rPr>
              <w:instrText xml:space="preserve"> PAGEREF _Toc157534463 \h </w:instrText>
            </w:r>
            <w:r w:rsidRPr="004A69EF">
              <w:rPr>
                <w:noProof/>
                <w:webHidden/>
              </w:rPr>
            </w:r>
            <w:r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8</w:t>
            </w:r>
            <w:r w:rsidRPr="004A69EF">
              <w:rPr>
                <w:noProof/>
                <w:webHidden/>
              </w:rPr>
              <w:fldChar w:fldCharType="end"/>
            </w:r>
          </w:hyperlink>
        </w:p>
        <w:p w14:paraId="00131385" w14:textId="6D969BFD" w:rsidR="004A69EF" w:rsidRPr="004A69EF" w:rsidRDefault="004A6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hyperlink w:anchor="_Toc157534464" w:history="1">
            <w:r w:rsidRPr="004A69EF">
              <w:rPr>
                <w:rStyle w:val="Lienhypertexte"/>
                <w:rFonts w:ascii="Lucida Bright" w:hAnsi="Lucida Bright"/>
                <w:noProof/>
              </w:rPr>
              <w:t>a.</w:t>
            </w:r>
            <w:r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Pr="004A69EF">
              <w:rPr>
                <w:rStyle w:val="Lienhypertexte"/>
                <w:rFonts w:ascii="Lucida Bright" w:hAnsi="Lucida Bright"/>
                <w:noProof/>
              </w:rPr>
              <w:t>Architecture globale</w:t>
            </w:r>
            <w:r w:rsidRPr="004A69EF">
              <w:rPr>
                <w:noProof/>
                <w:webHidden/>
              </w:rPr>
              <w:tab/>
            </w:r>
            <w:r w:rsidRPr="004A69EF">
              <w:rPr>
                <w:noProof/>
                <w:webHidden/>
              </w:rPr>
              <w:fldChar w:fldCharType="begin"/>
            </w:r>
            <w:r w:rsidRPr="004A69EF">
              <w:rPr>
                <w:noProof/>
                <w:webHidden/>
              </w:rPr>
              <w:instrText xml:space="preserve"> PAGEREF _Toc157534464 \h </w:instrText>
            </w:r>
            <w:r w:rsidRPr="004A69EF">
              <w:rPr>
                <w:noProof/>
                <w:webHidden/>
              </w:rPr>
            </w:r>
            <w:r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8</w:t>
            </w:r>
            <w:r w:rsidRPr="004A69EF">
              <w:rPr>
                <w:noProof/>
                <w:webHidden/>
              </w:rPr>
              <w:fldChar w:fldCharType="end"/>
            </w:r>
          </w:hyperlink>
        </w:p>
        <w:p w14:paraId="76E07263" w14:textId="6BB8C22E" w:rsidR="004A69EF" w:rsidRPr="004A69EF" w:rsidRDefault="004A6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hyperlink w:anchor="_Toc157534465" w:history="1">
            <w:r w:rsidRPr="004A69EF">
              <w:rPr>
                <w:rStyle w:val="Lienhypertexte"/>
                <w:rFonts w:ascii="Lucida Bright" w:hAnsi="Lucida Bright"/>
                <w:noProof/>
              </w:rPr>
              <w:t>b.</w:t>
            </w:r>
            <w:r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Pr="004A69EF">
              <w:rPr>
                <w:rStyle w:val="Lienhypertexte"/>
                <w:rFonts w:ascii="Lucida Bright" w:hAnsi="Lucida Bright"/>
                <w:noProof/>
              </w:rPr>
              <w:t>Architecture projet</w:t>
            </w:r>
            <w:r w:rsidRPr="004A69EF">
              <w:rPr>
                <w:noProof/>
                <w:webHidden/>
              </w:rPr>
              <w:tab/>
            </w:r>
            <w:r w:rsidRPr="004A69EF">
              <w:rPr>
                <w:noProof/>
                <w:webHidden/>
              </w:rPr>
              <w:fldChar w:fldCharType="begin"/>
            </w:r>
            <w:r w:rsidRPr="004A69EF">
              <w:rPr>
                <w:noProof/>
                <w:webHidden/>
              </w:rPr>
              <w:instrText xml:space="preserve"> PAGEREF _Toc157534465 \h </w:instrText>
            </w:r>
            <w:r w:rsidRPr="004A69EF">
              <w:rPr>
                <w:noProof/>
                <w:webHidden/>
              </w:rPr>
            </w:r>
            <w:r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10</w:t>
            </w:r>
            <w:r w:rsidRPr="004A69EF">
              <w:rPr>
                <w:noProof/>
                <w:webHidden/>
              </w:rPr>
              <w:fldChar w:fldCharType="end"/>
            </w:r>
          </w:hyperlink>
        </w:p>
        <w:p w14:paraId="1B912C17" w14:textId="1B6FCCA8" w:rsidR="004A69EF" w:rsidRPr="004A69EF" w:rsidRDefault="004A69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ta-LK"/>
            </w:rPr>
          </w:pPr>
          <w:hyperlink w:anchor="_Toc157534466" w:history="1">
            <w:r w:rsidRPr="004A69EF">
              <w:rPr>
                <w:rStyle w:val="Lienhypertexte"/>
                <w:rFonts w:ascii="Lucida Bright" w:hAnsi="Lucida Bright"/>
                <w:noProof/>
              </w:rPr>
              <w:t>7.</w:t>
            </w:r>
            <w:r w:rsidRPr="004A69EF">
              <w:rPr>
                <w:rFonts w:eastAsiaTheme="minorEastAsia"/>
                <w:noProof/>
                <w:lang w:eastAsia="fr-FR" w:bidi="ta-LK"/>
              </w:rPr>
              <w:tab/>
            </w:r>
            <w:r w:rsidRPr="004A69EF">
              <w:rPr>
                <w:rStyle w:val="Lienhypertexte"/>
                <w:rFonts w:ascii="Lucida Bright" w:hAnsi="Lucida Bright"/>
                <w:noProof/>
              </w:rPr>
              <w:t>Planning détaillé du projet</w:t>
            </w:r>
            <w:r w:rsidRPr="004A69EF">
              <w:rPr>
                <w:noProof/>
                <w:webHidden/>
              </w:rPr>
              <w:tab/>
            </w:r>
            <w:r w:rsidRPr="004A69EF">
              <w:rPr>
                <w:noProof/>
                <w:webHidden/>
              </w:rPr>
              <w:fldChar w:fldCharType="begin"/>
            </w:r>
            <w:r w:rsidRPr="004A69EF">
              <w:rPr>
                <w:noProof/>
                <w:webHidden/>
              </w:rPr>
              <w:instrText xml:space="preserve"> PAGEREF _Toc157534466 \h </w:instrText>
            </w:r>
            <w:r w:rsidRPr="004A69EF">
              <w:rPr>
                <w:noProof/>
                <w:webHidden/>
              </w:rPr>
            </w:r>
            <w:r w:rsidRPr="004A69EF">
              <w:rPr>
                <w:noProof/>
                <w:webHidden/>
              </w:rPr>
              <w:fldChar w:fldCharType="separate"/>
            </w:r>
            <w:r w:rsidR="003810EC">
              <w:rPr>
                <w:noProof/>
                <w:webHidden/>
              </w:rPr>
              <w:t>11</w:t>
            </w:r>
            <w:r w:rsidRPr="004A69EF">
              <w:rPr>
                <w:noProof/>
                <w:webHidden/>
              </w:rPr>
              <w:fldChar w:fldCharType="end"/>
            </w:r>
          </w:hyperlink>
        </w:p>
        <w:p w14:paraId="5A57D01C" w14:textId="2B5533AA" w:rsidR="0005545D" w:rsidRDefault="0005545D">
          <w:r w:rsidRPr="00307E64">
            <w:fldChar w:fldCharType="end"/>
          </w:r>
        </w:p>
      </w:sdtContent>
    </w:sdt>
    <w:p w14:paraId="4D21F2BF" w14:textId="46EA9F06" w:rsidR="000E151E" w:rsidRPr="00AD1E2D" w:rsidRDefault="0005545D">
      <w:pPr>
        <w:rPr>
          <w:rFonts w:ascii="Lucida Bright" w:hAnsi="Lucida Bright"/>
        </w:rPr>
      </w:pPr>
      <w:r>
        <w:rPr>
          <w:rFonts w:ascii="Lucida Bright" w:hAnsi="Lucida Bright"/>
        </w:rPr>
        <w:br w:type="page"/>
      </w:r>
    </w:p>
    <w:p w14:paraId="7678C83F" w14:textId="67493D0D" w:rsidR="00F972CB" w:rsidRPr="005A35DB" w:rsidRDefault="41787B83" w:rsidP="00FF5760">
      <w:pPr>
        <w:pStyle w:val="Titre1"/>
        <w:numPr>
          <w:ilvl w:val="0"/>
          <w:numId w:val="12"/>
        </w:numPr>
        <w:rPr>
          <w:rFonts w:ascii="Lucida Bright" w:hAnsi="Lucida Bright"/>
          <w:color w:val="4472C4" w:themeColor="accent1"/>
          <w:sz w:val="28"/>
          <w:szCs w:val="28"/>
          <w:u w:val="single"/>
        </w:rPr>
      </w:pPr>
      <w:bookmarkStart w:id="0" w:name="_Toc157534458"/>
      <w:commentRangeStart w:id="1"/>
      <w:r w:rsidRPr="005A35DB">
        <w:rPr>
          <w:rFonts w:ascii="Lucida Bright" w:hAnsi="Lucida Bright"/>
          <w:color w:val="4472C4" w:themeColor="accent1"/>
          <w:sz w:val="28"/>
          <w:szCs w:val="28"/>
          <w:u w:val="single"/>
        </w:rPr>
        <w:lastRenderedPageBreak/>
        <w:t>Contexte et définition du projet</w:t>
      </w:r>
      <w:commentRangeEnd w:id="1"/>
      <w:r w:rsidR="000E151E" w:rsidRPr="005A35DB">
        <w:rPr>
          <w:rStyle w:val="Marquedecommentaire"/>
          <w:rFonts w:ascii="Lucida Bright" w:hAnsi="Lucida Bright"/>
          <w:color w:val="4472C4" w:themeColor="accent1"/>
          <w:sz w:val="28"/>
          <w:szCs w:val="28"/>
          <w:u w:val="single"/>
        </w:rPr>
        <w:commentReference w:id="1"/>
      </w:r>
      <w:bookmarkEnd w:id="0"/>
    </w:p>
    <w:p w14:paraId="49C9586E" w14:textId="77777777" w:rsidR="00F972CB" w:rsidRPr="00F972CB" w:rsidRDefault="00F972CB" w:rsidP="00F972CB">
      <w:pPr>
        <w:pStyle w:val="Paragraphedeliste"/>
        <w:rPr>
          <w:rFonts w:ascii="Lucida Bright" w:hAnsi="Lucida Bright"/>
          <w:b/>
          <w:bCs/>
          <w:u w:val="single"/>
        </w:rPr>
      </w:pPr>
    </w:p>
    <w:p w14:paraId="517B6BE5" w14:textId="535BFA59" w:rsidR="00502AE4" w:rsidRDefault="00237142" w:rsidP="00333AC7">
      <w:pPr>
        <w:jc w:val="both"/>
        <w:rPr>
          <w:rFonts w:ascii="Lucida Bright" w:hAnsi="Lucida Bright"/>
        </w:rPr>
      </w:pPr>
      <w:r w:rsidRPr="00AD1E2D">
        <w:rPr>
          <w:rFonts w:ascii="Lucida Bright" w:hAnsi="Lucida Bright"/>
        </w:rPr>
        <w:t xml:space="preserve">Madame Lucile </w:t>
      </w:r>
      <w:r w:rsidR="00EE75F2" w:rsidRPr="00AD1E2D">
        <w:rPr>
          <w:rFonts w:ascii="Lucida Bright" w:hAnsi="Lucida Bright"/>
        </w:rPr>
        <w:t>DEBE</w:t>
      </w:r>
      <w:r w:rsidR="00DA44F7" w:rsidRPr="00AD1E2D">
        <w:rPr>
          <w:rFonts w:ascii="Lucida Bright" w:hAnsi="Lucida Bright"/>
        </w:rPr>
        <w:t>Z</w:t>
      </w:r>
      <w:r w:rsidR="00EE75F2" w:rsidRPr="00AD1E2D">
        <w:rPr>
          <w:rFonts w:ascii="Lucida Bright" w:hAnsi="Lucida Bright"/>
        </w:rPr>
        <w:t>OI</w:t>
      </w:r>
      <w:r w:rsidR="00DA44F7" w:rsidRPr="00AD1E2D">
        <w:rPr>
          <w:rFonts w:ascii="Lucida Bright" w:hAnsi="Lucida Bright"/>
        </w:rPr>
        <w:t xml:space="preserve">N, </w:t>
      </w:r>
      <w:r w:rsidR="009431F8">
        <w:rPr>
          <w:rFonts w:ascii="Lucida Bright" w:hAnsi="Lucida Bright"/>
        </w:rPr>
        <w:t>fondatrice</w:t>
      </w:r>
      <w:r w:rsidR="00DA44F7" w:rsidRPr="00AD1E2D">
        <w:rPr>
          <w:rFonts w:ascii="Lucida Bright" w:hAnsi="Lucida Bright"/>
        </w:rPr>
        <w:t xml:space="preserve"> de la société </w:t>
      </w:r>
      <w:r w:rsidR="003B4503" w:rsidRPr="00AD1E2D">
        <w:rPr>
          <w:rFonts w:ascii="Lucida Bright" w:hAnsi="Lucida Bright"/>
        </w:rPr>
        <w:t>THAY</w:t>
      </w:r>
      <w:r w:rsidR="00856823" w:rsidRPr="00AD1E2D">
        <w:rPr>
          <w:rFonts w:ascii="Lucida Bright" w:hAnsi="Lucida Bright"/>
        </w:rPr>
        <w:t>D, engage</w:t>
      </w:r>
      <w:r w:rsidR="00590B61" w:rsidRPr="00AD1E2D">
        <w:rPr>
          <w:rFonts w:ascii="Lucida Bright" w:hAnsi="Lucida Bright"/>
        </w:rPr>
        <w:t xml:space="preserve"> </w:t>
      </w:r>
      <w:r w:rsidR="00D96C66" w:rsidRPr="00AD1E2D">
        <w:rPr>
          <w:rFonts w:ascii="Lucida Bright" w:hAnsi="Lucida Bright"/>
        </w:rPr>
        <w:t xml:space="preserve">HANDY CONNEXION </w:t>
      </w:r>
      <w:r w:rsidR="00590B61" w:rsidRPr="00AD1E2D">
        <w:rPr>
          <w:rFonts w:ascii="Lucida Bright" w:hAnsi="Lucida Bright"/>
        </w:rPr>
        <w:t>pour la création</w:t>
      </w:r>
      <w:r w:rsidR="002D6654" w:rsidRPr="00AD1E2D">
        <w:rPr>
          <w:rFonts w:ascii="Lucida Bright" w:hAnsi="Lucida Bright"/>
        </w:rPr>
        <w:t xml:space="preserve"> d’une architecture réseau</w:t>
      </w:r>
      <w:r w:rsidR="009431F8">
        <w:rPr>
          <w:rFonts w:ascii="Lucida Bright" w:hAnsi="Lucida Bright"/>
        </w:rPr>
        <w:t xml:space="preserve"> interne</w:t>
      </w:r>
      <w:r w:rsidR="002D6654" w:rsidRPr="00AD1E2D">
        <w:rPr>
          <w:rFonts w:ascii="Lucida Bright" w:hAnsi="Lucida Bright"/>
        </w:rPr>
        <w:t xml:space="preserve"> </w:t>
      </w:r>
      <w:r w:rsidR="007009DB">
        <w:rPr>
          <w:rFonts w:ascii="Lucida Bright" w:hAnsi="Lucida Bright"/>
        </w:rPr>
        <w:t>pour</w:t>
      </w:r>
      <w:r w:rsidR="002D6654" w:rsidRPr="00AD1E2D">
        <w:rPr>
          <w:rFonts w:ascii="Lucida Bright" w:hAnsi="Lucida Bright"/>
        </w:rPr>
        <w:t xml:space="preserve"> son site physique</w:t>
      </w:r>
      <w:r w:rsidR="00347204">
        <w:rPr>
          <w:rFonts w:ascii="Lucida Bright" w:hAnsi="Lucida Bright"/>
        </w:rPr>
        <w:t xml:space="preserve">. </w:t>
      </w:r>
      <w:r w:rsidR="00A50E3F">
        <w:rPr>
          <w:rFonts w:ascii="Lucida Bright" w:hAnsi="Lucida Bright"/>
        </w:rPr>
        <w:t xml:space="preserve">Elle souhaite mettre en place </w:t>
      </w:r>
      <w:r w:rsidR="007824C0" w:rsidRPr="00AD1E2D">
        <w:rPr>
          <w:rFonts w:ascii="Lucida Bright" w:hAnsi="Lucida Bright"/>
        </w:rPr>
        <w:t>une base de données de ses clients</w:t>
      </w:r>
      <w:r w:rsidR="007B34CE" w:rsidRPr="00AD1E2D">
        <w:rPr>
          <w:rFonts w:ascii="Lucida Bright" w:hAnsi="Lucida Bright"/>
        </w:rPr>
        <w:t xml:space="preserve"> et </w:t>
      </w:r>
      <w:r w:rsidR="007824C0" w:rsidRPr="00AD1E2D">
        <w:rPr>
          <w:rFonts w:ascii="Lucida Bright" w:hAnsi="Lucida Bright"/>
        </w:rPr>
        <w:t xml:space="preserve">un </w:t>
      </w:r>
      <w:r w:rsidR="001E5C69" w:rsidRPr="00AD1E2D">
        <w:rPr>
          <w:rFonts w:ascii="Lucida Bright" w:hAnsi="Lucida Bright"/>
        </w:rPr>
        <w:t>service</w:t>
      </w:r>
      <w:r w:rsidR="007824C0" w:rsidRPr="00AD1E2D">
        <w:rPr>
          <w:rFonts w:ascii="Lucida Bright" w:hAnsi="Lucida Bright"/>
        </w:rPr>
        <w:t xml:space="preserve"> de messagerie</w:t>
      </w:r>
      <w:r w:rsidR="007B34CE" w:rsidRPr="00AD1E2D">
        <w:rPr>
          <w:rFonts w:ascii="Lucida Bright" w:hAnsi="Lucida Bright"/>
        </w:rPr>
        <w:t>.</w:t>
      </w:r>
      <w:r w:rsidR="00933112" w:rsidRPr="00AD1E2D">
        <w:rPr>
          <w:rFonts w:ascii="Lucida Bright" w:hAnsi="Lucida Bright"/>
        </w:rPr>
        <w:t xml:space="preserve"> </w:t>
      </w:r>
      <w:r w:rsidR="00502AE4">
        <w:rPr>
          <w:rFonts w:ascii="Lucida Bright" w:hAnsi="Lucida Bright"/>
        </w:rPr>
        <w:t>Par service</w:t>
      </w:r>
      <w:r w:rsidR="004B1092">
        <w:rPr>
          <w:rFonts w:ascii="Lucida Bright" w:hAnsi="Lucida Bright"/>
        </w:rPr>
        <w:t xml:space="preserve">, il y aura </w:t>
      </w:r>
      <w:r w:rsidR="006D0575" w:rsidRPr="11FDDFE1">
        <w:rPr>
          <w:rFonts w:ascii="Lucida Bright" w:hAnsi="Lucida Bright"/>
        </w:rPr>
        <w:t>une</w:t>
      </w:r>
      <w:r w:rsidR="006D0575">
        <w:rPr>
          <w:rFonts w:ascii="Lucida Bright" w:hAnsi="Lucida Bright"/>
        </w:rPr>
        <w:t xml:space="preserve"> imprimante</w:t>
      </w:r>
      <w:r w:rsidR="004B1092">
        <w:rPr>
          <w:rFonts w:ascii="Lucida Bright" w:hAnsi="Lucida Bright"/>
        </w:rPr>
        <w:t xml:space="preserve"> et </w:t>
      </w:r>
      <w:r w:rsidR="00502AE4">
        <w:rPr>
          <w:rFonts w:ascii="Lucida Bright" w:hAnsi="Lucida Bright"/>
        </w:rPr>
        <w:t>:</w:t>
      </w:r>
    </w:p>
    <w:p w14:paraId="6B4A261D" w14:textId="615019F6" w:rsidR="00502AE4" w:rsidRDefault="20A83CA9" w:rsidP="00502AE4">
      <w:pPr>
        <w:pStyle w:val="Paragraphedeliste"/>
        <w:numPr>
          <w:ilvl w:val="0"/>
          <w:numId w:val="3"/>
        </w:numPr>
        <w:jc w:val="both"/>
        <w:rPr>
          <w:rFonts w:ascii="Lucida Bright" w:hAnsi="Lucida Bright"/>
        </w:rPr>
      </w:pPr>
      <w:r w:rsidRPr="20A83CA9">
        <w:rPr>
          <w:rFonts w:ascii="Lucida Bright" w:hAnsi="Lucida Bright"/>
        </w:rPr>
        <w:t>10 postes : services des administrations,</w:t>
      </w:r>
    </w:p>
    <w:p w14:paraId="6C9309C0" w14:textId="770E94B3" w:rsidR="00233AE7" w:rsidRDefault="00233AE7" w:rsidP="00502AE4">
      <w:pPr>
        <w:pStyle w:val="Paragraphedeliste"/>
        <w:numPr>
          <w:ilvl w:val="0"/>
          <w:numId w:val="3"/>
        </w:numPr>
        <w:jc w:val="both"/>
        <w:rPr>
          <w:rFonts w:ascii="Lucida Bright" w:hAnsi="Lucida Bright"/>
        </w:rPr>
      </w:pPr>
      <w:r>
        <w:rPr>
          <w:rFonts w:ascii="Lucida Bright" w:hAnsi="Lucida Bright"/>
        </w:rPr>
        <w:t>10 postes : service des secrétariats,</w:t>
      </w:r>
    </w:p>
    <w:p w14:paraId="1962F920" w14:textId="4995B441" w:rsidR="00A32235" w:rsidRDefault="20A83CA9" w:rsidP="00502AE4">
      <w:pPr>
        <w:pStyle w:val="Paragraphedeliste"/>
        <w:numPr>
          <w:ilvl w:val="0"/>
          <w:numId w:val="3"/>
        </w:numPr>
        <w:jc w:val="both"/>
        <w:rPr>
          <w:rFonts w:ascii="Lucida Bright" w:hAnsi="Lucida Bright"/>
        </w:rPr>
      </w:pPr>
      <w:r w:rsidRPr="20A83CA9">
        <w:rPr>
          <w:rFonts w:ascii="Lucida Bright" w:hAnsi="Lucida Bright"/>
        </w:rPr>
        <w:t>10 postes : service comptabilité,</w:t>
      </w:r>
    </w:p>
    <w:p w14:paraId="448C511E" w14:textId="493009C5" w:rsidR="00A32235" w:rsidRDefault="20A83CA9" w:rsidP="00502AE4">
      <w:pPr>
        <w:pStyle w:val="Paragraphedeliste"/>
        <w:numPr>
          <w:ilvl w:val="0"/>
          <w:numId w:val="3"/>
        </w:numPr>
        <w:jc w:val="both"/>
        <w:rPr>
          <w:rFonts w:ascii="Lucida Bright" w:hAnsi="Lucida Bright"/>
        </w:rPr>
      </w:pPr>
      <w:r w:rsidRPr="20A83CA9">
        <w:rPr>
          <w:rFonts w:ascii="Lucida Bright" w:hAnsi="Lucida Bright"/>
        </w:rPr>
        <w:t>10 postes : IT,</w:t>
      </w:r>
    </w:p>
    <w:p w14:paraId="24DF5439" w14:textId="5E5974C9" w:rsidR="20A83CA9" w:rsidRDefault="3586B24A" w:rsidP="20A83CA9">
      <w:pPr>
        <w:pStyle w:val="Paragraphedeliste"/>
        <w:numPr>
          <w:ilvl w:val="0"/>
          <w:numId w:val="3"/>
        </w:numPr>
        <w:jc w:val="both"/>
        <w:rPr>
          <w:rFonts w:ascii="Lucida Bright" w:hAnsi="Lucida Bright"/>
        </w:rPr>
      </w:pPr>
      <w:r w:rsidRPr="3586B24A">
        <w:rPr>
          <w:rFonts w:ascii="Lucida Bright" w:hAnsi="Lucida Bright"/>
        </w:rPr>
        <w:t>10 postes</w:t>
      </w:r>
      <w:r w:rsidR="003B0804">
        <w:rPr>
          <w:rFonts w:ascii="Lucida Bright" w:hAnsi="Lucida Bright"/>
        </w:rPr>
        <w:t> :</w:t>
      </w:r>
      <w:r w:rsidRPr="3586B24A">
        <w:rPr>
          <w:rFonts w:ascii="Lucida Bright" w:hAnsi="Lucida Bright"/>
        </w:rPr>
        <w:t xml:space="preserve"> RH</w:t>
      </w:r>
    </w:p>
    <w:p w14:paraId="5983C506" w14:textId="3D0FFCB7" w:rsidR="006730E6" w:rsidRPr="006730E6" w:rsidRDefault="006730E6" w:rsidP="006730E6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>Sans compter les serveurs.</w:t>
      </w:r>
    </w:p>
    <w:p w14:paraId="4F24327F" w14:textId="674EB194" w:rsidR="00333AC7" w:rsidRDefault="00730DF9" w:rsidP="00233AE7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>Mme DEBEZOIN</w:t>
      </w:r>
      <w:r w:rsidR="00933112" w:rsidRPr="00AD1E2D">
        <w:rPr>
          <w:rFonts w:ascii="Lucida Bright" w:hAnsi="Lucida Bright"/>
        </w:rPr>
        <w:t xml:space="preserve"> souhaite</w:t>
      </w:r>
      <w:r>
        <w:rPr>
          <w:rFonts w:ascii="Lucida Bright" w:hAnsi="Lucida Bright"/>
        </w:rPr>
        <w:t xml:space="preserve"> aussi</w:t>
      </w:r>
      <w:r w:rsidR="00933112" w:rsidRPr="00AD1E2D">
        <w:rPr>
          <w:rFonts w:ascii="Lucida Bright" w:hAnsi="Lucida Bright"/>
        </w:rPr>
        <w:t xml:space="preserve"> </w:t>
      </w:r>
      <w:r w:rsidR="00A6791F" w:rsidRPr="00AD1E2D">
        <w:rPr>
          <w:rFonts w:ascii="Lucida Bright" w:hAnsi="Lucida Bright"/>
        </w:rPr>
        <w:t>mettre en place</w:t>
      </w:r>
      <w:r w:rsidR="00933112" w:rsidRPr="00AD1E2D">
        <w:rPr>
          <w:rFonts w:ascii="Lucida Bright" w:hAnsi="Lucida Bright"/>
        </w:rPr>
        <w:t xml:space="preserve"> un système </w:t>
      </w:r>
      <w:r w:rsidR="00F30E16" w:rsidRPr="00AD1E2D">
        <w:rPr>
          <w:rFonts w:ascii="Lucida Bright" w:hAnsi="Lucida Bright"/>
        </w:rPr>
        <w:t>automatisé</w:t>
      </w:r>
      <w:r w:rsidR="004D71B7" w:rsidRPr="00AD1E2D">
        <w:rPr>
          <w:rFonts w:ascii="Lucida Bright" w:hAnsi="Lucida Bright"/>
        </w:rPr>
        <w:t xml:space="preserve"> pour </w:t>
      </w:r>
      <w:r w:rsidR="00406AD7">
        <w:rPr>
          <w:rFonts w:ascii="Lucida Bright" w:hAnsi="Lucida Bright"/>
        </w:rPr>
        <w:t xml:space="preserve">l’anniversaire de </w:t>
      </w:r>
      <w:r w:rsidR="004D71B7" w:rsidRPr="00AD1E2D">
        <w:rPr>
          <w:rFonts w:ascii="Lucida Bright" w:hAnsi="Lucida Bright"/>
        </w:rPr>
        <w:t xml:space="preserve">ses clients </w:t>
      </w:r>
      <w:r w:rsidR="001D3639" w:rsidRPr="00AD1E2D">
        <w:rPr>
          <w:rFonts w:ascii="Lucida Bright" w:hAnsi="Lucida Bright"/>
        </w:rPr>
        <w:t>qui recevront un bon de réduction</w:t>
      </w:r>
      <w:r w:rsidR="003E52E0">
        <w:rPr>
          <w:rFonts w:ascii="Lucida Bright" w:hAnsi="Lucida Bright"/>
        </w:rPr>
        <w:t xml:space="preserve"> de -50%</w:t>
      </w:r>
      <w:r w:rsidR="00A6791F" w:rsidRPr="00AD1E2D">
        <w:rPr>
          <w:rFonts w:ascii="Lucida Bright" w:hAnsi="Lucida Bright"/>
        </w:rPr>
        <w:t>.</w:t>
      </w:r>
      <w:r w:rsidR="00826865" w:rsidRPr="00AD1E2D">
        <w:rPr>
          <w:rFonts w:ascii="Lucida Bright" w:hAnsi="Lucida Bright"/>
        </w:rPr>
        <w:t xml:space="preserve"> </w:t>
      </w:r>
      <w:r w:rsidR="00EE34AB" w:rsidRPr="00AD1E2D">
        <w:rPr>
          <w:rFonts w:ascii="Lucida Bright" w:hAnsi="Lucida Bright"/>
        </w:rPr>
        <w:t>Pour attirer ses clients</w:t>
      </w:r>
      <w:r w:rsidR="00310D10" w:rsidRPr="00AD1E2D">
        <w:rPr>
          <w:rFonts w:ascii="Lucida Bright" w:hAnsi="Lucida Bright"/>
        </w:rPr>
        <w:t xml:space="preserve"> qui n’ont pas visiter son site depuis plus de trois mois</w:t>
      </w:r>
      <w:r w:rsidR="00EE34AB" w:rsidRPr="00AD1E2D">
        <w:rPr>
          <w:rFonts w:ascii="Lucida Bright" w:hAnsi="Lucida Bright"/>
        </w:rPr>
        <w:t>, Mme DEBEZOIN</w:t>
      </w:r>
      <w:r w:rsidR="001D03A1" w:rsidRPr="00AD1E2D">
        <w:rPr>
          <w:rFonts w:ascii="Lucida Bright" w:hAnsi="Lucida Bright"/>
        </w:rPr>
        <w:t xml:space="preserve"> veut </w:t>
      </w:r>
      <w:r w:rsidR="000432A9" w:rsidRPr="00AD1E2D">
        <w:rPr>
          <w:rFonts w:ascii="Lucida Bright" w:hAnsi="Lucida Bright"/>
        </w:rPr>
        <w:t>envoyer un mail c</w:t>
      </w:r>
      <w:r w:rsidR="00310D10" w:rsidRPr="00AD1E2D">
        <w:rPr>
          <w:rFonts w:ascii="Lucida Bright" w:hAnsi="Lucida Bright"/>
        </w:rPr>
        <w:t>h</w:t>
      </w:r>
      <w:r w:rsidR="005E6E23" w:rsidRPr="00AD1E2D">
        <w:rPr>
          <w:rFonts w:ascii="Lucida Bright" w:hAnsi="Lucida Bright"/>
        </w:rPr>
        <w:t>aleureux</w:t>
      </w:r>
      <w:r w:rsidR="00537CEA">
        <w:rPr>
          <w:rFonts w:ascii="Lucida Bright" w:hAnsi="Lucida Bright"/>
        </w:rPr>
        <w:t xml:space="preserve"> afin de les </w:t>
      </w:r>
      <w:r w:rsidR="00720856">
        <w:rPr>
          <w:rFonts w:ascii="Lucida Bright" w:hAnsi="Lucida Bright"/>
        </w:rPr>
        <w:t>faire revisiter à nouveau</w:t>
      </w:r>
      <w:r w:rsidR="005E6E23" w:rsidRPr="00AD1E2D">
        <w:rPr>
          <w:rFonts w:ascii="Lucida Bright" w:hAnsi="Lucida Bright"/>
        </w:rPr>
        <w:t xml:space="preserve">. </w:t>
      </w:r>
    </w:p>
    <w:p w14:paraId="15AA1441" w14:textId="77777777" w:rsidR="00233AE7" w:rsidRPr="00233AE7" w:rsidRDefault="00233AE7" w:rsidP="00233AE7">
      <w:pPr>
        <w:jc w:val="both"/>
        <w:rPr>
          <w:rFonts w:ascii="Lucida Bright" w:hAnsi="Lucida Bright"/>
        </w:rPr>
      </w:pPr>
    </w:p>
    <w:p w14:paraId="1275CA50" w14:textId="221E0BDA" w:rsidR="00F972CB" w:rsidRPr="005A35DB" w:rsidRDefault="41787B83" w:rsidP="00FF5760">
      <w:pPr>
        <w:pStyle w:val="Titre1"/>
        <w:numPr>
          <w:ilvl w:val="0"/>
          <w:numId w:val="12"/>
        </w:numPr>
        <w:rPr>
          <w:rFonts w:ascii="Lucida Bright" w:hAnsi="Lucida Bright"/>
          <w:color w:val="4472C4" w:themeColor="accent1"/>
          <w:sz w:val="28"/>
          <w:szCs w:val="28"/>
          <w:u w:val="single"/>
        </w:rPr>
      </w:pPr>
      <w:bookmarkStart w:id="2" w:name="_Toc157534459"/>
      <w:commentRangeStart w:id="3"/>
      <w:r w:rsidRPr="005A35DB">
        <w:rPr>
          <w:rFonts w:ascii="Lucida Bright" w:hAnsi="Lucida Bright"/>
          <w:color w:val="4472C4" w:themeColor="accent1"/>
          <w:sz w:val="28"/>
          <w:szCs w:val="28"/>
          <w:u w:val="single"/>
        </w:rPr>
        <w:t>Objectif du projet</w:t>
      </w:r>
      <w:commentRangeEnd w:id="3"/>
      <w:r w:rsidR="000E151E" w:rsidRPr="005A35DB">
        <w:rPr>
          <w:rStyle w:val="Marquedecommentaire"/>
          <w:rFonts w:ascii="Lucida Bright" w:hAnsi="Lucida Bright"/>
          <w:color w:val="4472C4" w:themeColor="accent1"/>
          <w:sz w:val="28"/>
          <w:szCs w:val="28"/>
          <w:u w:val="single"/>
        </w:rPr>
        <w:commentReference w:id="3"/>
      </w:r>
      <w:bookmarkEnd w:id="2"/>
    </w:p>
    <w:p w14:paraId="06DDD160" w14:textId="77777777" w:rsidR="00F972CB" w:rsidRPr="00F972CB" w:rsidRDefault="00F972CB" w:rsidP="00F972CB">
      <w:pPr>
        <w:pStyle w:val="Paragraphedeliste"/>
        <w:rPr>
          <w:rFonts w:ascii="Lucida Bright" w:hAnsi="Lucida Bright"/>
          <w:b/>
          <w:bCs/>
          <w:u w:val="single"/>
        </w:rPr>
      </w:pPr>
    </w:p>
    <w:p w14:paraId="35E10BFD" w14:textId="13B0C7AE" w:rsidR="00150AC1" w:rsidRPr="00992BB1" w:rsidRDefault="0046231A" w:rsidP="00992BB1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 w:rsidRPr="0046231A">
        <w:rPr>
          <w:rFonts w:ascii="Lucida Bright" w:hAnsi="Lucida Bright"/>
        </w:rPr>
        <w:t>C</w:t>
      </w:r>
      <w:r w:rsidR="00476B4F" w:rsidRPr="0046231A">
        <w:rPr>
          <w:rFonts w:ascii="Lucida Bright" w:hAnsi="Lucida Bright"/>
        </w:rPr>
        <w:t>r</w:t>
      </w:r>
      <w:r w:rsidRPr="0046231A">
        <w:rPr>
          <w:rFonts w:ascii="Lucida Bright" w:hAnsi="Lucida Bright"/>
        </w:rPr>
        <w:t>éer un réseau sécurisé</w:t>
      </w:r>
      <w:r w:rsidR="00353483">
        <w:rPr>
          <w:rFonts w:ascii="Lucida Bright" w:hAnsi="Lucida Bright"/>
        </w:rPr>
        <w:t xml:space="preserve"> avec des sous-réseaux.</w:t>
      </w:r>
    </w:p>
    <w:p w14:paraId="6E76CC3E" w14:textId="003C42EB" w:rsidR="6A997158" w:rsidRDefault="409451CE" w:rsidP="00BE580A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 w:rsidRPr="409451CE">
        <w:rPr>
          <w:rFonts w:ascii="Lucida Bright" w:hAnsi="Lucida Bright"/>
        </w:rPr>
        <w:t xml:space="preserve">Taux de livraison </w:t>
      </w:r>
      <w:r w:rsidR="28D7F906" w:rsidRPr="28D7F906">
        <w:rPr>
          <w:rFonts w:ascii="Lucida Bright" w:hAnsi="Lucida Bright"/>
        </w:rPr>
        <w:t xml:space="preserve">des </w:t>
      </w:r>
      <w:r w:rsidR="32312D89" w:rsidRPr="32312D89">
        <w:rPr>
          <w:rFonts w:ascii="Lucida Bright" w:hAnsi="Lucida Bright"/>
        </w:rPr>
        <w:t>messages</w:t>
      </w:r>
      <w:r w:rsidR="0EDF1782" w:rsidRPr="0EDF1782">
        <w:rPr>
          <w:rFonts w:ascii="Lucida Bright" w:hAnsi="Lucida Bright"/>
        </w:rPr>
        <w:t xml:space="preserve"> </w:t>
      </w:r>
      <w:r w:rsidR="71ED3336" w:rsidRPr="71ED3336">
        <w:rPr>
          <w:rFonts w:ascii="Lucida Bright" w:hAnsi="Lucida Bright"/>
        </w:rPr>
        <w:t xml:space="preserve">avec </w:t>
      </w:r>
      <w:r w:rsidR="234D050B" w:rsidRPr="234D050B">
        <w:rPr>
          <w:rFonts w:ascii="Lucida Bright" w:hAnsi="Lucida Bright"/>
        </w:rPr>
        <w:t>succès</w:t>
      </w:r>
      <w:r w:rsidR="79BB08E1" w:rsidRPr="79BB08E1">
        <w:rPr>
          <w:rFonts w:ascii="Lucida Bright" w:hAnsi="Lucida Bright"/>
        </w:rPr>
        <w:t xml:space="preserve"> </w:t>
      </w:r>
      <w:r w:rsidR="5668F2DA" w:rsidRPr="5668F2DA">
        <w:rPr>
          <w:rFonts w:ascii="Lucida Bright" w:hAnsi="Lucida Bright"/>
        </w:rPr>
        <w:t xml:space="preserve">a </w:t>
      </w:r>
      <w:r w:rsidR="1F67628E" w:rsidRPr="1F67628E">
        <w:rPr>
          <w:rFonts w:ascii="Lucida Bright" w:hAnsi="Lucida Bright"/>
        </w:rPr>
        <w:t>99</w:t>
      </w:r>
      <w:r w:rsidR="7C154C86" w:rsidRPr="7C154C86">
        <w:rPr>
          <w:rFonts w:ascii="Lucida Bright" w:hAnsi="Lucida Bright"/>
        </w:rPr>
        <w:t>%.</w:t>
      </w:r>
    </w:p>
    <w:p w14:paraId="43765B22" w14:textId="619091A9" w:rsidR="004D2D27" w:rsidRDefault="00CD237B" w:rsidP="00BE580A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>
        <w:rPr>
          <w:rFonts w:ascii="Lucida Bright" w:hAnsi="Lucida Bright"/>
        </w:rPr>
        <w:t>Disponibilité</w:t>
      </w:r>
      <w:r w:rsidR="5168DDCC" w:rsidRPr="5168DDCC">
        <w:rPr>
          <w:rFonts w:ascii="Lucida Bright" w:hAnsi="Lucida Bright"/>
        </w:rPr>
        <w:t xml:space="preserve">, </w:t>
      </w:r>
      <w:r w:rsidR="28E3FEC9" w:rsidRPr="28E3FEC9">
        <w:rPr>
          <w:rFonts w:ascii="Lucida Bright" w:hAnsi="Lucida Bright"/>
        </w:rPr>
        <w:t>confidentialité</w:t>
      </w:r>
      <w:r>
        <w:rPr>
          <w:rFonts w:ascii="Lucida Bright" w:hAnsi="Lucida Bright"/>
        </w:rPr>
        <w:t xml:space="preserve"> </w:t>
      </w:r>
      <w:r w:rsidR="2606BDB2" w:rsidRPr="2606BDB2">
        <w:rPr>
          <w:rFonts w:ascii="Lucida Bright" w:hAnsi="Lucida Bright"/>
        </w:rPr>
        <w:t xml:space="preserve">et </w:t>
      </w:r>
      <w:r w:rsidR="4FC28692" w:rsidRPr="4FC28692">
        <w:rPr>
          <w:rFonts w:ascii="Lucida Bright" w:hAnsi="Lucida Bright"/>
        </w:rPr>
        <w:t xml:space="preserve">intégrité de </w:t>
      </w:r>
      <w:r>
        <w:rPr>
          <w:rFonts w:ascii="Lucida Bright" w:hAnsi="Lucida Bright"/>
        </w:rPr>
        <w:t>la base de données.</w:t>
      </w:r>
    </w:p>
    <w:p w14:paraId="2D63E842" w14:textId="39EA7569" w:rsidR="00045AEF" w:rsidRPr="00045AEF" w:rsidRDefault="00045AEF" w:rsidP="00BE580A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>
        <w:rPr>
          <w:rFonts w:ascii="Lucida Bright" w:hAnsi="Lucida Bright"/>
        </w:rPr>
        <w:t>Disponibilité du service de messagerie à 99%.</w:t>
      </w:r>
    </w:p>
    <w:p w14:paraId="1AC67159" w14:textId="69FA47DE" w:rsidR="004D2D27" w:rsidRPr="004D2D27" w:rsidRDefault="004D2D27" w:rsidP="004D2D27">
      <w:pPr>
        <w:rPr>
          <w:rFonts w:ascii="Lucida Bright" w:hAnsi="Lucida Bright"/>
          <w:b/>
          <w:bCs/>
        </w:rPr>
      </w:pPr>
    </w:p>
    <w:p w14:paraId="5B272BBB" w14:textId="1BC2B663" w:rsidR="004D2D27" w:rsidRPr="005A35DB" w:rsidRDefault="41787B83" w:rsidP="00FF5760">
      <w:pPr>
        <w:pStyle w:val="Titre1"/>
        <w:numPr>
          <w:ilvl w:val="0"/>
          <w:numId w:val="12"/>
        </w:numPr>
        <w:rPr>
          <w:rFonts w:ascii="Lucida Bright" w:hAnsi="Lucida Bright"/>
          <w:color w:val="4472C4" w:themeColor="accent1"/>
          <w:sz w:val="28"/>
          <w:szCs w:val="28"/>
          <w:u w:val="single"/>
        </w:rPr>
      </w:pPr>
      <w:bookmarkStart w:id="4" w:name="_Toc157534460"/>
      <w:commentRangeStart w:id="5"/>
      <w:r w:rsidRPr="005A35DB">
        <w:rPr>
          <w:rFonts w:ascii="Lucida Bright" w:hAnsi="Lucida Bright"/>
          <w:color w:val="4472C4" w:themeColor="accent1"/>
          <w:sz w:val="28"/>
          <w:szCs w:val="28"/>
          <w:u w:val="single"/>
        </w:rPr>
        <w:t>Périmètre du projet</w:t>
      </w:r>
      <w:commentRangeEnd w:id="5"/>
      <w:r w:rsidR="000E151E" w:rsidRPr="005A35DB">
        <w:rPr>
          <w:rStyle w:val="Marquedecommentaire"/>
          <w:rFonts w:ascii="Lucida Bright" w:hAnsi="Lucida Bright"/>
          <w:color w:val="4472C4" w:themeColor="accent1"/>
          <w:sz w:val="28"/>
          <w:szCs w:val="28"/>
          <w:u w:val="single"/>
        </w:rPr>
        <w:commentReference w:id="5"/>
      </w:r>
      <w:bookmarkEnd w:id="4"/>
    </w:p>
    <w:p w14:paraId="0D596E30" w14:textId="22D0A829" w:rsidR="00C103ED" w:rsidRPr="00C103ED" w:rsidRDefault="00C103ED" w:rsidP="00C103ED">
      <w:pPr>
        <w:pStyle w:val="Paragraphedeliste"/>
        <w:rPr>
          <w:rFonts w:ascii="Lucida Bright" w:hAnsi="Lucida Bright"/>
          <w:b/>
          <w:bCs/>
          <w:color w:val="0070C0"/>
          <w:u w:val="single"/>
        </w:rPr>
      </w:pPr>
    </w:p>
    <w:p w14:paraId="45040B2D" w14:textId="034F3578" w:rsidR="004D2D27" w:rsidRDefault="00590340" w:rsidP="0C5862C3">
      <w:pPr>
        <w:jc w:val="both"/>
        <w:rPr>
          <w:rFonts w:ascii="Lucida Bright" w:hAnsi="Lucida Bright"/>
        </w:rPr>
      </w:pPr>
      <w:r w:rsidRPr="0C5862C3">
        <w:rPr>
          <w:rFonts w:ascii="Lucida Bright" w:hAnsi="Lucida Bright"/>
        </w:rPr>
        <w:t>L'implantation de la base de données nécessite l'installation, la configuration et l'optimisation d'une base de données. Cela peut inclure le choix du système de gestion de base de données</w:t>
      </w:r>
      <w:r w:rsidR="72E96F1C" w:rsidRPr="72E96F1C">
        <w:rPr>
          <w:rFonts w:ascii="Lucida Bright" w:hAnsi="Lucida Bright"/>
        </w:rPr>
        <w:t>,</w:t>
      </w:r>
      <w:r w:rsidRPr="0C5862C3">
        <w:rPr>
          <w:rFonts w:ascii="Lucida Bright" w:hAnsi="Lucida Bright"/>
        </w:rPr>
        <w:t xml:space="preserve"> la modélisation, et la mise en place de stratégies de sauvegarde et de récupération</w:t>
      </w:r>
      <w:r w:rsidR="00F16C0B">
        <w:rPr>
          <w:rFonts w:ascii="Lucida Bright" w:hAnsi="Lucida Bright"/>
        </w:rPr>
        <w:t xml:space="preserve"> (backup manager)</w:t>
      </w:r>
      <w:r w:rsidRPr="0C5862C3">
        <w:rPr>
          <w:rFonts w:ascii="Lucida Bright" w:hAnsi="Lucida Bright"/>
        </w:rPr>
        <w:t>.</w:t>
      </w:r>
    </w:p>
    <w:p w14:paraId="06E7FDA6" w14:textId="77777777" w:rsidR="00167B18" w:rsidRPr="004D2D27" w:rsidRDefault="00167B18" w:rsidP="0C5862C3">
      <w:pPr>
        <w:jc w:val="both"/>
        <w:rPr>
          <w:rFonts w:ascii="Lucida Bright" w:hAnsi="Lucida Bright"/>
        </w:rPr>
      </w:pPr>
    </w:p>
    <w:p w14:paraId="15DA4615" w14:textId="5ABBFFB5" w:rsidR="004D2D27" w:rsidRPr="004D2D27" w:rsidRDefault="00590340" w:rsidP="0C5862C3">
      <w:pPr>
        <w:jc w:val="both"/>
        <w:rPr>
          <w:rFonts w:ascii="Lucida Bright" w:hAnsi="Lucida Bright"/>
        </w:rPr>
      </w:pPr>
      <w:r w:rsidRPr="0C5862C3">
        <w:rPr>
          <w:rFonts w:ascii="Lucida Bright" w:hAnsi="Lucida Bright"/>
        </w:rPr>
        <w:t xml:space="preserve">L'implantation de l'architecture réseau concerne la mise en œuvre </w:t>
      </w:r>
      <w:r w:rsidR="00E97512">
        <w:rPr>
          <w:rFonts w:ascii="Lucida Bright" w:hAnsi="Lucida Bright"/>
        </w:rPr>
        <w:t>virtuel</w:t>
      </w:r>
      <w:r w:rsidRPr="0C5862C3">
        <w:rPr>
          <w:rFonts w:ascii="Lucida Bright" w:hAnsi="Lucida Bright"/>
        </w:rPr>
        <w:t xml:space="preserve"> des composants résea</w:t>
      </w:r>
      <w:r w:rsidR="007F4F2A">
        <w:rPr>
          <w:rFonts w:ascii="Lucida Bright" w:hAnsi="Lucida Bright"/>
        </w:rPr>
        <w:t>u</w:t>
      </w:r>
      <w:r w:rsidRPr="0C5862C3">
        <w:rPr>
          <w:rFonts w:ascii="Lucida Bright" w:hAnsi="Lucida Bright"/>
        </w:rPr>
        <w:t>. Cela peut englober la configuration des routeurs, commutateurs, pare-feu, serveurs, périphériques de stockage et autres équipements réseau</w:t>
      </w:r>
      <w:r w:rsidR="00805363">
        <w:rPr>
          <w:rFonts w:ascii="Lucida Bright" w:hAnsi="Lucida Bright"/>
        </w:rPr>
        <w:t>.</w:t>
      </w:r>
    </w:p>
    <w:p w14:paraId="5A3A412C" w14:textId="0D71B85B" w:rsidR="004D2D27" w:rsidRPr="004D2D27" w:rsidRDefault="004D2D27" w:rsidP="2E072085">
      <w:pPr>
        <w:jc w:val="both"/>
        <w:rPr>
          <w:rFonts w:ascii="Lucida Bright" w:hAnsi="Lucida Bright"/>
        </w:rPr>
      </w:pPr>
    </w:p>
    <w:p w14:paraId="472EDAA0" w14:textId="05B192DD" w:rsidR="00EF7166" w:rsidRPr="004D2D27" w:rsidRDefault="00590340" w:rsidP="21721D5B">
      <w:pPr>
        <w:jc w:val="both"/>
        <w:rPr>
          <w:rFonts w:ascii="Lucida Bright" w:hAnsi="Lucida Bright"/>
        </w:rPr>
      </w:pPr>
      <w:r w:rsidRPr="0C5862C3">
        <w:rPr>
          <w:rFonts w:ascii="Lucida Bright" w:hAnsi="Lucida Bright"/>
        </w:rPr>
        <w:t>L'implantation d'un service de messagerie</w:t>
      </w:r>
      <w:r w:rsidR="00142066">
        <w:rPr>
          <w:rFonts w:ascii="Lucida Bright" w:hAnsi="Lucida Bright"/>
        </w:rPr>
        <w:t xml:space="preserve"> automatisé</w:t>
      </w:r>
      <w:r w:rsidRPr="0C5862C3">
        <w:rPr>
          <w:rFonts w:ascii="Lucida Bright" w:hAnsi="Lucida Bright"/>
        </w:rPr>
        <w:t xml:space="preserve"> implique la configuration et le déploiement</w:t>
      </w:r>
      <w:r w:rsidR="00233977">
        <w:rPr>
          <w:rFonts w:ascii="Lucida Bright" w:hAnsi="Lucida Bright"/>
        </w:rPr>
        <w:t xml:space="preserve"> du système. </w:t>
      </w:r>
      <w:r w:rsidR="50AA9D59" w:rsidRPr="50AA9D59">
        <w:rPr>
          <w:rFonts w:ascii="Lucida Bright" w:hAnsi="Lucida Bright"/>
        </w:rPr>
        <w:t xml:space="preserve">Cela peut également inclure la sécurisation des communications. </w:t>
      </w:r>
      <w:r w:rsidR="41787B83" w:rsidRPr="004C02D7">
        <w:rPr>
          <w:rFonts w:ascii="Lucida Bright" w:hAnsi="Lucida Bright"/>
        </w:rPr>
        <w:t xml:space="preserve">Les horaires </w:t>
      </w:r>
      <w:r w:rsidR="00946A46" w:rsidRPr="004C02D7">
        <w:rPr>
          <w:rFonts w:ascii="Lucida Bright" w:hAnsi="Lucida Bright"/>
        </w:rPr>
        <w:t>dépendront</w:t>
      </w:r>
      <w:r w:rsidR="41787B83" w:rsidRPr="004C02D7">
        <w:rPr>
          <w:rFonts w:ascii="Lucida Bright" w:hAnsi="Lucida Bright"/>
        </w:rPr>
        <w:t xml:space="preserve"> de la disponibilité et des fonctions requise</w:t>
      </w:r>
      <w:r w:rsidR="00885A5E">
        <w:rPr>
          <w:rFonts w:ascii="Lucida Bright" w:hAnsi="Lucida Bright"/>
        </w:rPr>
        <w:t>, e</w:t>
      </w:r>
      <w:r w:rsidR="464F923A" w:rsidRPr="464F923A">
        <w:rPr>
          <w:rFonts w:ascii="Lucida Bright" w:hAnsi="Lucida Bright"/>
        </w:rPr>
        <w:t xml:space="preserve">nvirons </w:t>
      </w:r>
      <w:r w:rsidR="5D741C4C" w:rsidRPr="5D741C4C">
        <w:rPr>
          <w:rFonts w:ascii="Lucida Bright" w:hAnsi="Lucida Bright"/>
        </w:rPr>
        <w:t>9h</w:t>
      </w:r>
      <w:r w:rsidR="464F923A" w:rsidRPr="464F923A">
        <w:rPr>
          <w:rFonts w:ascii="Lucida Bright" w:hAnsi="Lucida Bright"/>
        </w:rPr>
        <w:t>-</w:t>
      </w:r>
      <w:r w:rsidR="4D931560" w:rsidRPr="4D931560">
        <w:rPr>
          <w:rFonts w:ascii="Lucida Bright" w:hAnsi="Lucida Bright"/>
        </w:rPr>
        <w:t>20h</w:t>
      </w:r>
      <w:r w:rsidR="00885A5E">
        <w:rPr>
          <w:rFonts w:ascii="Lucida Bright" w:hAnsi="Lucida Bright"/>
        </w:rPr>
        <w:t xml:space="preserve"> du lundi </w:t>
      </w:r>
      <w:r w:rsidR="00BC680F">
        <w:rPr>
          <w:rFonts w:ascii="Lucida Bright" w:hAnsi="Lucida Bright"/>
        </w:rPr>
        <w:t>au samedi</w:t>
      </w:r>
      <w:r w:rsidR="21721D5B" w:rsidRPr="21721D5B">
        <w:rPr>
          <w:rFonts w:ascii="Lucida Bright" w:hAnsi="Lucida Bright"/>
        </w:rPr>
        <w:t>.</w:t>
      </w:r>
    </w:p>
    <w:p w14:paraId="1919202D" w14:textId="35335E19" w:rsidR="004D2D27" w:rsidRPr="005A35DB" w:rsidRDefault="000E151E" w:rsidP="00FF5760">
      <w:pPr>
        <w:pStyle w:val="Titre1"/>
        <w:numPr>
          <w:ilvl w:val="0"/>
          <w:numId w:val="12"/>
        </w:numPr>
        <w:rPr>
          <w:rFonts w:ascii="Lucida Bright" w:hAnsi="Lucida Bright"/>
          <w:color w:val="4472C4" w:themeColor="accent1"/>
          <w:sz w:val="28"/>
          <w:szCs w:val="28"/>
          <w:u w:val="single"/>
        </w:rPr>
      </w:pPr>
      <w:bookmarkStart w:id="6" w:name="_Toc157534461"/>
      <w:commentRangeStart w:id="7"/>
      <w:r w:rsidRPr="005A35DB">
        <w:rPr>
          <w:rFonts w:ascii="Lucida Bright" w:hAnsi="Lucida Bright"/>
          <w:color w:val="4472C4" w:themeColor="accent1"/>
          <w:sz w:val="28"/>
          <w:szCs w:val="28"/>
          <w:u w:val="single"/>
        </w:rPr>
        <w:lastRenderedPageBreak/>
        <w:t>Description fonctionnelle des besoins</w:t>
      </w:r>
      <w:commentRangeEnd w:id="7"/>
      <w:r w:rsidRPr="005A35DB">
        <w:rPr>
          <w:rStyle w:val="Marquedecommentaire"/>
          <w:rFonts w:ascii="Lucida Bright" w:hAnsi="Lucida Bright"/>
          <w:color w:val="4472C4" w:themeColor="accent1"/>
          <w:sz w:val="28"/>
          <w:szCs w:val="28"/>
          <w:u w:val="single"/>
        </w:rPr>
        <w:commentReference w:id="7"/>
      </w:r>
      <w:bookmarkEnd w:id="6"/>
    </w:p>
    <w:p w14:paraId="50285951" w14:textId="7B7BA552" w:rsidR="00DA6898" w:rsidRPr="00DA6898" w:rsidRDefault="00DA6898" w:rsidP="00DA6898">
      <w:pPr>
        <w:pStyle w:val="Paragraphedeliste"/>
        <w:rPr>
          <w:rFonts w:ascii="Lucida Bright" w:hAnsi="Lucida Bright"/>
          <w:b/>
          <w:bCs/>
          <w:u w:val="single"/>
        </w:rPr>
      </w:pPr>
    </w:p>
    <w:p w14:paraId="37D79BCA" w14:textId="3C21F5CB" w:rsidR="00342C3C" w:rsidRDefault="00342C3C" w:rsidP="004D2D27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Réseau :</w:t>
      </w:r>
    </w:p>
    <w:p w14:paraId="0F0CE114" w14:textId="1703AF24" w:rsidR="00342C3C" w:rsidRDefault="00342C3C" w:rsidP="00167B18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 w:rsidRPr="00082693">
        <w:rPr>
          <w:rFonts w:ascii="Lucida Bright" w:hAnsi="Lucida Bright"/>
        </w:rPr>
        <w:t>Schématiser l’architecture du réseau</w:t>
      </w:r>
      <w:r w:rsidR="00A91062" w:rsidRPr="00082693">
        <w:rPr>
          <w:rFonts w:ascii="Lucida Bright" w:hAnsi="Lucida Bright"/>
        </w:rPr>
        <w:t>.</w:t>
      </w:r>
    </w:p>
    <w:p w14:paraId="39339527" w14:textId="295F942B" w:rsidR="00A5295D" w:rsidRDefault="004C0038" w:rsidP="00167B18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>
        <w:rPr>
          <w:rFonts w:ascii="Lucida Bright" w:hAnsi="Lucida Bright"/>
        </w:rPr>
        <w:t>Faire un plan d’adressage</w:t>
      </w:r>
      <w:r w:rsidR="00F06278">
        <w:rPr>
          <w:rFonts w:ascii="Lucida Bright" w:hAnsi="Lucida Bright"/>
        </w:rPr>
        <w:t xml:space="preserve"> avec des sous réseaux</w:t>
      </w:r>
      <w:r w:rsidR="00E755A6">
        <w:rPr>
          <w:rFonts w:ascii="Lucida Bright" w:hAnsi="Lucida Bright"/>
        </w:rPr>
        <w:t xml:space="preserve"> (statique</w:t>
      </w:r>
      <w:r w:rsidR="005C523B">
        <w:rPr>
          <w:rFonts w:ascii="Lucida Bright" w:hAnsi="Lucida Bright"/>
        </w:rPr>
        <w:t>/dynamique)</w:t>
      </w:r>
    </w:p>
    <w:p w14:paraId="35B4E64E" w14:textId="4738CE60" w:rsidR="00380FEE" w:rsidRDefault="003D38CB" w:rsidP="00167B18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Mettre en place </w:t>
      </w:r>
      <w:r w:rsidR="003C2F5F">
        <w:rPr>
          <w:rFonts w:ascii="Lucida Bright" w:hAnsi="Lucida Bright"/>
        </w:rPr>
        <w:t>et configuration d</w:t>
      </w:r>
      <w:r>
        <w:rPr>
          <w:rFonts w:ascii="Lucida Bright" w:hAnsi="Lucida Bright"/>
        </w:rPr>
        <w:t>es équipements : routeurs, switch,</w:t>
      </w:r>
      <w:r w:rsidR="00F06278">
        <w:rPr>
          <w:rFonts w:ascii="Lucida Bright" w:hAnsi="Lucida Bright"/>
        </w:rPr>
        <w:t xml:space="preserve"> </w:t>
      </w:r>
      <w:proofErr w:type="spellStart"/>
      <w:r w:rsidR="00F06278">
        <w:rPr>
          <w:rFonts w:ascii="Lucida Bright" w:hAnsi="Lucida Bright"/>
        </w:rPr>
        <w:t>PCs</w:t>
      </w:r>
      <w:proofErr w:type="spellEnd"/>
      <w:r w:rsidR="00F06278">
        <w:rPr>
          <w:rFonts w:ascii="Lucida Bright" w:hAnsi="Lucida Bright"/>
        </w:rPr>
        <w:t>,</w:t>
      </w:r>
      <w:r w:rsidR="005C523B">
        <w:rPr>
          <w:rFonts w:ascii="Lucida Bright" w:hAnsi="Lucida Bright"/>
        </w:rPr>
        <w:t xml:space="preserve"> imprimante,</w:t>
      </w:r>
      <w:r w:rsidR="00F06278">
        <w:rPr>
          <w:rFonts w:ascii="Lucida Bright" w:hAnsi="Lucida Bright"/>
        </w:rPr>
        <w:t xml:space="preserve"> serveur</w:t>
      </w:r>
      <w:r w:rsidR="001E7DFF">
        <w:rPr>
          <w:rFonts w:ascii="Lucida Bright" w:hAnsi="Lucida Bright"/>
        </w:rPr>
        <w:t>s</w:t>
      </w:r>
      <w:r w:rsidR="00761E3F">
        <w:rPr>
          <w:rFonts w:ascii="Lucida Bright" w:hAnsi="Lucida Bright"/>
        </w:rPr>
        <w:t xml:space="preserve"> de messagerie, serveur DHCP</w:t>
      </w:r>
      <w:r w:rsidR="000856EB">
        <w:rPr>
          <w:rFonts w:ascii="Lucida Bright" w:hAnsi="Lucida Bright"/>
        </w:rPr>
        <w:t xml:space="preserve">, </w:t>
      </w:r>
      <w:r w:rsidR="001D3DDC">
        <w:rPr>
          <w:rFonts w:ascii="Lucida Bright" w:hAnsi="Lucida Bright"/>
        </w:rPr>
        <w:t xml:space="preserve">serveur de base de données, </w:t>
      </w:r>
      <w:r w:rsidR="000856EB">
        <w:rPr>
          <w:rFonts w:ascii="Lucida Bright" w:hAnsi="Lucida Bright"/>
        </w:rPr>
        <w:t>serveur web</w:t>
      </w:r>
      <w:r w:rsidR="005D7181">
        <w:rPr>
          <w:rFonts w:ascii="Lucida Bright" w:hAnsi="Lucida Bright"/>
        </w:rPr>
        <w:t>,</w:t>
      </w:r>
      <w:r w:rsidR="00661E99">
        <w:rPr>
          <w:rFonts w:ascii="Lucida Bright" w:hAnsi="Lucida Bright"/>
        </w:rPr>
        <w:t xml:space="preserve"> firewall</w:t>
      </w:r>
      <w:r w:rsidR="001E7DFF">
        <w:rPr>
          <w:rFonts w:ascii="Lucida Bright" w:hAnsi="Lucida Bright"/>
        </w:rPr>
        <w:t>.</w:t>
      </w:r>
    </w:p>
    <w:p w14:paraId="69AD94B7" w14:textId="60114201" w:rsidR="00264CE1" w:rsidRDefault="00CC2008" w:rsidP="00167B18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Créer </w:t>
      </w:r>
      <w:r w:rsidR="00924946">
        <w:rPr>
          <w:rFonts w:ascii="Lucida Bright" w:hAnsi="Lucida Bright"/>
        </w:rPr>
        <w:t>deux admin.</w:t>
      </w:r>
    </w:p>
    <w:p w14:paraId="07016159" w14:textId="2907CC25" w:rsidR="003C2F5F" w:rsidRDefault="003C2F5F" w:rsidP="00167B18">
      <w:pPr>
        <w:jc w:val="both"/>
        <w:rPr>
          <w:rFonts w:ascii="Lucida Bright" w:hAnsi="Lucida Bright"/>
        </w:rPr>
      </w:pPr>
    </w:p>
    <w:p w14:paraId="0ED58234" w14:textId="77349137" w:rsidR="00A00BA2" w:rsidRPr="00CB5392" w:rsidRDefault="00A00BA2" w:rsidP="00167B18">
      <w:pPr>
        <w:jc w:val="both"/>
        <w:rPr>
          <w:rFonts w:ascii="Lucida Bright" w:hAnsi="Lucida Bright"/>
          <w:b/>
          <w:bCs/>
        </w:rPr>
      </w:pPr>
      <w:r w:rsidRPr="00CB5392">
        <w:rPr>
          <w:rFonts w:ascii="Lucida Bright" w:hAnsi="Lucida Bright"/>
          <w:b/>
          <w:bCs/>
        </w:rPr>
        <w:t>Serveur </w:t>
      </w:r>
      <w:r w:rsidR="006D3CD1" w:rsidRPr="00CB5392">
        <w:rPr>
          <w:rFonts w:ascii="Lucida Bright" w:hAnsi="Lucida Bright"/>
          <w:b/>
          <w:bCs/>
        </w:rPr>
        <w:t>de messagerie</w:t>
      </w:r>
      <w:r w:rsidR="00E2605F" w:rsidRPr="00CB5392">
        <w:rPr>
          <w:rFonts w:ascii="Lucida Bright" w:hAnsi="Lucida Bright"/>
          <w:b/>
          <w:bCs/>
        </w:rPr>
        <w:t> </w:t>
      </w:r>
      <w:r w:rsidR="007C2CA9">
        <w:rPr>
          <w:rFonts w:ascii="Lucida Bright" w:hAnsi="Lucida Bright"/>
          <w:b/>
          <w:bCs/>
        </w:rPr>
        <w:t xml:space="preserve">(script) </w:t>
      </w:r>
      <w:r w:rsidR="00E2605F" w:rsidRPr="00CB5392">
        <w:rPr>
          <w:rFonts w:ascii="Lucida Bright" w:hAnsi="Lucida Bright"/>
          <w:b/>
          <w:bCs/>
        </w:rPr>
        <w:t>:</w:t>
      </w:r>
    </w:p>
    <w:p w14:paraId="32630FBD" w14:textId="5DA4DAE6" w:rsidR="00F46201" w:rsidRDefault="00F46201" w:rsidP="00167B18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 w:rsidRPr="1C4C270A">
        <w:rPr>
          <w:rFonts w:ascii="Lucida Bright" w:hAnsi="Lucida Bright"/>
        </w:rPr>
        <w:t>Pour</w:t>
      </w:r>
      <w:r w:rsidR="1C4C270A" w:rsidRPr="1C4C270A">
        <w:rPr>
          <w:rFonts w:ascii="Lucida Bright" w:hAnsi="Lucida Bright"/>
        </w:rPr>
        <w:t xml:space="preserve"> leurs anniversaire les clients recevront une réduction de –50%</w:t>
      </w:r>
      <w:r w:rsidR="00662433">
        <w:rPr>
          <w:rFonts w:ascii="Lucida Bright" w:hAnsi="Lucida Bright"/>
        </w:rPr>
        <w:t>.</w:t>
      </w:r>
    </w:p>
    <w:p w14:paraId="3EFDC8DB" w14:textId="7BDCB8A7" w:rsidR="00E2605F" w:rsidRDefault="00662433" w:rsidP="00167B18">
      <w:pPr>
        <w:pStyle w:val="Paragraphedeliste"/>
        <w:numPr>
          <w:ilvl w:val="0"/>
          <w:numId w:val="2"/>
        </w:numPr>
        <w:jc w:val="both"/>
        <w:rPr>
          <w:rFonts w:ascii="Lucida Bright" w:hAnsi="Lucida Bright"/>
        </w:rPr>
      </w:pPr>
      <w:r w:rsidRPr="1C4C270A">
        <w:rPr>
          <w:rFonts w:ascii="Lucida Bright" w:hAnsi="Lucida Bright"/>
        </w:rPr>
        <w:t>En</w:t>
      </w:r>
      <w:r w:rsidR="1C4C270A" w:rsidRPr="1C4C270A">
        <w:rPr>
          <w:rFonts w:ascii="Lucida Bright" w:hAnsi="Lucida Bright"/>
        </w:rPr>
        <w:t xml:space="preserve"> cas d’inactivités de la part des clients un message de rappel pour revisiter le site sera envoyés au bout de 3 mois.</w:t>
      </w:r>
    </w:p>
    <w:p w14:paraId="636E9232" w14:textId="76A4176A" w:rsidR="00FD18D3" w:rsidRDefault="00FD18D3" w:rsidP="001F2F44">
      <w:pPr>
        <w:jc w:val="both"/>
        <w:rPr>
          <w:rFonts w:ascii="Lucida Bright" w:hAnsi="Lucida Bright"/>
        </w:rPr>
      </w:pPr>
    </w:p>
    <w:p w14:paraId="1B40CEE8" w14:textId="7FF78413" w:rsidR="00A22D2A" w:rsidRDefault="001D3DDC" w:rsidP="00A22D2A">
      <w:pPr>
        <w:jc w:val="both"/>
        <w:rPr>
          <w:rFonts w:ascii="Lucida Bright" w:hAnsi="Lucida Bright"/>
          <w:b/>
          <w:bCs/>
        </w:rPr>
      </w:pPr>
      <w:r w:rsidRPr="00CB5392">
        <w:rPr>
          <w:rFonts w:ascii="Lucida Bright" w:hAnsi="Lucida Bright"/>
          <w:b/>
          <w:bCs/>
        </w:rPr>
        <w:t>Serveur de base de données</w:t>
      </w:r>
      <w:r w:rsidR="00A22D2A">
        <w:rPr>
          <w:rFonts w:ascii="Lucida Bright" w:hAnsi="Lucida Bright"/>
          <w:b/>
          <w:bCs/>
        </w:rPr>
        <w:t xml:space="preserve"> : </w:t>
      </w:r>
    </w:p>
    <w:p w14:paraId="60B1E02C" w14:textId="5031E450" w:rsidR="00A22D2A" w:rsidRPr="00FF5760" w:rsidRDefault="001D3DDC" w:rsidP="00A22D2A">
      <w:pPr>
        <w:jc w:val="both"/>
        <w:rPr>
          <w:rFonts w:ascii="Lucida Bright" w:hAnsi="Lucida Bright"/>
          <w:b/>
          <w:bCs/>
        </w:rPr>
      </w:pPr>
      <w:r w:rsidRPr="00A22D2A">
        <w:rPr>
          <w:rFonts w:ascii="Lucida Bright" w:hAnsi="Lucida Bright"/>
        </w:rPr>
        <w:t xml:space="preserve">Créer une base de données avec </w:t>
      </w:r>
      <w:r w:rsidR="00264CE1" w:rsidRPr="00A22D2A">
        <w:rPr>
          <w:rFonts w:ascii="Lucida Bright" w:hAnsi="Lucida Bright"/>
        </w:rPr>
        <w:t>toutes les coordonnées des clients.</w:t>
      </w:r>
    </w:p>
    <w:p w14:paraId="5FF0AF1C" w14:textId="4876FD0A" w:rsidR="0037372F" w:rsidRDefault="0037372F" w:rsidP="004D2D27">
      <w:pPr>
        <w:rPr>
          <w:rFonts w:ascii="Lucida Bright" w:hAnsi="Lucida Bright"/>
          <w:b/>
          <w:bCs/>
        </w:rPr>
      </w:pPr>
    </w:p>
    <w:p w14:paraId="7AC3BF9D" w14:textId="2546E6F3" w:rsidR="00A3752E" w:rsidRPr="004D2D27" w:rsidRDefault="00A3752E" w:rsidP="004D2D27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br w:type="page"/>
      </w:r>
    </w:p>
    <w:p w14:paraId="4EF8B893" w14:textId="450ECEE4" w:rsidR="00EE537B" w:rsidRPr="00FF5760" w:rsidRDefault="000E151E" w:rsidP="00FF5760">
      <w:pPr>
        <w:pStyle w:val="Titre1"/>
        <w:numPr>
          <w:ilvl w:val="0"/>
          <w:numId w:val="12"/>
        </w:numPr>
        <w:rPr>
          <w:rFonts w:ascii="Lucida Bright" w:hAnsi="Lucida Bright"/>
          <w:u w:val="single"/>
        </w:rPr>
      </w:pPr>
      <w:bookmarkStart w:id="8" w:name="_Toc157534462"/>
      <w:commentRangeStart w:id="9"/>
      <w:r w:rsidRPr="00FF5760">
        <w:rPr>
          <w:rFonts w:ascii="Lucida Bright" w:hAnsi="Lucida Bright"/>
          <w:u w:val="single"/>
        </w:rPr>
        <w:t>Planning de réalisation</w:t>
      </w:r>
      <w:commentRangeEnd w:id="9"/>
      <w:r w:rsidRPr="00FF5760">
        <w:rPr>
          <w:rStyle w:val="Marquedecommentaire"/>
          <w:rFonts w:ascii="Lucida Bright" w:hAnsi="Lucida Bright"/>
          <w:sz w:val="32"/>
          <w:szCs w:val="32"/>
          <w:u w:val="single"/>
        </w:rPr>
        <w:commentReference w:id="9"/>
      </w:r>
      <w:bookmarkEnd w:id="8"/>
    </w:p>
    <w:p w14:paraId="67589233" w14:textId="386336AD" w:rsidR="00AF73F9" w:rsidRDefault="00AF73F9" w:rsidP="00EE537B">
      <w:pPr>
        <w:rPr>
          <w:rFonts w:ascii="Lucida Bright" w:hAnsi="Lucida Bright"/>
          <w:b/>
          <w:bCs/>
        </w:rPr>
      </w:pPr>
    </w:p>
    <w:p w14:paraId="7DA3EF42" w14:textId="5F15F19D" w:rsidR="00E37B8E" w:rsidRDefault="004E156A" w:rsidP="00EE537B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Étape 1 : Planning</w:t>
      </w:r>
    </w:p>
    <w:p w14:paraId="0FA00905" w14:textId="0BCB9DF7" w:rsidR="00287DC0" w:rsidRDefault="00287DC0" w:rsidP="00EE537B">
      <w:pPr>
        <w:rPr>
          <w:rFonts w:ascii="Lucida Bright" w:hAnsi="Lucida Bright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D31112" wp14:editId="22394C67">
            <wp:simplePos x="0" y="0"/>
            <wp:positionH relativeFrom="column">
              <wp:posOffset>-534670</wp:posOffset>
            </wp:positionH>
            <wp:positionV relativeFrom="paragraph">
              <wp:posOffset>207645</wp:posOffset>
            </wp:positionV>
            <wp:extent cx="685927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536" y="21433"/>
                <wp:lineTo x="21536" y="0"/>
                <wp:lineTo x="0" y="0"/>
              </wp:wrapPolygon>
            </wp:wrapTight>
            <wp:docPr id="1113708846" name="Picture 1113708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38470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55"/>
                    <a:stretch/>
                  </pic:blipFill>
                  <pic:spPr bwMode="auto">
                    <a:xfrm>
                      <a:off x="0" y="0"/>
                      <a:ext cx="685927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60E98" w14:textId="77777777" w:rsidR="00307E64" w:rsidRDefault="00307E64" w:rsidP="00EE537B">
      <w:pPr>
        <w:rPr>
          <w:rFonts w:ascii="Lucida Bright" w:hAnsi="Lucida Bright"/>
          <w:b/>
          <w:bCs/>
        </w:rPr>
      </w:pPr>
    </w:p>
    <w:p w14:paraId="05EB9C55" w14:textId="12FF4336" w:rsidR="00682FFB" w:rsidRPr="001C2A6B" w:rsidRDefault="004E156A" w:rsidP="00EE537B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lastRenderedPageBreak/>
        <w:t xml:space="preserve">Etape 2 : </w:t>
      </w:r>
      <w:r w:rsidR="00C25E65">
        <w:rPr>
          <w:rFonts w:ascii="Lucida Bright" w:hAnsi="Lucida Bright"/>
          <w:b/>
          <w:bCs/>
        </w:rPr>
        <w:t>Te</w:t>
      </w:r>
      <w:r w:rsidR="004B5627">
        <w:rPr>
          <w:rFonts w:ascii="Lucida Bright" w:hAnsi="Lucida Bright"/>
          <w:b/>
          <w:bCs/>
        </w:rPr>
        <w:t>chnique</w:t>
      </w:r>
      <w:r w:rsidR="00642C37">
        <w:rPr>
          <w:rFonts w:ascii="Lucida Bright" w:hAnsi="Lucida Bright"/>
          <w:b/>
          <w:bCs/>
        </w:rPr>
        <w:tab/>
      </w:r>
    </w:p>
    <w:p w14:paraId="3C20D243" w14:textId="5A1C88E4" w:rsidR="00B91C4C" w:rsidRDefault="001C2A6B" w:rsidP="00EE537B">
      <w:pPr>
        <w:rPr>
          <w:rFonts w:ascii="Lucida Bright" w:hAnsi="Lucida Bright"/>
          <w:noProof/>
        </w:rPr>
      </w:pPr>
      <w:r w:rsidRPr="001C2A6B">
        <w:rPr>
          <w:rFonts w:ascii="Lucida Bright" w:hAnsi="Lucida Bright"/>
          <w:noProof/>
        </w:rPr>
        <w:drawing>
          <wp:anchor distT="0" distB="0" distL="114300" distR="114300" simplePos="0" relativeHeight="251662347" behindDoc="1" locked="0" layoutInCell="1" allowOverlap="1" wp14:anchorId="2025A3F5" wp14:editId="27C2CDDE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6313170" cy="3853180"/>
            <wp:effectExtent l="0" t="0" r="0" b="0"/>
            <wp:wrapTight wrapText="bothSides">
              <wp:wrapPolygon edited="0">
                <wp:start x="0" y="0"/>
                <wp:lineTo x="0" y="21465"/>
                <wp:lineTo x="21509" y="21465"/>
                <wp:lineTo x="21509" y="0"/>
                <wp:lineTo x="0" y="0"/>
              </wp:wrapPolygon>
            </wp:wrapTight>
            <wp:docPr id="447821431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21431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27" w:rsidRPr="004B5627">
        <w:rPr>
          <w:rFonts w:ascii="Lucida Bright" w:hAnsi="Lucida Bright"/>
          <w:noProof/>
        </w:rPr>
        <w:t>Objectif 1</w:t>
      </w:r>
      <w:r w:rsidR="0080508A">
        <w:rPr>
          <w:rFonts w:ascii="Lucida Bright" w:hAnsi="Lucida Bright"/>
          <w:noProof/>
        </w:rPr>
        <w:t xml:space="preserve"> : </w:t>
      </w:r>
      <w:r w:rsidR="00841DCE">
        <w:rPr>
          <w:rFonts w:ascii="Lucida Bright" w:hAnsi="Lucida Bright"/>
          <w:noProof/>
        </w:rPr>
        <w:t>Installation et configuration</w:t>
      </w:r>
    </w:p>
    <w:p w14:paraId="38F8C3D3" w14:textId="0B9B2664" w:rsidR="001C2A6B" w:rsidRPr="004B5627" w:rsidRDefault="001C2A6B" w:rsidP="00EE537B">
      <w:pPr>
        <w:rPr>
          <w:rFonts w:ascii="Lucida Bright" w:hAnsi="Lucida Bright"/>
          <w:noProof/>
        </w:rPr>
      </w:pPr>
    </w:p>
    <w:p w14:paraId="3114099A" w14:textId="5C932679" w:rsidR="007F73A9" w:rsidRPr="00105575" w:rsidRDefault="004B5627" w:rsidP="1A71AE16">
      <w:pPr>
        <w:rPr>
          <w:rFonts w:ascii="Lucida Bright" w:hAnsi="Lucida Bright"/>
        </w:rPr>
      </w:pPr>
      <w:r w:rsidRPr="00A90F52">
        <w:rPr>
          <w:rFonts w:ascii="Lucida Bright" w:hAnsi="Lucida Bright"/>
        </w:rPr>
        <w:t>Objectif 2 :</w:t>
      </w:r>
      <w:r w:rsidR="0080508A" w:rsidRPr="00A90F52">
        <w:rPr>
          <w:noProof/>
        </w:rPr>
        <w:t xml:space="preserve"> </w:t>
      </w:r>
      <w:r w:rsidRPr="00A90F52">
        <w:rPr>
          <w:rFonts w:ascii="Lucida Bright" w:hAnsi="Lucida Bright"/>
        </w:rPr>
        <w:t xml:space="preserve"> </w:t>
      </w:r>
      <w:r w:rsidR="00A90F52">
        <w:rPr>
          <w:rFonts w:ascii="Lucida Bright" w:hAnsi="Lucida Bright"/>
        </w:rPr>
        <w:t>Création du site Web</w:t>
      </w:r>
    </w:p>
    <w:p w14:paraId="65B3AA8E" w14:textId="3BA96331" w:rsidR="00682FFB" w:rsidRDefault="00ED622E" w:rsidP="1A71AE16">
      <w:pPr>
        <w:rPr>
          <w:rFonts w:ascii="Lucida Bright" w:hAnsi="Lucida Bright"/>
        </w:rPr>
      </w:pPr>
      <w:r w:rsidRPr="00790520">
        <w:rPr>
          <w:rFonts w:ascii="Lucida Bright" w:hAnsi="Lucida Bright"/>
          <w:noProof/>
        </w:rPr>
        <w:drawing>
          <wp:anchor distT="0" distB="0" distL="114300" distR="114300" simplePos="0" relativeHeight="251660299" behindDoc="1" locked="0" layoutInCell="1" allowOverlap="1" wp14:anchorId="5FA093B1" wp14:editId="452AD6F1">
            <wp:simplePos x="0" y="0"/>
            <wp:positionH relativeFrom="margin">
              <wp:align>center</wp:align>
            </wp:positionH>
            <wp:positionV relativeFrom="paragraph">
              <wp:posOffset>167323</wp:posOffset>
            </wp:positionV>
            <wp:extent cx="7079615" cy="2581275"/>
            <wp:effectExtent l="0" t="0" r="6985" b="9525"/>
            <wp:wrapTight wrapText="bothSides">
              <wp:wrapPolygon edited="0">
                <wp:start x="0" y="0"/>
                <wp:lineTo x="0" y="21520"/>
                <wp:lineTo x="21563" y="21520"/>
                <wp:lineTo x="21563" y="0"/>
                <wp:lineTo x="0" y="0"/>
              </wp:wrapPolygon>
            </wp:wrapTight>
            <wp:docPr id="208826052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0521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66"/>
                    <a:stretch/>
                  </pic:blipFill>
                  <pic:spPr bwMode="auto">
                    <a:xfrm>
                      <a:off x="0" y="0"/>
                      <a:ext cx="7089138" cy="258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19E9" w14:textId="3CDB145F" w:rsidR="00ED622E" w:rsidRDefault="00ED622E" w:rsidP="1A71AE16">
      <w:pPr>
        <w:rPr>
          <w:rFonts w:ascii="Lucida Bright" w:hAnsi="Lucida Bright"/>
        </w:rPr>
      </w:pPr>
    </w:p>
    <w:p w14:paraId="3E02CEDC" w14:textId="1F2E8731" w:rsidR="00ED622E" w:rsidRDefault="00ED622E" w:rsidP="1A71AE16">
      <w:pPr>
        <w:rPr>
          <w:rFonts w:ascii="Lucida Bright" w:hAnsi="Lucida Bright"/>
        </w:rPr>
      </w:pPr>
    </w:p>
    <w:p w14:paraId="3B77FD03" w14:textId="77777777" w:rsidR="00ED622E" w:rsidRDefault="00ED622E" w:rsidP="1A71AE16">
      <w:pPr>
        <w:rPr>
          <w:rFonts w:ascii="Lucida Bright" w:hAnsi="Lucida Bright"/>
        </w:rPr>
      </w:pPr>
    </w:p>
    <w:p w14:paraId="3EE6AF8A" w14:textId="23C80A19" w:rsidR="41773F14" w:rsidRDefault="00A90F52" w:rsidP="1A71AE16">
      <w:pPr>
        <w:rPr>
          <w:rFonts w:ascii="Lucida Bright" w:hAnsi="Lucida Bright"/>
        </w:rPr>
      </w:pPr>
      <w:r w:rsidRPr="00A90F52">
        <w:rPr>
          <w:rFonts w:ascii="Lucida Bright" w:hAnsi="Lucida Bright"/>
        </w:rPr>
        <w:lastRenderedPageBreak/>
        <w:t>Objectif</w:t>
      </w:r>
      <w:r w:rsidR="0036521F" w:rsidRPr="00A90F52">
        <w:rPr>
          <w:rFonts w:ascii="Lucida Bright" w:hAnsi="Lucida Bright"/>
        </w:rPr>
        <w:t xml:space="preserve"> 3 : </w:t>
      </w:r>
      <w:r w:rsidR="00287DC0">
        <w:rPr>
          <w:rFonts w:ascii="Lucida Bright" w:hAnsi="Lucida Bright"/>
        </w:rPr>
        <w:t>script des messages automatisé</w:t>
      </w:r>
    </w:p>
    <w:p w14:paraId="66113707" w14:textId="4C38323B" w:rsidR="4C0FEB14" w:rsidRPr="00362CA6" w:rsidRDefault="00ED622E" w:rsidP="1A71AE16">
      <w:pPr>
        <w:rPr>
          <w:rFonts w:ascii="Lucida Bright" w:hAnsi="Lucida Bright"/>
        </w:rPr>
      </w:pPr>
      <w:r w:rsidRPr="00B11409">
        <w:rPr>
          <w:rFonts w:ascii="Lucida Bright" w:hAnsi="Lucida Bright"/>
          <w:noProof/>
        </w:rPr>
        <w:drawing>
          <wp:anchor distT="0" distB="0" distL="114300" distR="114300" simplePos="0" relativeHeight="251661323" behindDoc="1" locked="0" layoutInCell="1" allowOverlap="1" wp14:anchorId="06C93361" wp14:editId="2381C9E3">
            <wp:simplePos x="0" y="0"/>
            <wp:positionH relativeFrom="column">
              <wp:posOffset>-628650</wp:posOffset>
            </wp:positionH>
            <wp:positionV relativeFrom="paragraph">
              <wp:posOffset>272415</wp:posOffset>
            </wp:positionV>
            <wp:extent cx="6975475" cy="2938145"/>
            <wp:effectExtent l="0" t="0" r="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98163099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30991" name="Image 1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4"/>
                    <a:stretch/>
                  </pic:blipFill>
                  <pic:spPr bwMode="auto">
                    <a:xfrm>
                      <a:off x="0" y="0"/>
                      <a:ext cx="6975475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19F72" w14:textId="26A3AD38" w:rsidR="00E37B8E" w:rsidRDefault="00E37B8E" w:rsidP="4C0FEB14">
      <w:pPr>
        <w:rPr>
          <w:rFonts w:ascii="Lucida Bright" w:hAnsi="Lucida Bright"/>
          <w:b/>
          <w:bCs/>
        </w:rPr>
      </w:pPr>
    </w:p>
    <w:p w14:paraId="3438F6B8" w14:textId="77777777" w:rsidR="00682FFB" w:rsidRDefault="00682FFB" w:rsidP="4C0FEB14">
      <w:pPr>
        <w:rPr>
          <w:rFonts w:ascii="Lucida Bright" w:hAnsi="Lucida Bright"/>
          <w:b/>
          <w:bCs/>
        </w:rPr>
      </w:pPr>
    </w:p>
    <w:p w14:paraId="1F79CA34" w14:textId="3F4C45C2" w:rsidR="00967AEF" w:rsidRDefault="00E37B8E" w:rsidP="4C0FEB14">
      <w:pPr>
        <w:rPr>
          <w:rFonts w:ascii="Lucida Bright" w:hAnsi="Lucida Bright"/>
          <w:b/>
          <w:bCs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9316B74" wp14:editId="2BF123D5">
            <wp:simplePos x="0" y="0"/>
            <wp:positionH relativeFrom="margin">
              <wp:posOffset>-347345</wp:posOffset>
            </wp:positionH>
            <wp:positionV relativeFrom="paragraph">
              <wp:posOffset>416560</wp:posOffset>
            </wp:positionV>
            <wp:extent cx="6450330" cy="3219450"/>
            <wp:effectExtent l="0" t="0" r="7620" b="0"/>
            <wp:wrapTight wrapText="bothSides">
              <wp:wrapPolygon edited="0">
                <wp:start x="0" y="0"/>
                <wp:lineTo x="0" y="21472"/>
                <wp:lineTo x="21562" y="21472"/>
                <wp:lineTo x="21562" y="0"/>
                <wp:lineTo x="0" y="0"/>
              </wp:wrapPolygon>
            </wp:wrapTight>
            <wp:docPr id="437915887" name="Picture 43791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6"/>
                    <a:stretch/>
                  </pic:blipFill>
                  <pic:spPr bwMode="auto">
                    <a:xfrm>
                      <a:off x="0" y="0"/>
                      <a:ext cx="64503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047">
        <w:rPr>
          <w:rFonts w:ascii="Lucida Bright" w:hAnsi="Lucida Bright"/>
          <w:b/>
          <w:bCs/>
        </w:rPr>
        <w:t>Etape 3 : Présentation du projet</w:t>
      </w:r>
    </w:p>
    <w:p w14:paraId="3727E220" w14:textId="77777777" w:rsidR="001F17EC" w:rsidRDefault="001F17EC" w:rsidP="00EE537B">
      <w:pPr>
        <w:rPr>
          <w:rFonts w:ascii="Lucida Bright" w:hAnsi="Lucida Bright"/>
          <w:b/>
          <w:bCs/>
        </w:rPr>
      </w:pPr>
    </w:p>
    <w:p w14:paraId="7089321D" w14:textId="18D7C3F9" w:rsidR="00682FFB" w:rsidRDefault="00ED622E" w:rsidP="00EE537B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br w:type="page"/>
      </w:r>
    </w:p>
    <w:p w14:paraId="0763C5C5" w14:textId="1EAE865D" w:rsidR="00B34D12" w:rsidRDefault="00EE537B" w:rsidP="00FF5760">
      <w:pPr>
        <w:pStyle w:val="Titre1"/>
        <w:numPr>
          <w:ilvl w:val="0"/>
          <w:numId w:val="12"/>
        </w:numPr>
        <w:rPr>
          <w:rFonts w:ascii="Lucida Bright" w:hAnsi="Lucida Bright"/>
          <w:color w:val="4472C4" w:themeColor="accent1"/>
          <w:sz w:val="28"/>
          <w:szCs w:val="28"/>
          <w:u w:val="single"/>
        </w:rPr>
      </w:pPr>
      <w:bookmarkStart w:id="10" w:name="_Toc157534463"/>
      <w:r w:rsidRPr="005A35DB">
        <w:rPr>
          <w:rFonts w:ascii="Lucida Bright" w:hAnsi="Lucida Bright"/>
          <w:color w:val="4472C4" w:themeColor="accent1"/>
          <w:sz w:val="28"/>
          <w:szCs w:val="28"/>
          <w:u w:val="single"/>
        </w:rPr>
        <w:lastRenderedPageBreak/>
        <w:t>Plan d’adressage résea</w:t>
      </w:r>
      <w:r w:rsidR="003629CE" w:rsidRPr="005A35DB">
        <w:rPr>
          <w:rFonts w:ascii="Lucida Bright" w:hAnsi="Lucida Bright"/>
          <w:color w:val="4472C4" w:themeColor="accent1"/>
          <w:sz w:val="28"/>
          <w:szCs w:val="28"/>
          <w:u w:val="single"/>
        </w:rPr>
        <w:t>u</w:t>
      </w:r>
      <w:bookmarkEnd w:id="10"/>
    </w:p>
    <w:p w14:paraId="33116CF0" w14:textId="3818B0E3" w:rsidR="00ED622E" w:rsidRDefault="00ED622E" w:rsidP="001F17EC">
      <w:r w:rsidRPr="001F17EC">
        <w:rPr>
          <w:rFonts w:ascii="Lucida Bright" w:hAnsi="Lucida Bright"/>
          <w:b/>
          <w:bCs/>
          <w:noProof/>
          <w:sz w:val="24"/>
          <w:szCs w:val="24"/>
        </w:rPr>
        <w:drawing>
          <wp:anchor distT="0" distB="0" distL="114300" distR="114300" simplePos="0" relativeHeight="251658250" behindDoc="1" locked="0" layoutInCell="1" allowOverlap="1" wp14:anchorId="072AD064" wp14:editId="38836335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269480" cy="3973830"/>
            <wp:effectExtent l="0" t="0" r="7620" b="7620"/>
            <wp:wrapTight wrapText="bothSides">
              <wp:wrapPolygon edited="0">
                <wp:start x="0" y="0"/>
                <wp:lineTo x="0" y="21538"/>
                <wp:lineTo x="21566" y="21538"/>
                <wp:lineTo x="21566" y="0"/>
                <wp:lineTo x="0" y="0"/>
              </wp:wrapPolygon>
            </wp:wrapTight>
            <wp:docPr id="853348049" name="Picture 853348049" descr="Une image contenant diagramme, ligne,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8049" name="Image 1" descr="Une image contenant diagramme, ligne, carte,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819" cy="398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CFDBA" w14:textId="69EF8DA3" w:rsidR="001F17EC" w:rsidRPr="001F17EC" w:rsidRDefault="0018732A" w:rsidP="0018732A">
      <w:pPr>
        <w:tabs>
          <w:tab w:val="left" w:pos="6630"/>
        </w:tabs>
      </w:pPr>
      <w:r>
        <w:tab/>
      </w:r>
    </w:p>
    <w:p w14:paraId="0CC8BA30" w14:textId="37D84035" w:rsidR="00AB51E8" w:rsidRPr="00ED622E" w:rsidRDefault="001F17EC" w:rsidP="00A112E7">
      <w:pPr>
        <w:pStyle w:val="Titre2"/>
        <w:numPr>
          <w:ilvl w:val="0"/>
          <w:numId w:val="13"/>
        </w:numPr>
        <w:rPr>
          <w:rFonts w:ascii="Lucida Bright" w:hAnsi="Lucida Bright"/>
          <w:b/>
          <w:bCs/>
          <w:color w:val="auto"/>
          <w:sz w:val="24"/>
          <w:szCs w:val="24"/>
        </w:rPr>
      </w:pPr>
      <w:bookmarkStart w:id="11" w:name="_Toc157534464"/>
      <w:r w:rsidRPr="001F17EC">
        <w:rPr>
          <w:rFonts w:ascii="Lucida Bright" w:hAnsi="Lucida Bright"/>
          <w:b/>
          <w:bCs/>
          <w:color w:val="auto"/>
          <w:sz w:val="24"/>
          <w:szCs w:val="24"/>
        </w:rPr>
        <w:t>Architecture</w:t>
      </w:r>
      <w:r w:rsidR="00B663D4" w:rsidRPr="001F17EC">
        <w:rPr>
          <w:rFonts w:ascii="Lucida Bright" w:hAnsi="Lucida Bright"/>
          <w:b/>
          <w:bCs/>
          <w:color w:val="auto"/>
          <w:sz w:val="24"/>
          <w:szCs w:val="24"/>
        </w:rPr>
        <w:t xml:space="preserve"> globale</w:t>
      </w:r>
      <w:bookmarkEnd w:id="11"/>
    </w:p>
    <w:tbl>
      <w:tblPr>
        <w:tblStyle w:val="TableauGrille1Clair-Accentuation1"/>
        <w:tblpPr w:leftFromText="141" w:rightFromText="141" w:vertAnchor="text" w:horzAnchor="page" w:tblpX="150" w:tblpY="292"/>
        <w:tblW w:w="11482" w:type="dxa"/>
        <w:tblLayout w:type="fixed"/>
        <w:tblLook w:val="06A0" w:firstRow="1" w:lastRow="0" w:firstColumn="1" w:lastColumn="0" w:noHBand="1" w:noVBand="1"/>
      </w:tblPr>
      <w:tblGrid>
        <w:gridCol w:w="1897"/>
        <w:gridCol w:w="2203"/>
        <w:gridCol w:w="2512"/>
        <w:gridCol w:w="2402"/>
        <w:gridCol w:w="2414"/>
        <w:gridCol w:w="54"/>
      </w:tblGrid>
      <w:tr w:rsidR="000372E3" w14:paraId="5B84A546" w14:textId="77777777" w:rsidTr="0003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64C37D6" w14:textId="72DDEB10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ous-réseau</w:t>
            </w:r>
          </w:p>
        </w:tc>
        <w:tc>
          <w:tcPr>
            <w:tcW w:w="2203" w:type="dxa"/>
          </w:tcPr>
          <w:p w14:paraId="0506D31B" w14:textId="129D8E84" w:rsidR="00220A71" w:rsidRPr="00DA4C19" w:rsidRDefault="00220A71" w:rsidP="004F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Adresse réseau</w:t>
            </w:r>
          </w:p>
        </w:tc>
        <w:tc>
          <w:tcPr>
            <w:tcW w:w="2512" w:type="dxa"/>
          </w:tcPr>
          <w:p w14:paraId="71DD556C" w14:textId="77777777" w:rsidR="00220A71" w:rsidRPr="00DA4C19" w:rsidRDefault="00220A71" w:rsidP="004F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Adresse attribuable</w:t>
            </w:r>
          </w:p>
        </w:tc>
        <w:tc>
          <w:tcPr>
            <w:tcW w:w="2402" w:type="dxa"/>
          </w:tcPr>
          <w:p w14:paraId="53230D4A" w14:textId="77777777" w:rsidR="00220A71" w:rsidRPr="00DA4C19" w:rsidRDefault="00220A71" w:rsidP="004F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Passerelle</w:t>
            </w:r>
          </w:p>
        </w:tc>
        <w:tc>
          <w:tcPr>
            <w:tcW w:w="2468" w:type="dxa"/>
            <w:gridSpan w:val="2"/>
          </w:tcPr>
          <w:p w14:paraId="02C1AFDF" w14:textId="77777777" w:rsidR="00220A71" w:rsidRPr="00DA4C19" w:rsidRDefault="00220A71" w:rsidP="004F7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Adresse de diffusion</w:t>
            </w:r>
          </w:p>
        </w:tc>
      </w:tr>
      <w:tr w:rsidR="000372E3" w14:paraId="19BF7179" w14:textId="77777777" w:rsidTr="000372E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AC54F2B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R1</w:t>
            </w:r>
          </w:p>
          <w:p w14:paraId="4E7ADBD8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Administration</w:t>
            </w:r>
          </w:p>
        </w:tc>
        <w:tc>
          <w:tcPr>
            <w:tcW w:w="2203" w:type="dxa"/>
          </w:tcPr>
          <w:p w14:paraId="5A50C249" w14:textId="7D235F41" w:rsidR="00220A71" w:rsidRPr="00DA4C19" w:rsidRDefault="00220A71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0</w:t>
            </w:r>
            <w:r w:rsidR="004F7F20">
              <w:rPr>
                <w:rFonts w:ascii="Lucida Bright" w:hAnsi="Lucida Bright"/>
              </w:rPr>
              <w:t xml:space="preserve"> </w:t>
            </w:r>
            <w:r w:rsidR="00460EAD">
              <w:rPr>
                <w:rFonts w:ascii="Lucida Bright" w:hAnsi="Lucida Bright"/>
              </w:rPr>
              <w:t xml:space="preserve">    </w:t>
            </w:r>
            <w:r>
              <w:rPr>
                <w:rFonts w:ascii="Lucida Bright" w:hAnsi="Lucida Bright"/>
              </w:rPr>
              <w:t>/27</w:t>
            </w:r>
          </w:p>
        </w:tc>
        <w:tc>
          <w:tcPr>
            <w:tcW w:w="2512" w:type="dxa"/>
          </w:tcPr>
          <w:p w14:paraId="64E200E1" w14:textId="744A3D68" w:rsidR="00460EAD" w:rsidRDefault="00866E5C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</w:t>
            </w:r>
            <w:r w:rsidR="00460EAD">
              <w:rPr>
                <w:rFonts w:ascii="Lucida Bright" w:hAnsi="Lucida Bright"/>
              </w:rPr>
              <w:t xml:space="preserve">       à</w:t>
            </w:r>
          </w:p>
          <w:p w14:paraId="673A5C09" w14:textId="14A00D66" w:rsidR="00220A71" w:rsidRPr="00DA4C19" w:rsidRDefault="00460EAD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</w:t>
            </w:r>
            <w:r w:rsidR="006F0493">
              <w:rPr>
                <w:rFonts w:ascii="Lucida Bright" w:hAnsi="Lucida Bright"/>
              </w:rPr>
              <w:t>8</w:t>
            </w:r>
            <w:r>
              <w:rPr>
                <w:rFonts w:ascii="Lucida Bright" w:hAnsi="Lucida Bright"/>
              </w:rPr>
              <w:t xml:space="preserve">        </w:t>
            </w:r>
            <w:r w:rsidR="00866E5C">
              <w:rPr>
                <w:rFonts w:ascii="Lucida Bright" w:hAnsi="Lucida Bright"/>
              </w:rPr>
              <w:t>/27</w:t>
            </w:r>
          </w:p>
        </w:tc>
        <w:tc>
          <w:tcPr>
            <w:tcW w:w="2402" w:type="dxa"/>
          </w:tcPr>
          <w:p w14:paraId="44E9A63A" w14:textId="64E38087" w:rsidR="00220A71" w:rsidRPr="00DA4C19" w:rsidRDefault="00866E5C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30</w:t>
            </w:r>
            <w:r w:rsidR="00460EAD">
              <w:rPr>
                <w:rFonts w:ascii="Lucida Bright" w:hAnsi="Lucida Bright"/>
              </w:rPr>
              <w:t xml:space="preserve">      </w:t>
            </w:r>
            <w:r>
              <w:rPr>
                <w:rFonts w:ascii="Lucida Bright" w:hAnsi="Lucida Bright"/>
              </w:rPr>
              <w:t>/27</w:t>
            </w:r>
          </w:p>
        </w:tc>
        <w:tc>
          <w:tcPr>
            <w:tcW w:w="2468" w:type="dxa"/>
            <w:gridSpan w:val="2"/>
          </w:tcPr>
          <w:p w14:paraId="529ADA8F" w14:textId="5D5F2C9E" w:rsidR="00220A71" w:rsidRPr="00DA4C19" w:rsidRDefault="004F7F20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31</w:t>
            </w:r>
            <w:r w:rsidR="00460EAD">
              <w:rPr>
                <w:rFonts w:ascii="Lucida Bright" w:hAnsi="Lucida Bright"/>
              </w:rPr>
              <w:t xml:space="preserve">      </w:t>
            </w:r>
            <w:r>
              <w:rPr>
                <w:rFonts w:ascii="Lucida Bright" w:hAnsi="Lucida Bright"/>
              </w:rPr>
              <w:t>/27</w:t>
            </w:r>
          </w:p>
        </w:tc>
      </w:tr>
      <w:tr w:rsidR="000372E3" w14:paraId="406E86A9" w14:textId="77777777" w:rsidTr="000372E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070FA68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R2</w:t>
            </w:r>
          </w:p>
          <w:p w14:paraId="6943649C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Comptabilité</w:t>
            </w:r>
          </w:p>
        </w:tc>
        <w:tc>
          <w:tcPr>
            <w:tcW w:w="2203" w:type="dxa"/>
          </w:tcPr>
          <w:p w14:paraId="5977A60A" w14:textId="3F4752A4" w:rsidR="00220A71" w:rsidRPr="00DA4C19" w:rsidRDefault="00866E5C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32</w:t>
            </w:r>
            <w:r w:rsidR="00460EAD">
              <w:rPr>
                <w:rFonts w:ascii="Lucida Bright" w:hAnsi="Lucida Bright"/>
              </w:rPr>
              <w:t xml:space="preserve">   </w:t>
            </w:r>
            <w:r>
              <w:rPr>
                <w:rFonts w:ascii="Lucida Bright" w:hAnsi="Lucida Bright"/>
              </w:rPr>
              <w:t>/27</w:t>
            </w:r>
          </w:p>
        </w:tc>
        <w:tc>
          <w:tcPr>
            <w:tcW w:w="2512" w:type="dxa"/>
          </w:tcPr>
          <w:p w14:paraId="54AA11B7" w14:textId="415366AE" w:rsidR="00460EAD" w:rsidRDefault="00460EAD" w:rsidP="0046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33     à</w:t>
            </w:r>
          </w:p>
          <w:p w14:paraId="5E29A0A7" w14:textId="0A5D4773" w:rsidR="00220A71" w:rsidRPr="00DA4C19" w:rsidRDefault="00460EAD" w:rsidP="0046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</w:t>
            </w:r>
            <w:r w:rsidR="007433B8">
              <w:rPr>
                <w:rFonts w:ascii="Lucida Bright" w:hAnsi="Lucida Bright"/>
              </w:rPr>
              <w:t>6</w:t>
            </w:r>
            <w:r w:rsidR="00FA3A73">
              <w:rPr>
                <w:rFonts w:ascii="Lucida Bright" w:hAnsi="Lucida Bright"/>
              </w:rPr>
              <w:t>0</w:t>
            </w:r>
            <w:r w:rsidR="007433B8">
              <w:rPr>
                <w:rFonts w:ascii="Lucida Bright" w:hAnsi="Lucida Bright"/>
              </w:rPr>
              <w:t xml:space="preserve"> </w:t>
            </w:r>
            <w:r>
              <w:rPr>
                <w:rFonts w:ascii="Lucida Bright" w:hAnsi="Lucida Bright"/>
              </w:rPr>
              <w:t xml:space="preserve">       /27</w:t>
            </w:r>
          </w:p>
        </w:tc>
        <w:tc>
          <w:tcPr>
            <w:tcW w:w="2402" w:type="dxa"/>
          </w:tcPr>
          <w:p w14:paraId="7E050A65" w14:textId="373B8453" w:rsidR="00220A71" w:rsidRPr="00DA4C19" w:rsidRDefault="007433B8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62      /27</w:t>
            </w:r>
          </w:p>
        </w:tc>
        <w:tc>
          <w:tcPr>
            <w:tcW w:w="2468" w:type="dxa"/>
            <w:gridSpan w:val="2"/>
          </w:tcPr>
          <w:p w14:paraId="226CBBD4" w14:textId="6624B5A9" w:rsidR="00220A71" w:rsidRPr="00DA4C19" w:rsidRDefault="007433B8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</w:t>
            </w:r>
            <w:r w:rsidR="00F03C7F">
              <w:rPr>
                <w:rFonts w:ascii="Lucida Bright" w:hAnsi="Lucida Bright"/>
              </w:rPr>
              <w:t>63      /27</w:t>
            </w:r>
          </w:p>
        </w:tc>
      </w:tr>
      <w:tr w:rsidR="000372E3" w14:paraId="22086420" w14:textId="77777777" w:rsidTr="000372E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B30E8A5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R3</w:t>
            </w:r>
          </w:p>
          <w:p w14:paraId="4E59E752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IT</w:t>
            </w:r>
          </w:p>
        </w:tc>
        <w:tc>
          <w:tcPr>
            <w:tcW w:w="2203" w:type="dxa"/>
          </w:tcPr>
          <w:p w14:paraId="6A0C057C" w14:textId="2B4DB221" w:rsidR="00220A71" w:rsidRPr="00DA4C19" w:rsidRDefault="00F03C7F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64   /27</w:t>
            </w:r>
          </w:p>
        </w:tc>
        <w:tc>
          <w:tcPr>
            <w:tcW w:w="2512" w:type="dxa"/>
          </w:tcPr>
          <w:p w14:paraId="3FC5AE1E" w14:textId="77777777" w:rsidR="00220A71" w:rsidRDefault="00F03C7F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</w:t>
            </w:r>
            <w:r w:rsidR="00DF27D9">
              <w:rPr>
                <w:rFonts w:ascii="Lucida Bright" w:hAnsi="Lucida Bright"/>
              </w:rPr>
              <w:t>65     à</w:t>
            </w:r>
          </w:p>
          <w:p w14:paraId="6A3B57F0" w14:textId="63E3779E" w:rsidR="00DF27D9" w:rsidRPr="00DA4C19" w:rsidRDefault="00DF27D9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</w:t>
            </w:r>
            <w:r w:rsidR="00B47A0A">
              <w:rPr>
                <w:rFonts w:ascii="Lucida Bright" w:hAnsi="Lucida Bright"/>
              </w:rPr>
              <w:t>8</w:t>
            </w:r>
            <w:r w:rsidR="00112A9A">
              <w:rPr>
                <w:rFonts w:ascii="Lucida Bright" w:hAnsi="Lucida Bright"/>
              </w:rPr>
              <w:t>9</w:t>
            </w:r>
            <w:r>
              <w:rPr>
                <w:rFonts w:ascii="Lucida Bright" w:hAnsi="Lucida Bright"/>
              </w:rPr>
              <w:t xml:space="preserve">       /27</w:t>
            </w:r>
          </w:p>
        </w:tc>
        <w:tc>
          <w:tcPr>
            <w:tcW w:w="2402" w:type="dxa"/>
          </w:tcPr>
          <w:p w14:paraId="01A96FA1" w14:textId="200C4335" w:rsidR="00220A71" w:rsidRPr="00DA4C19" w:rsidRDefault="00DF27D9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94      /27</w:t>
            </w:r>
          </w:p>
        </w:tc>
        <w:tc>
          <w:tcPr>
            <w:tcW w:w="2468" w:type="dxa"/>
            <w:gridSpan w:val="2"/>
          </w:tcPr>
          <w:p w14:paraId="5C2C1401" w14:textId="062B4D56" w:rsidR="00220A71" w:rsidRPr="00DA4C19" w:rsidRDefault="00DF27D9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95      /27</w:t>
            </w:r>
          </w:p>
        </w:tc>
      </w:tr>
      <w:tr w:rsidR="00E3342D" w14:paraId="18DE36D6" w14:textId="77777777" w:rsidTr="000372E3">
        <w:trPr>
          <w:gridAfter w:val="1"/>
          <w:wAfter w:w="54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6F5E4EF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R4</w:t>
            </w:r>
          </w:p>
          <w:p w14:paraId="125C7F57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ecrétariat</w:t>
            </w:r>
          </w:p>
        </w:tc>
        <w:tc>
          <w:tcPr>
            <w:tcW w:w="2203" w:type="dxa"/>
          </w:tcPr>
          <w:p w14:paraId="018DF045" w14:textId="1DDF8D6A" w:rsidR="00220A71" w:rsidRPr="00DA4C19" w:rsidRDefault="000865B7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96   /27</w:t>
            </w:r>
          </w:p>
        </w:tc>
        <w:tc>
          <w:tcPr>
            <w:tcW w:w="2512" w:type="dxa"/>
          </w:tcPr>
          <w:p w14:paraId="020A66D3" w14:textId="6D4000BC" w:rsidR="00220A71" w:rsidRDefault="00686F8D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9</w:t>
            </w:r>
            <w:r w:rsidR="001D3258">
              <w:rPr>
                <w:rFonts w:ascii="Lucida Bright" w:hAnsi="Lucida Bright"/>
              </w:rPr>
              <w:t>7</w:t>
            </w:r>
            <w:r>
              <w:rPr>
                <w:rFonts w:ascii="Lucida Bright" w:hAnsi="Lucida Bright"/>
              </w:rPr>
              <w:t xml:space="preserve">     à</w:t>
            </w:r>
          </w:p>
          <w:p w14:paraId="3D473B5E" w14:textId="7336109E" w:rsidR="00686F8D" w:rsidRPr="00DA4C19" w:rsidRDefault="00686F8D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2</w:t>
            </w:r>
            <w:r w:rsidR="00662117">
              <w:rPr>
                <w:rFonts w:ascii="Lucida Bright" w:hAnsi="Lucida Bright"/>
              </w:rPr>
              <w:t>4</w:t>
            </w:r>
            <w:r>
              <w:rPr>
                <w:rFonts w:ascii="Lucida Bright" w:hAnsi="Lucida Bright"/>
              </w:rPr>
              <w:t xml:space="preserve">      /27</w:t>
            </w:r>
          </w:p>
        </w:tc>
        <w:tc>
          <w:tcPr>
            <w:tcW w:w="2402" w:type="dxa"/>
          </w:tcPr>
          <w:p w14:paraId="70BD56BE" w14:textId="3DBE69BF" w:rsidR="00220A71" w:rsidRPr="00DA4C19" w:rsidRDefault="00E1551A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26    /27</w:t>
            </w:r>
          </w:p>
        </w:tc>
        <w:tc>
          <w:tcPr>
            <w:tcW w:w="2414" w:type="dxa"/>
          </w:tcPr>
          <w:p w14:paraId="2AB5BB46" w14:textId="6EF22B7E" w:rsidR="00220A71" w:rsidRPr="00DA4C19" w:rsidRDefault="00E1551A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27    /27</w:t>
            </w:r>
          </w:p>
        </w:tc>
      </w:tr>
      <w:tr w:rsidR="00E3342D" w14:paraId="1913C7E7" w14:textId="77777777" w:rsidTr="000372E3">
        <w:trPr>
          <w:gridAfter w:val="1"/>
          <w:wAfter w:w="5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FEA7162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R5</w:t>
            </w:r>
          </w:p>
          <w:p w14:paraId="000C7494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RH</w:t>
            </w:r>
          </w:p>
        </w:tc>
        <w:tc>
          <w:tcPr>
            <w:tcW w:w="2203" w:type="dxa"/>
          </w:tcPr>
          <w:p w14:paraId="78E0F92D" w14:textId="77923527" w:rsidR="00220A71" w:rsidRPr="00DA4C19" w:rsidRDefault="000865B7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28 /27</w:t>
            </w:r>
          </w:p>
        </w:tc>
        <w:tc>
          <w:tcPr>
            <w:tcW w:w="2512" w:type="dxa"/>
          </w:tcPr>
          <w:p w14:paraId="6A9E16C9" w14:textId="77777777" w:rsidR="00220A71" w:rsidRDefault="00686F8D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29   à</w:t>
            </w:r>
          </w:p>
          <w:p w14:paraId="69C42204" w14:textId="36116998" w:rsidR="00686F8D" w:rsidRPr="00DA4C19" w:rsidRDefault="00686F8D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5</w:t>
            </w:r>
            <w:r w:rsidR="00662117">
              <w:rPr>
                <w:rFonts w:ascii="Lucida Bright" w:hAnsi="Lucida Bright"/>
              </w:rPr>
              <w:t>6</w:t>
            </w:r>
            <w:r>
              <w:rPr>
                <w:rFonts w:ascii="Lucida Bright" w:hAnsi="Lucida Bright"/>
              </w:rPr>
              <w:t xml:space="preserve">      /27</w:t>
            </w:r>
          </w:p>
        </w:tc>
        <w:tc>
          <w:tcPr>
            <w:tcW w:w="2402" w:type="dxa"/>
          </w:tcPr>
          <w:p w14:paraId="2459E5DF" w14:textId="5CAC9124" w:rsidR="00220A71" w:rsidRPr="00DA4C19" w:rsidRDefault="00E1551A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</w:t>
            </w:r>
            <w:r w:rsidR="000578CA">
              <w:rPr>
                <w:rFonts w:ascii="Lucida Bright" w:hAnsi="Lucida Bright"/>
              </w:rPr>
              <w:t>158    /27</w:t>
            </w:r>
          </w:p>
        </w:tc>
        <w:tc>
          <w:tcPr>
            <w:tcW w:w="2414" w:type="dxa"/>
          </w:tcPr>
          <w:p w14:paraId="27D45D80" w14:textId="1FC36D66" w:rsidR="00220A71" w:rsidRPr="00DA4C19" w:rsidRDefault="000578CA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59    /27</w:t>
            </w:r>
          </w:p>
        </w:tc>
      </w:tr>
      <w:tr w:rsidR="00E3342D" w14:paraId="2EF3163C" w14:textId="77777777" w:rsidTr="000372E3">
        <w:trPr>
          <w:gridAfter w:val="1"/>
          <w:wAfter w:w="54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6E89893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R6</w:t>
            </w:r>
          </w:p>
          <w:p w14:paraId="443206F5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</w:p>
        </w:tc>
        <w:tc>
          <w:tcPr>
            <w:tcW w:w="2203" w:type="dxa"/>
          </w:tcPr>
          <w:p w14:paraId="4E41D0C0" w14:textId="241CC828" w:rsidR="00220A71" w:rsidRPr="00DA4C19" w:rsidRDefault="00D44371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60 /27</w:t>
            </w:r>
          </w:p>
        </w:tc>
        <w:tc>
          <w:tcPr>
            <w:tcW w:w="2512" w:type="dxa"/>
          </w:tcPr>
          <w:p w14:paraId="1647EEAD" w14:textId="77777777" w:rsidR="00220A71" w:rsidRDefault="006325A4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</w:t>
            </w:r>
            <w:r w:rsidR="005409B8">
              <w:rPr>
                <w:rFonts w:ascii="Lucida Bright" w:hAnsi="Lucida Bright"/>
              </w:rPr>
              <w:t>.</w:t>
            </w:r>
            <w:r w:rsidR="00692368">
              <w:rPr>
                <w:rFonts w:ascii="Lucida Bright" w:hAnsi="Lucida Bright"/>
              </w:rPr>
              <w:t>0.161   à</w:t>
            </w:r>
          </w:p>
          <w:p w14:paraId="4DF2373B" w14:textId="0185D283" w:rsidR="00692368" w:rsidRPr="00DA4C19" w:rsidRDefault="00692368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8</w:t>
            </w:r>
            <w:r w:rsidR="00C34C98">
              <w:rPr>
                <w:rFonts w:ascii="Lucida Bright" w:hAnsi="Lucida Bright"/>
              </w:rPr>
              <w:t>8</w:t>
            </w:r>
            <w:r>
              <w:rPr>
                <w:rFonts w:ascii="Lucida Bright" w:hAnsi="Lucida Bright"/>
              </w:rPr>
              <w:t xml:space="preserve">      /27</w:t>
            </w:r>
          </w:p>
        </w:tc>
        <w:tc>
          <w:tcPr>
            <w:tcW w:w="2402" w:type="dxa"/>
          </w:tcPr>
          <w:p w14:paraId="603DB856" w14:textId="36A9B083" w:rsidR="00220A71" w:rsidRPr="00DA4C19" w:rsidRDefault="0025011B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</w:t>
            </w:r>
            <w:r w:rsidR="00344991">
              <w:rPr>
                <w:rFonts w:ascii="Lucida Bright" w:hAnsi="Lucida Bright"/>
              </w:rPr>
              <w:t>190    /27</w:t>
            </w:r>
          </w:p>
        </w:tc>
        <w:tc>
          <w:tcPr>
            <w:tcW w:w="2414" w:type="dxa"/>
          </w:tcPr>
          <w:p w14:paraId="3AD59648" w14:textId="497C48BC" w:rsidR="00220A71" w:rsidRPr="00DA4C19" w:rsidRDefault="0025011B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91    /27</w:t>
            </w:r>
          </w:p>
        </w:tc>
      </w:tr>
      <w:tr w:rsidR="00E3342D" w14:paraId="09429B66" w14:textId="77777777" w:rsidTr="000372E3">
        <w:trPr>
          <w:gridAfter w:val="1"/>
          <w:wAfter w:w="54" w:type="dxa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EA8B99D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R7</w:t>
            </w:r>
          </w:p>
          <w:p w14:paraId="69E59041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</w:p>
        </w:tc>
        <w:tc>
          <w:tcPr>
            <w:tcW w:w="2203" w:type="dxa"/>
          </w:tcPr>
          <w:p w14:paraId="26DBEDC0" w14:textId="5EAF268D" w:rsidR="00220A71" w:rsidRPr="00DA4C19" w:rsidRDefault="00D44371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</w:t>
            </w:r>
            <w:r w:rsidR="000B53BF">
              <w:rPr>
                <w:rFonts w:ascii="Lucida Bright" w:hAnsi="Lucida Bright"/>
              </w:rPr>
              <w:t>192 /27</w:t>
            </w:r>
          </w:p>
        </w:tc>
        <w:tc>
          <w:tcPr>
            <w:tcW w:w="2512" w:type="dxa"/>
          </w:tcPr>
          <w:p w14:paraId="39F5ED7C" w14:textId="77777777" w:rsidR="00220A71" w:rsidRDefault="00692368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193</w:t>
            </w:r>
            <w:r w:rsidR="00A00045">
              <w:rPr>
                <w:rFonts w:ascii="Lucida Bright" w:hAnsi="Lucida Bright"/>
              </w:rPr>
              <w:t xml:space="preserve">   </w:t>
            </w:r>
            <w:r>
              <w:rPr>
                <w:rFonts w:ascii="Lucida Bright" w:hAnsi="Lucida Bright"/>
              </w:rPr>
              <w:t>à</w:t>
            </w:r>
          </w:p>
          <w:p w14:paraId="5E3C93F3" w14:textId="4E0499A5" w:rsidR="00A00045" w:rsidRPr="00DA4C19" w:rsidRDefault="00A00045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2</w:t>
            </w:r>
            <w:r w:rsidR="00517A52">
              <w:rPr>
                <w:rFonts w:ascii="Lucida Bright" w:hAnsi="Lucida Bright"/>
              </w:rPr>
              <w:t>0</w:t>
            </w:r>
            <w:r>
              <w:rPr>
                <w:rFonts w:ascii="Lucida Bright" w:hAnsi="Lucida Bright"/>
              </w:rPr>
              <w:t xml:space="preserve">      /27</w:t>
            </w:r>
          </w:p>
        </w:tc>
        <w:tc>
          <w:tcPr>
            <w:tcW w:w="2402" w:type="dxa"/>
          </w:tcPr>
          <w:p w14:paraId="5504A9C4" w14:textId="515D6852" w:rsidR="00220A71" w:rsidRPr="00DA4C19" w:rsidRDefault="00344991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22    /27</w:t>
            </w:r>
          </w:p>
        </w:tc>
        <w:tc>
          <w:tcPr>
            <w:tcW w:w="2414" w:type="dxa"/>
          </w:tcPr>
          <w:p w14:paraId="2EF1B1E6" w14:textId="76626AA2" w:rsidR="00220A71" w:rsidRPr="00DA4C19" w:rsidRDefault="0025011B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23    /27</w:t>
            </w:r>
          </w:p>
        </w:tc>
      </w:tr>
      <w:tr w:rsidR="00E3342D" w14:paraId="505B1182" w14:textId="77777777" w:rsidTr="000372E3">
        <w:trPr>
          <w:gridAfter w:val="1"/>
          <w:wAfter w:w="54" w:type="dxa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B505F89" w14:textId="3B87BCAE" w:rsidR="00220A71" w:rsidRPr="00DA4C19" w:rsidRDefault="00220A71" w:rsidP="004F7F20">
            <w:pPr>
              <w:rPr>
                <w:rFonts w:ascii="Lucida Bright" w:hAnsi="Lucida Bright"/>
              </w:rPr>
            </w:pPr>
            <w:r w:rsidRPr="00DA4C19">
              <w:rPr>
                <w:rFonts w:ascii="Lucida Bright" w:hAnsi="Lucida Bright"/>
              </w:rPr>
              <w:t>SR8</w:t>
            </w:r>
          </w:p>
          <w:p w14:paraId="356DEF8D" w14:textId="77777777" w:rsidR="00220A71" w:rsidRPr="00DA4C19" w:rsidRDefault="00220A71" w:rsidP="004F7F20">
            <w:pPr>
              <w:rPr>
                <w:rFonts w:ascii="Lucida Bright" w:hAnsi="Lucida Bright"/>
              </w:rPr>
            </w:pPr>
          </w:p>
        </w:tc>
        <w:tc>
          <w:tcPr>
            <w:tcW w:w="2203" w:type="dxa"/>
          </w:tcPr>
          <w:p w14:paraId="558BB376" w14:textId="1DB151E1" w:rsidR="00220A71" w:rsidRPr="00DA4C19" w:rsidRDefault="000B53BF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</w:t>
            </w:r>
            <w:r w:rsidR="0025011B">
              <w:rPr>
                <w:rFonts w:ascii="Lucida Bright" w:hAnsi="Lucida Bright"/>
              </w:rPr>
              <w:t>2</w:t>
            </w:r>
            <w:r>
              <w:rPr>
                <w:rFonts w:ascii="Lucida Bright" w:hAnsi="Lucida Bright"/>
              </w:rPr>
              <w:t>4</w:t>
            </w:r>
            <w:r w:rsidR="0025011B">
              <w:rPr>
                <w:rFonts w:ascii="Lucida Bright" w:hAnsi="Lucida Bright"/>
              </w:rPr>
              <w:t xml:space="preserve"> /27</w:t>
            </w:r>
          </w:p>
        </w:tc>
        <w:tc>
          <w:tcPr>
            <w:tcW w:w="2512" w:type="dxa"/>
          </w:tcPr>
          <w:p w14:paraId="26FB144F" w14:textId="77777777" w:rsidR="00220A71" w:rsidRDefault="00021B2B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25   à</w:t>
            </w:r>
          </w:p>
          <w:p w14:paraId="6B709B65" w14:textId="59E3AA70" w:rsidR="00021B2B" w:rsidRPr="00DA4C19" w:rsidRDefault="00021B2B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5</w:t>
            </w:r>
            <w:r w:rsidR="00517A52">
              <w:rPr>
                <w:rFonts w:ascii="Lucida Bright" w:hAnsi="Lucida Bright"/>
              </w:rPr>
              <w:t>2</w:t>
            </w:r>
            <w:r>
              <w:rPr>
                <w:rFonts w:ascii="Lucida Bright" w:hAnsi="Lucida Bright"/>
              </w:rPr>
              <w:t xml:space="preserve">      /27</w:t>
            </w:r>
          </w:p>
        </w:tc>
        <w:tc>
          <w:tcPr>
            <w:tcW w:w="2402" w:type="dxa"/>
          </w:tcPr>
          <w:p w14:paraId="5A065040" w14:textId="2FE738C0" w:rsidR="00220A71" w:rsidRPr="00DA4C19" w:rsidRDefault="00344991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54    /27</w:t>
            </w:r>
          </w:p>
        </w:tc>
        <w:tc>
          <w:tcPr>
            <w:tcW w:w="2414" w:type="dxa"/>
          </w:tcPr>
          <w:p w14:paraId="70E608CF" w14:textId="43DF67C5" w:rsidR="00220A71" w:rsidRPr="00DA4C19" w:rsidRDefault="0025011B" w:rsidP="196C2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255    /27</w:t>
            </w:r>
          </w:p>
          <w:p w14:paraId="3F418A15" w14:textId="661179EC" w:rsidR="00220A71" w:rsidRPr="00DA4C19" w:rsidRDefault="00220A71" w:rsidP="004F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</w:p>
        </w:tc>
      </w:tr>
    </w:tbl>
    <w:p w14:paraId="765E948D" w14:textId="77777777" w:rsidR="00CD0AAA" w:rsidRDefault="00CD0AAA" w:rsidP="00EE537B">
      <w:pPr>
        <w:rPr>
          <w:rFonts w:ascii="Lucida Bright" w:hAnsi="Lucida Bright"/>
        </w:rPr>
      </w:pPr>
    </w:p>
    <w:p w14:paraId="2CFDEFA4" w14:textId="2159354D" w:rsidR="00FA5C68" w:rsidRDefault="002045FE" w:rsidP="00EE537B">
      <w:pPr>
        <w:rPr>
          <w:rFonts w:ascii="Lucida Bright" w:hAnsi="Lucida Bright"/>
        </w:rPr>
      </w:pPr>
      <w:r w:rsidRPr="003629CE">
        <w:rPr>
          <w:rFonts w:ascii="Lucida Bright" w:hAnsi="Lucida Bright"/>
        </w:rPr>
        <w:t>Il y a trois sous réseau en plus au cas où l’entreprise s’agrandit et qu’elle a besoin de plus de secteur.</w:t>
      </w:r>
    </w:p>
    <w:p w14:paraId="41E1F94D" w14:textId="77777777" w:rsidR="00744AC0" w:rsidRPr="00E37B8E" w:rsidRDefault="00744AC0" w:rsidP="00EE537B">
      <w:pPr>
        <w:rPr>
          <w:rFonts w:ascii="Lucida Bright" w:hAnsi="Lucida Bright"/>
        </w:rPr>
      </w:pPr>
    </w:p>
    <w:p w14:paraId="4D4CB891" w14:textId="1215CE2D" w:rsidR="00DE3432" w:rsidRDefault="00DE3432" w:rsidP="00EE537B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>IP statique</w:t>
      </w:r>
      <w:r w:rsidR="00BC30AD">
        <w:rPr>
          <w:rFonts w:ascii="Lucida Bright" w:hAnsi="Lucida Bright"/>
          <w:b/>
          <w:bCs/>
        </w:rPr>
        <w:t xml:space="preserve"> (à configurer)</w:t>
      </w:r>
      <w:r>
        <w:rPr>
          <w:rFonts w:ascii="Lucida Bright" w:hAnsi="Lucida Bright"/>
          <w:b/>
          <w:bCs/>
        </w:rPr>
        <w:t> :</w:t>
      </w:r>
    </w:p>
    <w:p w14:paraId="0C3419D9" w14:textId="01F22694" w:rsidR="00EE537B" w:rsidRPr="00206831" w:rsidRDefault="006F0493" w:rsidP="00EE537B">
      <w:pPr>
        <w:rPr>
          <w:rFonts w:ascii="Lucida Bright" w:hAnsi="Lucida Bright"/>
        </w:rPr>
      </w:pPr>
      <w:r w:rsidRPr="00206831">
        <w:rPr>
          <w:rFonts w:ascii="Lucida Bright" w:hAnsi="Lucida Bright"/>
        </w:rPr>
        <w:t xml:space="preserve">Imprima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0493" w:rsidRPr="00206831" w14:paraId="62E871C7" w14:textId="77777777" w:rsidTr="006F0493">
        <w:tc>
          <w:tcPr>
            <w:tcW w:w="4531" w:type="dxa"/>
          </w:tcPr>
          <w:p w14:paraId="087DE5CD" w14:textId="154FECCB" w:rsidR="006F0493" w:rsidRPr="00206831" w:rsidRDefault="006F0493" w:rsidP="00EE537B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SR</w:t>
            </w:r>
          </w:p>
        </w:tc>
        <w:tc>
          <w:tcPr>
            <w:tcW w:w="4531" w:type="dxa"/>
          </w:tcPr>
          <w:p w14:paraId="60E59741" w14:textId="6D25366A" w:rsidR="006F0493" w:rsidRPr="00206831" w:rsidRDefault="006F0493" w:rsidP="00EE537B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IP</w:t>
            </w:r>
          </w:p>
        </w:tc>
      </w:tr>
      <w:tr w:rsidR="006F0493" w:rsidRPr="00206831" w14:paraId="060F460B" w14:textId="77777777" w:rsidTr="006F0493">
        <w:tc>
          <w:tcPr>
            <w:tcW w:w="4531" w:type="dxa"/>
          </w:tcPr>
          <w:p w14:paraId="0A61BEFB" w14:textId="64F0F413" w:rsidR="006F0493" w:rsidRPr="00206831" w:rsidRDefault="006F0493" w:rsidP="00EE537B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 xml:space="preserve">Administration </w:t>
            </w:r>
          </w:p>
        </w:tc>
        <w:tc>
          <w:tcPr>
            <w:tcW w:w="4531" w:type="dxa"/>
          </w:tcPr>
          <w:p w14:paraId="62E854EF" w14:textId="3A9CBF69" w:rsidR="006F0493" w:rsidRPr="00206831" w:rsidRDefault="006F0493" w:rsidP="00EE537B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192.168.0.29</w:t>
            </w:r>
          </w:p>
        </w:tc>
      </w:tr>
      <w:tr w:rsidR="00517A52" w:rsidRPr="00206831" w14:paraId="440DB42F" w14:textId="77777777" w:rsidTr="006F0493">
        <w:tc>
          <w:tcPr>
            <w:tcW w:w="4531" w:type="dxa"/>
          </w:tcPr>
          <w:p w14:paraId="12FED915" w14:textId="735AFE42" w:rsidR="00977A3C" w:rsidRPr="00206831" w:rsidRDefault="00977A3C" w:rsidP="00517A52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Comptabilité</w:t>
            </w:r>
          </w:p>
        </w:tc>
        <w:tc>
          <w:tcPr>
            <w:tcW w:w="4531" w:type="dxa"/>
          </w:tcPr>
          <w:p w14:paraId="55DAC03C" w14:textId="106DC87D" w:rsidR="00517A52" w:rsidRPr="00206831" w:rsidRDefault="00517A52" w:rsidP="00517A52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192.168.0.</w:t>
            </w:r>
            <w:r w:rsidR="00545354" w:rsidRPr="00206831">
              <w:rPr>
                <w:rFonts w:ascii="Lucida Bright" w:hAnsi="Lucida Bright"/>
              </w:rPr>
              <w:t>61</w:t>
            </w:r>
          </w:p>
        </w:tc>
      </w:tr>
      <w:tr w:rsidR="00517A52" w:rsidRPr="00206831" w14:paraId="50D4E709" w14:textId="77777777" w:rsidTr="006F0493">
        <w:tc>
          <w:tcPr>
            <w:tcW w:w="4531" w:type="dxa"/>
          </w:tcPr>
          <w:p w14:paraId="5CC6489D" w14:textId="17E992D8" w:rsidR="00517A52" w:rsidRPr="00206831" w:rsidRDefault="00977A3C" w:rsidP="00517A52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IT</w:t>
            </w:r>
          </w:p>
        </w:tc>
        <w:tc>
          <w:tcPr>
            <w:tcW w:w="4531" w:type="dxa"/>
          </w:tcPr>
          <w:p w14:paraId="3DDC8B33" w14:textId="6A6D5493" w:rsidR="00517A52" w:rsidRPr="00206831" w:rsidRDefault="00517A52" w:rsidP="00517A52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192.168.0.</w:t>
            </w:r>
            <w:r w:rsidR="00545354" w:rsidRPr="00206831">
              <w:rPr>
                <w:rFonts w:ascii="Lucida Bright" w:hAnsi="Lucida Bright"/>
              </w:rPr>
              <w:t>93</w:t>
            </w:r>
          </w:p>
        </w:tc>
      </w:tr>
      <w:tr w:rsidR="00517A52" w:rsidRPr="00206831" w14:paraId="35EC4203" w14:textId="77777777" w:rsidTr="006F0493">
        <w:tc>
          <w:tcPr>
            <w:tcW w:w="4531" w:type="dxa"/>
          </w:tcPr>
          <w:p w14:paraId="12B0375D" w14:textId="372963B9" w:rsidR="00517A52" w:rsidRPr="00206831" w:rsidRDefault="00977A3C" w:rsidP="00517A52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 xml:space="preserve">Secrétariat </w:t>
            </w:r>
          </w:p>
        </w:tc>
        <w:tc>
          <w:tcPr>
            <w:tcW w:w="4531" w:type="dxa"/>
          </w:tcPr>
          <w:p w14:paraId="0D489E44" w14:textId="130AFE70" w:rsidR="00517A52" w:rsidRPr="00206831" w:rsidRDefault="00517A52" w:rsidP="00517A52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192.168.0.</w:t>
            </w:r>
            <w:r w:rsidR="00545354" w:rsidRPr="00206831">
              <w:rPr>
                <w:rFonts w:ascii="Lucida Bright" w:hAnsi="Lucida Bright"/>
              </w:rPr>
              <w:t>125</w:t>
            </w:r>
          </w:p>
        </w:tc>
      </w:tr>
      <w:tr w:rsidR="00517A52" w:rsidRPr="00206831" w14:paraId="622A7865" w14:textId="77777777" w:rsidTr="006F0493">
        <w:tc>
          <w:tcPr>
            <w:tcW w:w="4531" w:type="dxa"/>
          </w:tcPr>
          <w:p w14:paraId="43AD467B" w14:textId="3A30B4A7" w:rsidR="00517A52" w:rsidRPr="00206831" w:rsidRDefault="00977A3C" w:rsidP="00517A52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RH</w:t>
            </w:r>
          </w:p>
        </w:tc>
        <w:tc>
          <w:tcPr>
            <w:tcW w:w="4531" w:type="dxa"/>
          </w:tcPr>
          <w:p w14:paraId="6975AAE8" w14:textId="5D47958A" w:rsidR="00517A52" w:rsidRPr="00206831" w:rsidRDefault="00517A52" w:rsidP="00517A52">
            <w:pPr>
              <w:rPr>
                <w:rFonts w:ascii="Lucida Bright" w:hAnsi="Lucida Bright"/>
              </w:rPr>
            </w:pPr>
            <w:r w:rsidRPr="00206831">
              <w:rPr>
                <w:rFonts w:ascii="Lucida Bright" w:hAnsi="Lucida Bright"/>
              </w:rPr>
              <w:t>192.168.0.</w:t>
            </w:r>
            <w:r w:rsidR="000609EF" w:rsidRPr="00206831">
              <w:rPr>
                <w:rFonts w:ascii="Lucida Bright" w:hAnsi="Lucida Bright"/>
              </w:rPr>
              <w:t>157</w:t>
            </w:r>
          </w:p>
        </w:tc>
      </w:tr>
    </w:tbl>
    <w:p w14:paraId="58E5EC4C" w14:textId="77777777" w:rsidR="006F0493" w:rsidRPr="00B47A0A" w:rsidRDefault="006F0493" w:rsidP="00EE537B">
      <w:pPr>
        <w:rPr>
          <w:rFonts w:ascii="Lucida Bright" w:hAnsi="Lucida Bright"/>
        </w:rPr>
      </w:pPr>
    </w:p>
    <w:p w14:paraId="34244627" w14:textId="7EDAA199" w:rsidR="006B1B95" w:rsidRPr="00B47A0A" w:rsidRDefault="006B1B95" w:rsidP="00EE537B">
      <w:pPr>
        <w:rPr>
          <w:rFonts w:ascii="Lucida Bright" w:hAnsi="Lucida Bright"/>
        </w:rPr>
      </w:pPr>
      <w:r w:rsidRPr="00B47A0A">
        <w:rPr>
          <w:rFonts w:ascii="Lucida Bright" w:hAnsi="Lucida Bright"/>
        </w:rPr>
        <w:t xml:space="preserve">Serveu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677A" w:rsidRPr="00B47A0A" w14:paraId="7D56C1BF" w14:textId="77777777" w:rsidTr="00507400">
        <w:tc>
          <w:tcPr>
            <w:tcW w:w="4531" w:type="dxa"/>
          </w:tcPr>
          <w:p w14:paraId="15427E54" w14:textId="76F22D9F" w:rsidR="00B4677A" w:rsidRPr="000931E0" w:rsidRDefault="00F40240" w:rsidP="00EE537B">
            <w:pPr>
              <w:rPr>
                <w:rFonts w:ascii="Lucida Bright" w:hAnsi="Lucida Bright"/>
                <w:lang w:val="en-US"/>
              </w:rPr>
            </w:pPr>
            <w:proofErr w:type="spellStart"/>
            <w:r w:rsidRPr="000931E0">
              <w:rPr>
                <w:rFonts w:ascii="Lucida Bright" w:hAnsi="Lucida Bright"/>
                <w:lang w:val="en-US"/>
              </w:rPr>
              <w:t>Serveur</w:t>
            </w:r>
            <w:proofErr w:type="spellEnd"/>
            <w:r w:rsidRPr="000931E0">
              <w:rPr>
                <w:rFonts w:ascii="Lucida Bright" w:hAnsi="Lucida Bright"/>
                <w:lang w:val="en-US"/>
              </w:rPr>
              <w:t xml:space="preserve"> BDD</w:t>
            </w:r>
            <w:r w:rsidR="00603B3A">
              <w:rPr>
                <w:rFonts w:ascii="Lucida Bright" w:hAnsi="Lucida Bright"/>
                <w:lang w:val="en-US"/>
              </w:rPr>
              <w:t>, backup manager</w:t>
            </w:r>
          </w:p>
        </w:tc>
        <w:tc>
          <w:tcPr>
            <w:tcW w:w="4531" w:type="dxa"/>
          </w:tcPr>
          <w:p w14:paraId="32F50893" w14:textId="6E878636" w:rsidR="00B4677A" w:rsidRPr="00B47A0A" w:rsidRDefault="00F40240" w:rsidP="00EE537B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92.168.0.</w:t>
            </w:r>
            <w:r w:rsidR="00112A9A">
              <w:rPr>
                <w:rFonts w:ascii="Lucida Bright" w:hAnsi="Lucida Bright"/>
              </w:rPr>
              <w:t>90</w:t>
            </w:r>
          </w:p>
        </w:tc>
      </w:tr>
      <w:tr w:rsidR="00507400" w:rsidRPr="00B47A0A" w14:paraId="0420CF74" w14:textId="77777777" w:rsidTr="00507400">
        <w:tc>
          <w:tcPr>
            <w:tcW w:w="4531" w:type="dxa"/>
          </w:tcPr>
          <w:p w14:paraId="00AE3E92" w14:textId="0CBE87D6" w:rsidR="00507400" w:rsidRPr="00B47A0A" w:rsidRDefault="00507400" w:rsidP="00EE537B">
            <w:pPr>
              <w:rPr>
                <w:rFonts w:ascii="Lucida Bright" w:hAnsi="Lucida Bright"/>
              </w:rPr>
            </w:pPr>
            <w:r w:rsidRPr="00B47A0A">
              <w:rPr>
                <w:rFonts w:ascii="Lucida Bright" w:hAnsi="Lucida Bright"/>
              </w:rPr>
              <w:t>Serveur DHCP</w:t>
            </w:r>
            <w:r w:rsidR="00B47A16">
              <w:rPr>
                <w:rFonts w:ascii="Lucida Bright" w:hAnsi="Lucida Bright"/>
              </w:rPr>
              <w:t xml:space="preserve">, </w:t>
            </w:r>
            <w:r w:rsidR="00DA5594">
              <w:rPr>
                <w:rFonts w:ascii="Lucida Bright" w:hAnsi="Lucida Bright"/>
              </w:rPr>
              <w:t>IIS</w:t>
            </w:r>
          </w:p>
        </w:tc>
        <w:tc>
          <w:tcPr>
            <w:tcW w:w="4531" w:type="dxa"/>
          </w:tcPr>
          <w:p w14:paraId="37A305C3" w14:textId="2CC45462" w:rsidR="00507400" w:rsidRPr="00B47A0A" w:rsidRDefault="00C2470B" w:rsidP="00EE537B">
            <w:pPr>
              <w:rPr>
                <w:rFonts w:ascii="Lucida Bright" w:hAnsi="Lucida Bright"/>
              </w:rPr>
            </w:pPr>
            <w:r w:rsidRPr="00B47A0A">
              <w:rPr>
                <w:rFonts w:ascii="Lucida Bright" w:hAnsi="Lucida Bright"/>
              </w:rPr>
              <w:t>192.168.0.</w:t>
            </w:r>
            <w:r w:rsidR="00DA5594">
              <w:rPr>
                <w:rFonts w:ascii="Lucida Bright" w:hAnsi="Lucida Bright"/>
              </w:rPr>
              <w:t>9</w:t>
            </w:r>
            <w:r w:rsidR="00112A9A">
              <w:rPr>
                <w:rFonts w:ascii="Lucida Bright" w:hAnsi="Lucida Bright"/>
              </w:rPr>
              <w:t>1</w:t>
            </w:r>
          </w:p>
        </w:tc>
      </w:tr>
      <w:tr w:rsidR="00507400" w:rsidRPr="00B47A0A" w14:paraId="32A7F739" w14:textId="77777777" w:rsidTr="00507400">
        <w:tc>
          <w:tcPr>
            <w:tcW w:w="4531" w:type="dxa"/>
          </w:tcPr>
          <w:p w14:paraId="5281FB25" w14:textId="0B84C77E" w:rsidR="00507400" w:rsidRPr="00B47A0A" w:rsidRDefault="001511CF" w:rsidP="00EE537B">
            <w:pPr>
              <w:rPr>
                <w:rFonts w:ascii="Lucida Bright" w:hAnsi="Lucida Bright"/>
              </w:rPr>
            </w:pPr>
            <w:r w:rsidRPr="00B47A0A">
              <w:rPr>
                <w:rFonts w:ascii="Lucida Bright" w:hAnsi="Lucida Bright"/>
              </w:rPr>
              <w:t>Serveur</w:t>
            </w:r>
            <w:r w:rsidR="00E2223A">
              <w:rPr>
                <w:rFonts w:ascii="Lucida Bright" w:hAnsi="Lucida Bright"/>
              </w:rPr>
              <w:t xml:space="preserve"> </w:t>
            </w:r>
            <w:r w:rsidR="006D7454">
              <w:rPr>
                <w:rFonts w:ascii="Lucida Bright" w:hAnsi="Lucida Bright"/>
              </w:rPr>
              <w:t>de messagerie</w:t>
            </w:r>
          </w:p>
        </w:tc>
        <w:tc>
          <w:tcPr>
            <w:tcW w:w="4531" w:type="dxa"/>
          </w:tcPr>
          <w:p w14:paraId="5F8CABCE" w14:textId="5FF5F895" w:rsidR="00507400" w:rsidRPr="00B47A0A" w:rsidRDefault="00C42EE4" w:rsidP="00EE537B">
            <w:pPr>
              <w:rPr>
                <w:rFonts w:ascii="Lucida Bright" w:hAnsi="Lucida Bright"/>
              </w:rPr>
            </w:pPr>
            <w:r w:rsidRPr="00B47A0A">
              <w:rPr>
                <w:rFonts w:ascii="Lucida Bright" w:hAnsi="Lucida Bright"/>
              </w:rPr>
              <w:t>192.168.0.9</w:t>
            </w:r>
            <w:r w:rsidR="00112A9A">
              <w:rPr>
                <w:rFonts w:ascii="Lucida Bright" w:hAnsi="Lucida Bright"/>
              </w:rPr>
              <w:t>2</w:t>
            </w:r>
          </w:p>
        </w:tc>
      </w:tr>
      <w:tr w:rsidR="00507400" w:rsidRPr="00B47A0A" w14:paraId="400A7F7E" w14:textId="77777777" w:rsidTr="00507400">
        <w:tc>
          <w:tcPr>
            <w:tcW w:w="4531" w:type="dxa"/>
          </w:tcPr>
          <w:p w14:paraId="70C40312" w14:textId="5156E27A" w:rsidR="00507400" w:rsidRPr="00B47A0A" w:rsidRDefault="00B47A0A" w:rsidP="00EE537B">
            <w:pPr>
              <w:rPr>
                <w:rFonts w:ascii="Lucida Bright" w:hAnsi="Lucida Bright"/>
              </w:rPr>
            </w:pPr>
            <w:r w:rsidRPr="00B47A0A">
              <w:rPr>
                <w:rFonts w:ascii="Lucida Bright" w:hAnsi="Lucida Bright"/>
              </w:rPr>
              <w:t>Serveur DNS</w:t>
            </w:r>
            <w:r w:rsidR="009C4CC1">
              <w:rPr>
                <w:rFonts w:ascii="Lucida Bright" w:hAnsi="Lucida Bright"/>
              </w:rPr>
              <w:t xml:space="preserve"> - AD</w:t>
            </w:r>
          </w:p>
        </w:tc>
        <w:tc>
          <w:tcPr>
            <w:tcW w:w="4531" w:type="dxa"/>
          </w:tcPr>
          <w:p w14:paraId="2AB6C0AD" w14:textId="0A4C5883" w:rsidR="00507400" w:rsidRPr="00B47A0A" w:rsidRDefault="00C42EE4" w:rsidP="00EE537B">
            <w:pPr>
              <w:rPr>
                <w:rFonts w:ascii="Lucida Bright" w:hAnsi="Lucida Bright"/>
              </w:rPr>
            </w:pPr>
            <w:r w:rsidRPr="00B47A0A">
              <w:rPr>
                <w:rFonts w:ascii="Lucida Bright" w:hAnsi="Lucida Bright"/>
              </w:rPr>
              <w:t>192.168.0.</w:t>
            </w:r>
            <w:r w:rsidR="0033735B" w:rsidRPr="00B47A0A">
              <w:rPr>
                <w:rFonts w:ascii="Lucida Bright" w:hAnsi="Lucida Bright"/>
              </w:rPr>
              <w:t>9</w:t>
            </w:r>
            <w:r w:rsidR="00112A9A">
              <w:rPr>
                <w:rFonts w:ascii="Lucida Bright" w:hAnsi="Lucida Bright"/>
              </w:rPr>
              <w:t>3</w:t>
            </w:r>
          </w:p>
        </w:tc>
      </w:tr>
    </w:tbl>
    <w:p w14:paraId="4A44DB77" w14:textId="034903B0" w:rsidR="00CD0AAA" w:rsidRDefault="00CD0AAA" w:rsidP="00117694">
      <w:pPr>
        <w:rPr>
          <w:rFonts w:ascii="Lucida Bright" w:hAnsi="Lucida Bright"/>
          <w:b/>
          <w:bCs/>
        </w:rPr>
      </w:pPr>
    </w:p>
    <w:p w14:paraId="0370390B" w14:textId="606521B8" w:rsidR="00DA3932" w:rsidRDefault="00CD0AAA" w:rsidP="00117694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br w:type="page"/>
      </w:r>
    </w:p>
    <w:p w14:paraId="1B584043" w14:textId="6649C406" w:rsidR="00403EF9" w:rsidRPr="00501DE9" w:rsidRDefault="00B71602" w:rsidP="00501DE9">
      <w:pPr>
        <w:pStyle w:val="Titre2"/>
        <w:numPr>
          <w:ilvl w:val="0"/>
          <w:numId w:val="13"/>
        </w:numPr>
        <w:rPr>
          <w:rFonts w:ascii="Lucida Bright" w:hAnsi="Lucida Bright"/>
          <w:b/>
          <w:bCs/>
          <w:color w:val="auto"/>
          <w:sz w:val="24"/>
          <w:szCs w:val="24"/>
        </w:rPr>
      </w:pPr>
      <w:bookmarkStart w:id="12" w:name="_Toc157534465"/>
      <w:commentRangeStart w:id="13"/>
      <w:commentRangeEnd w:id="13"/>
      <w:r w:rsidRPr="00501DE9">
        <w:rPr>
          <w:rStyle w:val="Marquedecommentaire"/>
          <w:rFonts w:ascii="Lucida Bright" w:hAnsi="Lucida Bright"/>
          <w:b/>
          <w:bCs/>
          <w:color w:val="auto"/>
          <w:sz w:val="24"/>
          <w:szCs w:val="24"/>
        </w:rPr>
        <w:lastRenderedPageBreak/>
        <w:commentReference w:id="13"/>
      </w:r>
      <w:r w:rsidR="008504EF" w:rsidRPr="00501DE9">
        <w:rPr>
          <w:rFonts w:ascii="Lucida Bright" w:hAnsi="Lucida Bright"/>
          <w:b/>
          <w:bCs/>
          <w:color w:val="auto"/>
          <w:sz w:val="24"/>
          <w:szCs w:val="24"/>
        </w:rPr>
        <w:t>Architecture</w:t>
      </w:r>
      <w:r w:rsidR="00B663D4" w:rsidRPr="00501DE9">
        <w:rPr>
          <w:rFonts w:ascii="Lucida Bright" w:hAnsi="Lucida Bright"/>
          <w:b/>
          <w:bCs/>
          <w:color w:val="auto"/>
          <w:sz w:val="24"/>
          <w:szCs w:val="24"/>
        </w:rPr>
        <w:t xml:space="preserve"> </w:t>
      </w:r>
      <w:r w:rsidR="008504EF" w:rsidRPr="00501DE9">
        <w:rPr>
          <w:rFonts w:ascii="Lucida Bright" w:hAnsi="Lucida Bright"/>
          <w:b/>
          <w:bCs/>
          <w:color w:val="auto"/>
          <w:sz w:val="24"/>
          <w:szCs w:val="24"/>
        </w:rPr>
        <w:t>projet</w:t>
      </w:r>
      <w:bookmarkEnd w:id="12"/>
    </w:p>
    <w:p w14:paraId="26EC4D9D" w14:textId="77777777" w:rsidR="00501DE9" w:rsidRPr="00501DE9" w:rsidRDefault="00501DE9" w:rsidP="00501DE9"/>
    <w:p w14:paraId="71B343F5" w14:textId="6AEDD4E2" w:rsidR="00CD0AAA" w:rsidRDefault="00501DE9" w:rsidP="00F423E7">
      <w:pPr>
        <w:jc w:val="both"/>
        <w:rPr>
          <w:rFonts w:ascii="Lucida Bright" w:hAnsi="Lucida Bright"/>
        </w:rPr>
      </w:pPr>
      <w:r w:rsidRPr="00501DE9">
        <w:rPr>
          <w:rFonts w:ascii="Lucida Bright" w:hAnsi="Lucida Bright"/>
        </w:rPr>
        <w:t>Dans ce projet, on s’intéresse plus au secteur de l’IT. On va faire un zoom-in dans le sous-réseau. On choisit alors de créer des VLANs dans le sous-réseau pour des raisons de sécurité. Ces VLANs sont de niveau 2, c’est-à-dire configuré par l’adresse MAC des équipements.</w:t>
      </w:r>
      <w:commentRangeStart w:id="14"/>
      <w:commentRangeEnd w:id="14"/>
      <w:r w:rsidR="00EB21CC">
        <w:rPr>
          <w:rStyle w:val="Marquedecommentaire"/>
        </w:rPr>
        <w:commentReference w:id="14"/>
      </w:r>
    </w:p>
    <w:p w14:paraId="7745C747" w14:textId="4330A20A" w:rsidR="00CD0AAA" w:rsidRDefault="00CD0AAA" w:rsidP="00F423E7">
      <w:pPr>
        <w:jc w:val="both"/>
        <w:rPr>
          <w:rFonts w:ascii="Lucida Bright" w:hAnsi="Lucida Bright"/>
        </w:rPr>
      </w:pPr>
    </w:p>
    <w:p w14:paraId="1C6DB8C1" w14:textId="410CC11C" w:rsidR="00FB73DA" w:rsidRPr="00501DE9" w:rsidRDefault="00CD0AAA" w:rsidP="00F423E7">
      <w:pPr>
        <w:jc w:val="both"/>
        <w:rPr>
          <w:rFonts w:ascii="Lucida Bright" w:hAnsi="Lucida Bright"/>
        </w:rPr>
      </w:pPr>
      <w:r w:rsidRPr="00920A84">
        <w:rPr>
          <w:noProof/>
        </w:rPr>
        <w:drawing>
          <wp:anchor distT="0" distB="0" distL="114300" distR="114300" simplePos="0" relativeHeight="251658251" behindDoc="1" locked="0" layoutInCell="1" allowOverlap="1" wp14:anchorId="6325495E" wp14:editId="58118CA8">
            <wp:simplePos x="0" y="0"/>
            <wp:positionH relativeFrom="column">
              <wp:posOffset>-377507</wp:posOffset>
            </wp:positionH>
            <wp:positionV relativeFrom="paragraph">
              <wp:posOffset>277495</wp:posOffset>
            </wp:positionV>
            <wp:extent cx="6578600" cy="4596130"/>
            <wp:effectExtent l="0" t="0" r="0" b="0"/>
            <wp:wrapTight wrapText="bothSides">
              <wp:wrapPolygon edited="0">
                <wp:start x="0" y="0"/>
                <wp:lineTo x="0" y="21487"/>
                <wp:lineTo x="21517" y="21487"/>
                <wp:lineTo x="21517" y="0"/>
                <wp:lineTo x="0" y="0"/>
              </wp:wrapPolygon>
            </wp:wrapTight>
            <wp:docPr id="1103927005" name="Picture 1103927005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2700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DE">
        <w:rPr>
          <w:rFonts w:ascii="Lucida Bright" w:hAnsi="Lucida Bright"/>
          <w:b/>
          <w:bCs/>
        </w:rPr>
        <w:br w:type="page"/>
      </w:r>
    </w:p>
    <w:p w14:paraId="0DD0A0A0" w14:textId="0CE8A959" w:rsidR="2BDB3C23" w:rsidRPr="005A35DB" w:rsidRDefault="00EE537B" w:rsidP="00E24BF8">
      <w:pPr>
        <w:pStyle w:val="Titre1"/>
        <w:numPr>
          <w:ilvl w:val="0"/>
          <w:numId w:val="12"/>
        </w:numPr>
        <w:rPr>
          <w:rFonts w:ascii="Lucida Bright" w:hAnsi="Lucida Bright"/>
          <w:color w:val="4472C4" w:themeColor="accent1"/>
          <w:sz w:val="28"/>
          <w:szCs w:val="28"/>
          <w:u w:val="single"/>
        </w:rPr>
      </w:pPr>
      <w:bookmarkStart w:id="15" w:name="_Toc157534466"/>
      <w:r w:rsidRPr="005A35DB">
        <w:rPr>
          <w:rFonts w:ascii="Lucida Bright" w:hAnsi="Lucida Bright"/>
          <w:color w:val="4472C4" w:themeColor="accent1"/>
          <w:sz w:val="28"/>
          <w:szCs w:val="28"/>
          <w:u w:val="single"/>
        </w:rPr>
        <w:lastRenderedPageBreak/>
        <w:t>Planning détaillé du projet</w:t>
      </w:r>
      <w:bookmarkEnd w:id="15"/>
    </w:p>
    <w:p w14:paraId="6BE695FF" w14:textId="0D031922" w:rsidR="690F7E61" w:rsidRDefault="690F7E61" w:rsidP="5C0C1D33">
      <w:pPr>
        <w:jc w:val="both"/>
        <w:rPr>
          <w:rFonts w:ascii="Lucida Bright" w:hAnsi="Lucida Bright"/>
        </w:rPr>
      </w:pPr>
    </w:p>
    <w:p w14:paraId="659EF4A0" w14:textId="77777777" w:rsidR="002400EC" w:rsidRDefault="00A677E3" w:rsidP="5C0C1D33">
      <w:pPr>
        <w:jc w:val="both"/>
        <w:rPr>
          <w:rFonts w:ascii="Lucida Bright" w:hAnsi="Lucida Bright"/>
          <w:b/>
          <w:bCs/>
        </w:rPr>
      </w:pPr>
      <w:r w:rsidRPr="00DC3AC4">
        <w:rPr>
          <w:rFonts w:ascii="Lucida Bright" w:hAnsi="Lucida Bright"/>
          <w:b/>
          <w:bCs/>
        </w:rPr>
        <w:t>Ressources humaines</w:t>
      </w:r>
      <w:r w:rsidR="00DC3AC4">
        <w:rPr>
          <w:rFonts w:ascii="Lucida Bright" w:hAnsi="Lucida Bright"/>
          <w:b/>
          <w:bCs/>
        </w:rPr>
        <w:t> :</w:t>
      </w:r>
      <w:r w:rsidR="00692301">
        <w:rPr>
          <w:rFonts w:ascii="Lucida Bright" w:hAnsi="Lucida Bright"/>
          <w:b/>
          <w:bCs/>
        </w:rPr>
        <w:t xml:space="preserve"> </w:t>
      </w:r>
    </w:p>
    <w:p w14:paraId="25347C93" w14:textId="65F05D70" w:rsidR="00A677E3" w:rsidRDefault="00821B7F" w:rsidP="5C0C1D33">
      <w:pPr>
        <w:jc w:val="both"/>
        <w:rPr>
          <w:rFonts w:ascii="Lucida Bright" w:hAnsi="Lucida Bright"/>
        </w:rPr>
      </w:pPr>
      <w:r w:rsidRPr="002400EC">
        <w:rPr>
          <w:rFonts w:ascii="Lucida Bright" w:hAnsi="Lucida Bright"/>
        </w:rPr>
        <w:t xml:space="preserve">Deux </w:t>
      </w:r>
      <w:r w:rsidR="00682FFB">
        <w:rPr>
          <w:rFonts w:ascii="Lucida Bright" w:hAnsi="Lucida Bright"/>
        </w:rPr>
        <w:t>collaborateurs de l’entreprise HANDY CONNEXION :</w:t>
      </w:r>
      <w:r w:rsidRPr="002400EC">
        <w:rPr>
          <w:rFonts w:ascii="Lucida Bright" w:hAnsi="Lucida Bright"/>
        </w:rPr>
        <w:t xml:space="preserve"> Youri,</w:t>
      </w:r>
      <w:r w:rsidR="00FF57C9" w:rsidRPr="002400EC">
        <w:rPr>
          <w:rFonts w:ascii="Lucida Bright" w:hAnsi="Lucida Bright"/>
        </w:rPr>
        <w:t xml:space="preserve"> </w:t>
      </w:r>
      <w:r w:rsidRPr="002400EC">
        <w:rPr>
          <w:rFonts w:ascii="Lucida Bright" w:hAnsi="Lucida Bright"/>
        </w:rPr>
        <w:t>Hariharani</w:t>
      </w:r>
      <w:r w:rsidR="002400EC">
        <w:rPr>
          <w:rFonts w:ascii="Lucida Bright" w:hAnsi="Lucida Bright"/>
        </w:rPr>
        <w:t>.</w:t>
      </w:r>
    </w:p>
    <w:p w14:paraId="51AC5AD5" w14:textId="77777777" w:rsidR="002400EC" w:rsidRPr="002400EC" w:rsidRDefault="002400EC" w:rsidP="5C0C1D33">
      <w:pPr>
        <w:jc w:val="both"/>
        <w:rPr>
          <w:rFonts w:ascii="Lucida Bright" w:hAnsi="Lucida Bright"/>
        </w:rPr>
      </w:pPr>
    </w:p>
    <w:p w14:paraId="480FB6F9" w14:textId="77777777" w:rsidR="002400EC" w:rsidRDefault="004C148A" w:rsidP="5C0C1D33">
      <w:pPr>
        <w:jc w:val="both"/>
        <w:rPr>
          <w:rFonts w:ascii="Lucida Bright" w:hAnsi="Lucida Bright"/>
          <w:b/>
          <w:bCs/>
        </w:rPr>
      </w:pPr>
      <w:r w:rsidRPr="00DC3AC4">
        <w:rPr>
          <w:rFonts w:ascii="Lucida Bright" w:hAnsi="Lucida Bright"/>
          <w:b/>
          <w:bCs/>
        </w:rPr>
        <w:t>Ressources f</w:t>
      </w:r>
      <w:r w:rsidR="00A677E3" w:rsidRPr="00DC3AC4">
        <w:rPr>
          <w:rFonts w:ascii="Lucida Bright" w:hAnsi="Lucida Bright"/>
          <w:b/>
          <w:bCs/>
        </w:rPr>
        <w:t>inancières</w:t>
      </w:r>
      <w:r w:rsidR="00DC3AC4">
        <w:rPr>
          <w:rFonts w:ascii="Lucida Bright" w:hAnsi="Lucida Bright"/>
          <w:b/>
          <w:bCs/>
        </w:rPr>
        <w:t xml:space="preserve"> : </w:t>
      </w:r>
    </w:p>
    <w:p w14:paraId="5221983E" w14:textId="5C259064" w:rsidR="00A677E3" w:rsidRDefault="00FF57C9" w:rsidP="5C0C1D33">
      <w:pPr>
        <w:jc w:val="both"/>
        <w:rPr>
          <w:rFonts w:ascii="Lucida Bright" w:hAnsi="Lucida Bright"/>
        </w:rPr>
      </w:pPr>
      <w:r w:rsidRPr="002400EC">
        <w:rPr>
          <w:rFonts w:ascii="Lucida Bright" w:hAnsi="Lucida Bright"/>
        </w:rPr>
        <w:t>Fournis par l’entreprise T</w:t>
      </w:r>
      <w:r w:rsidR="00E666B6" w:rsidRPr="002400EC">
        <w:rPr>
          <w:rFonts w:ascii="Lucida Bright" w:hAnsi="Lucida Bright"/>
        </w:rPr>
        <w:t>HAYD</w:t>
      </w:r>
      <w:r w:rsidR="002400EC">
        <w:rPr>
          <w:rFonts w:ascii="Lucida Bright" w:hAnsi="Lucida Bright"/>
        </w:rPr>
        <w:t>.</w:t>
      </w:r>
    </w:p>
    <w:p w14:paraId="1F767B1C" w14:textId="77777777" w:rsidR="002400EC" w:rsidRPr="00DC3AC4" w:rsidRDefault="002400EC" w:rsidP="5C0C1D33">
      <w:pPr>
        <w:jc w:val="both"/>
        <w:rPr>
          <w:rFonts w:ascii="Lucida Bright" w:hAnsi="Lucida Bright"/>
          <w:b/>
          <w:bCs/>
        </w:rPr>
      </w:pPr>
    </w:p>
    <w:p w14:paraId="237CBE23" w14:textId="77777777" w:rsidR="001C0729" w:rsidRDefault="00DC3AC4" w:rsidP="5C0C1D33">
      <w:pPr>
        <w:jc w:val="both"/>
        <w:rPr>
          <w:rFonts w:ascii="Lucida Bright" w:hAnsi="Lucida Bright"/>
          <w:b/>
          <w:bCs/>
        </w:rPr>
      </w:pPr>
      <w:r w:rsidRPr="00DC3AC4">
        <w:rPr>
          <w:rFonts w:ascii="Lucida Bright" w:hAnsi="Lucida Bright"/>
          <w:b/>
          <w:bCs/>
        </w:rPr>
        <w:t>Ressources matérielles</w:t>
      </w:r>
      <w:r>
        <w:rPr>
          <w:rFonts w:ascii="Lucida Bright" w:hAnsi="Lucida Bright"/>
          <w:b/>
          <w:bCs/>
        </w:rPr>
        <w:t> :</w:t>
      </w:r>
      <w:r w:rsidR="00692301">
        <w:rPr>
          <w:rFonts w:ascii="Lucida Bright" w:hAnsi="Lucida Bright"/>
          <w:b/>
          <w:bCs/>
        </w:rPr>
        <w:t xml:space="preserve"> </w:t>
      </w:r>
      <w:r w:rsidR="00D40EEC">
        <w:rPr>
          <w:rFonts w:ascii="Lucida Bright" w:hAnsi="Lucida Bright"/>
          <w:b/>
          <w:bCs/>
        </w:rPr>
        <w:t xml:space="preserve"> </w:t>
      </w:r>
    </w:p>
    <w:p w14:paraId="2CB94864" w14:textId="27637B21" w:rsidR="00D2442C" w:rsidRDefault="006A0CE7" w:rsidP="5C0C1D33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>PC fixe</w:t>
      </w:r>
    </w:p>
    <w:p w14:paraId="38904A1C" w14:textId="16D55EDA" w:rsidR="006A0CE7" w:rsidRPr="007B09F8" w:rsidRDefault="00C210A5" w:rsidP="5C0C1D33">
      <w:pPr>
        <w:jc w:val="both"/>
        <w:rPr>
          <w:rFonts w:ascii="Lucida Bright" w:hAnsi="Lucida Bright"/>
        </w:rPr>
      </w:pPr>
      <w:r w:rsidRPr="007B09F8">
        <w:rPr>
          <w:rFonts w:ascii="Lucida Bright" w:hAnsi="Lucida Bright"/>
        </w:rPr>
        <w:t>VM Windows</w:t>
      </w:r>
      <w:r w:rsidR="006A0CE7" w:rsidRPr="007B09F8">
        <w:rPr>
          <w:rFonts w:ascii="Lucida Bright" w:hAnsi="Lucida Bright"/>
        </w:rPr>
        <w:t xml:space="preserve"> – client</w:t>
      </w:r>
    </w:p>
    <w:p w14:paraId="230E27A3" w14:textId="01530605" w:rsidR="00C210A5" w:rsidRPr="00C210A5" w:rsidRDefault="00C210A5" w:rsidP="5C0C1D33">
      <w:pPr>
        <w:jc w:val="both"/>
        <w:rPr>
          <w:rFonts w:ascii="Lucida Bright" w:hAnsi="Lucida Bright"/>
          <w:lang w:val="en-US"/>
        </w:rPr>
      </w:pPr>
      <w:r w:rsidRPr="00C210A5">
        <w:rPr>
          <w:rFonts w:ascii="Lucida Bright" w:hAnsi="Lucida Bright"/>
          <w:lang w:val="en-US"/>
        </w:rPr>
        <w:t>VM U</w:t>
      </w:r>
      <w:r>
        <w:rPr>
          <w:rFonts w:ascii="Lucida Bright" w:hAnsi="Lucida Bright"/>
          <w:lang w:val="en-US"/>
        </w:rPr>
        <w:t xml:space="preserve">buntu </w:t>
      </w:r>
      <w:r w:rsidR="005377C6">
        <w:rPr>
          <w:rFonts w:ascii="Lucida Bright" w:hAnsi="Lucida Bright"/>
          <w:lang w:val="en-US"/>
        </w:rPr>
        <w:t xml:space="preserve">– BBD, </w:t>
      </w:r>
      <w:proofErr w:type="spellStart"/>
      <w:r w:rsidR="005377C6">
        <w:rPr>
          <w:rFonts w:ascii="Lucida Bright" w:hAnsi="Lucida Bright"/>
          <w:lang w:val="en-US"/>
        </w:rPr>
        <w:t>backupmanager</w:t>
      </w:r>
      <w:proofErr w:type="spellEnd"/>
    </w:p>
    <w:p w14:paraId="031DEEE1" w14:textId="05AF222C" w:rsidR="006A0CE7" w:rsidRDefault="005377C6" w:rsidP="5C0C1D33">
      <w:pPr>
        <w:jc w:val="both"/>
        <w:rPr>
          <w:rFonts w:ascii="Lucida Bright" w:hAnsi="Lucida Bright"/>
          <w:lang w:val="en-US"/>
        </w:rPr>
      </w:pPr>
      <w:r>
        <w:rPr>
          <w:rFonts w:ascii="Lucida Bright" w:hAnsi="Lucida Bright"/>
          <w:lang w:val="en-US"/>
        </w:rPr>
        <w:t xml:space="preserve">VM </w:t>
      </w:r>
      <w:proofErr w:type="spellStart"/>
      <w:r w:rsidR="006A0CE7" w:rsidRPr="00C210A5">
        <w:rPr>
          <w:rFonts w:ascii="Lucida Bright" w:hAnsi="Lucida Bright"/>
          <w:lang w:val="en-US"/>
        </w:rPr>
        <w:t>Serveur</w:t>
      </w:r>
      <w:proofErr w:type="spellEnd"/>
      <w:r w:rsidR="006A0CE7" w:rsidRPr="00C210A5">
        <w:rPr>
          <w:rFonts w:ascii="Lucida Bright" w:hAnsi="Lucida Bright"/>
          <w:lang w:val="en-US"/>
        </w:rPr>
        <w:t xml:space="preserve"> Windows 2022 : DHCP,</w:t>
      </w:r>
      <w:r w:rsidR="0000022C" w:rsidRPr="00C210A5">
        <w:rPr>
          <w:rFonts w:ascii="Lucida Bright" w:hAnsi="Lucida Bright"/>
          <w:lang w:val="en-US"/>
        </w:rPr>
        <w:t xml:space="preserve"> </w:t>
      </w:r>
      <w:proofErr w:type="spellStart"/>
      <w:r w:rsidR="0000022C" w:rsidRPr="00C210A5">
        <w:rPr>
          <w:rFonts w:ascii="Lucida Bright" w:hAnsi="Lucida Bright"/>
          <w:lang w:val="en-US"/>
        </w:rPr>
        <w:t>messagerie</w:t>
      </w:r>
      <w:proofErr w:type="spellEnd"/>
      <w:r w:rsidR="0000022C" w:rsidRPr="00C210A5">
        <w:rPr>
          <w:rFonts w:ascii="Lucida Bright" w:hAnsi="Lucida Bright"/>
          <w:lang w:val="en-US"/>
        </w:rPr>
        <w:t>,</w:t>
      </w:r>
      <w:r w:rsidR="00C210A5" w:rsidRPr="00C210A5">
        <w:rPr>
          <w:rFonts w:ascii="Lucida Bright" w:hAnsi="Lucida Bright"/>
          <w:lang w:val="en-US"/>
        </w:rPr>
        <w:t xml:space="preserve"> I</w:t>
      </w:r>
      <w:r w:rsidR="00C210A5">
        <w:rPr>
          <w:rFonts w:ascii="Lucida Bright" w:hAnsi="Lucida Bright"/>
          <w:lang w:val="en-US"/>
        </w:rPr>
        <w:t>IS</w:t>
      </w:r>
    </w:p>
    <w:p w14:paraId="479129E8" w14:textId="049DA08C" w:rsidR="00A27BF2" w:rsidRDefault="00A27BF2" w:rsidP="5C0C1D33">
      <w:pPr>
        <w:jc w:val="both"/>
        <w:rPr>
          <w:rFonts w:ascii="Lucida Bright" w:hAnsi="Lucida Bright"/>
        </w:rPr>
      </w:pPr>
      <w:r w:rsidRPr="00A27BF2">
        <w:rPr>
          <w:rFonts w:ascii="Lucida Bright" w:hAnsi="Lucida Bright"/>
        </w:rPr>
        <w:t xml:space="preserve">Routeur/firewall </w:t>
      </w:r>
      <w:r>
        <w:rPr>
          <w:rFonts w:ascii="Lucida Bright" w:hAnsi="Lucida Bright"/>
        </w:rPr>
        <w:t>–</w:t>
      </w:r>
      <w:r w:rsidRPr="00A27BF2">
        <w:rPr>
          <w:rFonts w:ascii="Lucida Bright" w:hAnsi="Lucida Bright"/>
        </w:rPr>
        <w:t xml:space="preserve"> </w:t>
      </w:r>
      <w:proofErr w:type="spellStart"/>
      <w:r w:rsidRPr="00A27BF2">
        <w:rPr>
          <w:rFonts w:ascii="Lucida Bright" w:hAnsi="Lucida Bright"/>
        </w:rPr>
        <w:t>Pfsen</w:t>
      </w:r>
      <w:r>
        <w:rPr>
          <w:rFonts w:ascii="Lucida Bright" w:hAnsi="Lucida Bright"/>
        </w:rPr>
        <w:t>se</w:t>
      </w:r>
      <w:proofErr w:type="spellEnd"/>
    </w:p>
    <w:p w14:paraId="5DB828E4" w14:textId="1361DC49" w:rsidR="00A27BF2" w:rsidRPr="00A27BF2" w:rsidRDefault="004D2C13" w:rsidP="5C0C1D33">
      <w:pPr>
        <w:jc w:val="both"/>
        <w:rPr>
          <w:rFonts w:ascii="Lucida Bright" w:hAnsi="Lucida Bright"/>
        </w:rPr>
      </w:pPr>
      <w:r>
        <w:rPr>
          <w:rFonts w:ascii="Lucida Bright" w:hAnsi="Lucida Bright"/>
        </w:rPr>
        <w:t>Commutateur</w:t>
      </w:r>
    </w:p>
    <w:p w14:paraId="6EEFB0C3" w14:textId="77777777" w:rsidR="005377C6" w:rsidRPr="00A27BF2" w:rsidRDefault="005377C6" w:rsidP="5C0C1D33">
      <w:pPr>
        <w:jc w:val="both"/>
        <w:rPr>
          <w:rFonts w:ascii="Lucida Bright" w:hAnsi="Lucida Bright"/>
        </w:rPr>
      </w:pPr>
    </w:p>
    <w:p w14:paraId="1B08FC13" w14:textId="42CAB89A" w:rsidR="00FA6ACF" w:rsidRDefault="00DC3AC4" w:rsidP="5C0C1D33">
      <w:pPr>
        <w:jc w:val="both"/>
        <w:rPr>
          <w:rFonts w:ascii="Lucida Bright" w:hAnsi="Lucida Bright"/>
          <w:b/>
          <w:bCs/>
        </w:rPr>
      </w:pPr>
      <w:r w:rsidRPr="00DC3AC4">
        <w:rPr>
          <w:rFonts w:ascii="Lucida Bright" w:hAnsi="Lucida Bright"/>
          <w:b/>
          <w:bCs/>
        </w:rPr>
        <w:t>Ressources i</w:t>
      </w:r>
      <w:r w:rsidR="00FA6ACF" w:rsidRPr="00DC3AC4">
        <w:rPr>
          <w:rFonts w:ascii="Lucida Bright" w:hAnsi="Lucida Bright"/>
          <w:b/>
          <w:bCs/>
        </w:rPr>
        <w:t>mmatérielle</w:t>
      </w:r>
      <w:r w:rsidRPr="00DC3AC4">
        <w:rPr>
          <w:rFonts w:ascii="Lucida Bright" w:hAnsi="Lucida Bright"/>
          <w:b/>
          <w:bCs/>
        </w:rPr>
        <w:t>s :</w:t>
      </w:r>
      <w:r w:rsidR="00497356">
        <w:rPr>
          <w:rFonts w:ascii="Lucida Bright" w:hAnsi="Lucida Bright"/>
          <w:b/>
          <w:bC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35B7" w14:paraId="66C177BF" w14:textId="77777777" w:rsidTr="001535B7">
        <w:tc>
          <w:tcPr>
            <w:tcW w:w="4531" w:type="dxa"/>
          </w:tcPr>
          <w:p w14:paraId="4E97BD51" w14:textId="46930B85" w:rsidR="001535B7" w:rsidRDefault="001535B7" w:rsidP="00387BC9">
            <w:pPr>
              <w:jc w:val="center"/>
              <w:rPr>
                <w:rFonts w:ascii="Lucida Bright" w:hAnsi="Lucida Bright"/>
                <w:b/>
                <w:bCs/>
              </w:rPr>
            </w:pPr>
            <w:r>
              <w:rPr>
                <w:rFonts w:ascii="Lucida Bright" w:hAnsi="Lucida Bright"/>
                <w:b/>
                <w:bCs/>
              </w:rPr>
              <w:t>YOURI</w:t>
            </w:r>
          </w:p>
        </w:tc>
        <w:tc>
          <w:tcPr>
            <w:tcW w:w="4531" w:type="dxa"/>
          </w:tcPr>
          <w:p w14:paraId="2E46A1FF" w14:textId="38A55AF6" w:rsidR="001535B7" w:rsidRDefault="001535B7" w:rsidP="00387BC9">
            <w:pPr>
              <w:jc w:val="center"/>
              <w:rPr>
                <w:rFonts w:ascii="Lucida Bright" w:hAnsi="Lucida Bright"/>
                <w:b/>
                <w:bCs/>
              </w:rPr>
            </w:pPr>
            <w:r>
              <w:rPr>
                <w:rFonts w:ascii="Lucida Bright" w:hAnsi="Lucida Bright"/>
                <w:b/>
                <w:bCs/>
              </w:rPr>
              <w:t>HARIHARANI</w:t>
            </w:r>
          </w:p>
        </w:tc>
      </w:tr>
      <w:tr w:rsidR="00387BC9" w14:paraId="2597742F" w14:textId="77777777" w:rsidTr="001535B7">
        <w:tc>
          <w:tcPr>
            <w:tcW w:w="4531" w:type="dxa"/>
          </w:tcPr>
          <w:p w14:paraId="2E422957" w14:textId="77777777" w:rsidR="00387BC9" w:rsidRDefault="00387BC9" w:rsidP="00387BC9">
            <w:pPr>
              <w:pStyle w:val="Paragraphedeliste"/>
              <w:numPr>
                <w:ilvl w:val="0"/>
                <w:numId w:val="8"/>
              </w:num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Réseaux :</w:t>
            </w:r>
          </w:p>
          <w:p w14:paraId="3B38C97E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Adressage IP (sous réseaux, VLAN)</w:t>
            </w:r>
          </w:p>
          <w:p w14:paraId="0C96CD47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Configuration switch/routeur</w:t>
            </w:r>
          </w:p>
          <w:p w14:paraId="104DE2DB" w14:textId="77777777" w:rsidR="00387BC9" w:rsidRPr="00941210" w:rsidRDefault="00387BC9" w:rsidP="00387BC9">
            <w:pPr>
              <w:rPr>
                <w:rFonts w:ascii="Lucida Bright" w:hAnsi="Lucida Bright"/>
              </w:rPr>
            </w:pPr>
          </w:p>
          <w:p w14:paraId="170498AB" w14:textId="77777777" w:rsidR="00387BC9" w:rsidRDefault="00387BC9" w:rsidP="00387BC9">
            <w:pPr>
              <w:pStyle w:val="Paragraphedeliste"/>
              <w:numPr>
                <w:ilvl w:val="0"/>
                <w:numId w:val="8"/>
              </w:num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ystèmes d’exploitation :</w:t>
            </w:r>
          </w:p>
          <w:p w14:paraId="266198F0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Windows</w:t>
            </w:r>
          </w:p>
          <w:p w14:paraId="0934E73D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Linux</w:t>
            </w:r>
          </w:p>
          <w:p w14:paraId="4D97BD8A" w14:textId="77777777" w:rsidR="00387BC9" w:rsidRDefault="00387BC9" w:rsidP="00387BC9">
            <w:pPr>
              <w:rPr>
                <w:rFonts w:ascii="Lucida Bright" w:hAnsi="Lucida Bright"/>
              </w:rPr>
            </w:pPr>
          </w:p>
          <w:p w14:paraId="514F41AE" w14:textId="77777777" w:rsidR="00387BC9" w:rsidRDefault="00387BC9" w:rsidP="00387BC9">
            <w:pPr>
              <w:pStyle w:val="Paragraphedeliste"/>
              <w:numPr>
                <w:ilvl w:val="0"/>
                <w:numId w:val="8"/>
              </w:num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rogrammation :</w:t>
            </w:r>
          </w:p>
          <w:p w14:paraId="68979549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TML5</w:t>
            </w:r>
          </w:p>
          <w:p w14:paraId="1A471300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CSS3</w:t>
            </w:r>
          </w:p>
          <w:p w14:paraId="33B095AE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Bootstrap</w:t>
            </w:r>
          </w:p>
          <w:p w14:paraId="186B1446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HP</w:t>
            </w:r>
          </w:p>
          <w:p w14:paraId="5EF56FA9" w14:textId="77777777" w:rsidR="00387BC9" w:rsidRDefault="00387BC9" w:rsidP="00387BC9">
            <w:pPr>
              <w:rPr>
                <w:rFonts w:ascii="Lucida Bright" w:hAnsi="Lucida Bright"/>
              </w:rPr>
            </w:pPr>
          </w:p>
          <w:p w14:paraId="08C98302" w14:textId="77777777" w:rsidR="00387BC9" w:rsidRDefault="00387BC9" w:rsidP="00387BC9">
            <w:pPr>
              <w:pStyle w:val="Paragraphedeliste"/>
              <w:numPr>
                <w:ilvl w:val="0"/>
                <w:numId w:val="8"/>
              </w:num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Base de données :</w:t>
            </w:r>
          </w:p>
          <w:p w14:paraId="35B3AAAF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QL</w:t>
            </w:r>
          </w:p>
          <w:p w14:paraId="271BB880" w14:textId="48A7D5F0" w:rsidR="00387BC9" w:rsidRPr="00190936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Backup manager</w:t>
            </w:r>
          </w:p>
        </w:tc>
        <w:tc>
          <w:tcPr>
            <w:tcW w:w="4531" w:type="dxa"/>
          </w:tcPr>
          <w:p w14:paraId="7544ED94" w14:textId="2A53E741" w:rsidR="00387BC9" w:rsidRDefault="00387BC9" w:rsidP="00387BC9">
            <w:pPr>
              <w:pStyle w:val="Paragraphedeliste"/>
              <w:numPr>
                <w:ilvl w:val="0"/>
                <w:numId w:val="8"/>
              </w:num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Réseaux :</w:t>
            </w:r>
          </w:p>
          <w:p w14:paraId="51D25D34" w14:textId="441768A6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Adressage IP (sous réseaux, VLAN)</w:t>
            </w:r>
          </w:p>
          <w:p w14:paraId="5B4F53E4" w14:textId="66DE26A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Configuration switch/routeur</w:t>
            </w:r>
          </w:p>
          <w:p w14:paraId="43BEA0C6" w14:textId="77777777" w:rsidR="00387BC9" w:rsidRPr="00941210" w:rsidRDefault="00387BC9" w:rsidP="00387BC9">
            <w:pPr>
              <w:rPr>
                <w:rFonts w:ascii="Lucida Bright" w:hAnsi="Lucida Bright"/>
              </w:rPr>
            </w:pPr>
          </w:p>
          <w:p w14:paraId="7DC07CCF" w14:textId="77777777" w:rsidR="00387BC9" w:rsidRDefault="00387BC9" w:rsidP="00387BC9">
            <w:pPr>
              <w:pStyle w:val="Paragraphedeliste"/>
              <w:numPr>
                <w:ilvl w:val="0"/>
                <w:numId w:val="8"/>
              </w:num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ystèmes d’exploitation :</w:t>
            </w:r>
          </w:p>
          <w:p w14:paraId="2147420F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Windows</w:t>
            </w:r>
          </w:p>
          <w:p w14:paraId="15153487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Linux</w:t>
            </w:r>
          </w:p>
          <w:p w14:paraId="5B91B430" w14:textId="77777777" w:rsidR="00387BC9" w:rsidRDefault="00387BC9" w:rsidP="00387BC9">
            <w:pPr>
              <w:rPr>
                <w:rFonts w:ascii="Lucida Bright" w:hAnsi="Lucida Bright"/>
              </w:rPr>
            </w:pPr>
          </w:p>
          <w:p w14:paraId="0EB4B1D6" w14:textId="77777777" w:rsidR="00387BC9" w:rsidRDefault="00387BC9" w:rsidP="00387BC9">
            <w:pPr>
              <w:pStyle w:val="Paragraphedeliste"/>
              <w:numPr>
                <w:ilvl w:val="0"/>
                <w:numId w:val="8"/>
              </w:num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rogrammation :</w:t>
            </w:r>
          </w:p>
          <w:p w14:paraId="6D4455DB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TML5</w:t>
            </w:r>
          </w:p>
          <w:p w14:paraId="57F33904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CSS3</w:t>
            </w:r>
          </w:p>
          <w:p w14:paraId="52B56769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Bootstrap</w:t>
            </w:r>
          </w:p>
          <w:p w14:paraId="33D5342D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HP</w:t>
            </w:r>
          </w:p>
          <w:p w14:paraId="4032C79C" w14:textId="77777777" w:rsidR="00387BC9" w:rsidRDefault="00387BC9" w:rsidP="00387BC9">
            <w:pPr>
              <w:rPr>
                <w:rFonts w:ascii="Lucida Bright" w:hAnsi="Lucida Bright"/>
              </w:rPr>
            </w:pPr>
          </w:p>
          <w:p w14:paraId="6FA89403" w14:textId="77777777" w:rsidR="00387BC9" w:rsidRDefault="00387BC9" w:rsidP="00387BC9">
            <w:pPr>
              <w:pStyle w:val="Paragraphedeliste"/>
              <w:numPr>
                <w:ilvl w:val="0"/>
                <w:numId w:val="8"/>
              </w:num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Base de données :</w:t>
            </w:r>
          </w:p>
          <w:p w14:paraId="189B73F5" w14:textId="77777777" w:rsidR="00387BC9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SQL</w:t>
            </w:r>
          </w:p>
          <w:p w14:paraId="6D81BF5E" w14:textId="0F082CB8" w:rsidR="00387BC9" w:rsidRPr="00F26D64" w:rsidRDefault="00387BC9" w:rsidP="00387B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Backup manager</w:t>
            </w:r>
          </w:p>
        </w:tc>
      </w:tr>
    </w:tbl>
    <w:p w14:paraId="2FC19DAF" w14:textId="77777777" w:rsidR="00497356" w:rsidRDefault="00497356" w:rsidP="5C0C1D33">
      <w:pPr>
        <w:jc w:val="both"/>
        <w:rPr>
          <w:rFonts w:ascii="Lucida Bright" w:hAnsi="Lucida Bright"/>
          <w:b/>
          <w:bCs/>
        </w:rPr>
      </w:pPr>
    </w:p>
    <w:p w14:paraId="5619B6AE" w14:textId="77777777" w:rsidR="00497356" w:rsidRDefault="00497356" w:rsidP="5C0C1D33">
      <w:pPr>
        <w:jc w:val="both"/>
        <w:rPr>
          <w:rFonts w:ascii="Lucida Bright" w:hAnsi="Lucida Bright"/>
          <w:b/>
          <w:bCs/>
        </w:rPr>
      </w:pPr>
    </w:p>
    <w:p w14:paraId="42751BB1" w14:textId="77777777" w:rsidR="0009651B" w:rsidRPr="00DC3AC4" w:rsidRDefault="0009651B" w:rsidP="5C0C1D33">
      <w:pPr>
        <w:jc w:val="both"/>
        <w:rPr>
          <w:rFonts w:ascii="Lucida Bright" w:hAnsi="Lucida Bright"/>
          <w:b/>
          <w:bCs/>
        </w:rPr>
      </w:pPr>
    </w:p>
    <w:p w14:paraId="2801DC9D" w14:textId="287CD02A" w:rsidR="00FA6ACF" w:rsidRPr="00DC3AC4" w:rsidRDefault="00DC3AC4" w:rsidP="5C0C1D33">
      <w:pPr>
        <w:jc w:val="both"/>
        <w:rPr>
          <w:rFonts w:ascii="Lucida Bright" w:hAnsi="Lucida Bright"/>
          <w:b/>
          <w:bCs/>
        </w:rPr>
      </w:pPr>
      <w:r w:rsidRPr="00DC3AC4">
        <w:rPr>
          <w:rFonts w:ascii="Lucida Bright" w:hAnsi="Lucida Bright"/>
          <w:b/>
          <w:bCs/>
        </w:rPr>
        <w:lastRenderedPageBreak/>
        <w:t xml:space="preserve">Ressources </w:t>
      </w:r>
      <w:r w:rsidR="00FA6ACF" w:rsidRPr="00DC3AC4">
        <w:rPr>
          <w:rFonts w:ascii="Lucida Bright" w:hAnsi="Lucida Bright"/>
          <w:b/>
          <w:bCs/>
        </w:rPr>
        <w:t>technologique</w:t>
      </w:r>
      <w:r w:rsidRPr="00DC3AC4">
        <w:rPr>
          <w:rFonts w:ascii="Lucida Bright" w:hAnsi="Lucida Bright"/>
          <w:b/>
          <w:bCs/>
        </w:rPr>
        <w:t>s :</w:t>
      </w:r>
    </w:p>
    <w:p w14:paraId="44E07B6C" w14:textId="77777777" w:rsidR="00E56BDE" w:rsidRPr="00BF3525" w:rsidRDefault="00E56BDE" w:rsidP="00E56BDE">
      <w:pPr>
        <w:jc w:val="both"/>
        <w:rPr>
          <w:rFonts w:ascii="Lucida Bright" w:hAnsi="Lucida Bright"/>
          <w:b/>
          <w:bCs/>
          <w:u w:val="single"/>
        </w:rPr>
      </w:pPr>
      <w:r w:rsidRPr="00BF3525">
        <w:rPr>
          <w:rFonts w:ascii="Lucida Bright" w:hAnsi="Lucida Bright"/>
          <w:b/>
          <w:bCs/>
          <w:u w:val="single"/>
        </w:rPr>
        <w:t>Architecture réseau :</w:t>
      </w:r>
    </w:p>
    <w:p w14:paraId="72EBC808" w14:textId="77777777" w:rsidR="00E56BDE" w:rsidRPr="00BB3468" w:rsidRDefault="00E56BDE" w:rsidP="00E56BDE">
      <w:pPr>
        <w:pStyle w:val="Paragraphedeliste"/>
        <w:numPr>
          <w:ilvl w:val="0"/>
          <w:numId w:val="10"/>
        </w:numPr>
        <w:jc w:val="both"/>
        <w:rPr>
          <w:rFonts w:ascii="Lucida Bright" w:hAnsi="Lucida Bright"/>
          <w:u w:val="single"/>
        </w:rPr>
      </w:pPr>
      <w:r w:rsidRPr="00BB3468">
        <w:rPr>
          <w:rFonts w:ascii="Lucida Bright" w:hAnsi="Lucida Bright"/>
        </w:rPr>
        <w:t>Analyse des besoins : Identifier les exigences de l'entreprise en matière de connectivité, de performances, de sécurité.</w:t>
      </w:r>
    </w:p>
    <w:p w14:paraId="5A65C707" w14:textId="77777777" w:rsidR="00E56BDE" w:rsidRPr="00BB3468" w:rsidRDefault="00E56BDE" w:rsidP="00E56BDE">
      <w:pPr>
        <w:pStyle w:val="Paragraphedeliste"/>
        <w:numPr>
          <w:ilvl w:val="0"/>
          <w:numId w:val="10"/>
        </w:numPr>
        <w:jc w:val="both"/>
        <w:rPr>
          <w:rFonts w:ascii="Lucida Bright" w:hAnsi="Lucida Bright"/>
        </w:rPr>
      </w:pPr>
      <w:r w:rsidRPr="00BB3468">
        <w:rPr>
          <w:rFonts w:ascii="Lucida Bright" w:hAnsi="Lucida Bright"/>
        </w:rPr>
        <w:t>Conception du réseau : Élaborer un plan d'adressage IP, définir l'infrastructure matérielle (routeurs, commutateurs, pare-feu), concevoir l'architecture logique et physique.</w:t>
      </w:r>
    </w:p>
    <w:p w14:paraId="0D913595" w14:textId="77777777" w:rsidR="00E56BDE" w:rsidRPr="00BB3468" w:rsidRDefault="00E56BDE" w:rsidP="00E56BDE">
      <w:pPr>
        <w:pStyle w:val="Paragraphedeliste"/>
        <w:numPr>
          <w:ilvl w:val="0"/>
          <w:numId w:val="10"/>
        </w:numPr>
        <w:jc w:val="both"/>
        <w:rPr>
          <w:rFonts w:ascii="Lucida Bright" w:hAnsi="Lucida Bright"/>
        </w:rPr>
      </w:pPr>
      <w:r w:rsidRPr="00BB3468">
        <w:rPr>
          <w:rFonts w:ascii="Lucida Bright" w:hAnsi="Lucida Bright"/>
        </w:rPr>
        <w:t>Acquisition de l'équipement : Sélectionner le matériel réseau nécessaire en fonction des spécifications de conception.</w:t>
      </w:r>
    </w:p>
    <w:p w14:paraId="16C14709" w14:textId="77777777" w:rsidR="00E56BDE" w:rsidRPr="00BB3468" w:rsidRDefault="00E56BDE" w:rsidP="00E56BDE">
      <w:pPr>
        <w:pStyle w:val="Paragraphedeliste"/>
        <w:numPr>
          <w:ilvl w:val="0"/>
          <w:numId w:val="10"/>
        </w:numPr>
        <w:jc w:val="both"/>
        <w:rPr>
          <w:rFonts w:ascii="Lucida Bright" w:hAnsi="Lucida Bright"/>
        </w:rPr>
      </w:pPr>
      <w:r w:rsidRPr="00BB3468">
        <w:rPr>
          <w:rFonts w:ascii="Lucida Bright" w:hAnsi="Lucida Bright"/>
        </w:rPr>
        <w:t>Installation virtuelle : Installer et configurer les équipements dans le réseau.</w:t>
      </w:r>
    </w:p>
    <w:p w14:paraId="0FCED6B3" w14:textId="77777777" w:rsidR="00E56BDE" w:rsidRPr="00BB3468" w:rsidRDefault="00E56BDE" w:rsidP="00E56BDE">
      <w:pPr>
        <w:pStyle w:val="Paragraphedeliste"/>
        <w:numPr>
          <w:ilvl w:val="0"/>
          <w:numId w:val="10"/>
        </w:numPr>
        <w:jc w:val="both"/>
        <w:rPr>
          <w:rFonts w:ascii="Lucida Bright" w:hAnsi="Lucida Bright"/>
        </w:rPr>
      </w:pPr>
      <w:r w:rsidRPr="00BB3468">
        <w:rPr>
          <w:rFonts w:ascii="Lucida Bright" w:hAnsi="Lucida Bright"/>
        </w:rPr>
        <w:t>Configuration des équipements : Paramétrer les routeurs, commutateurs, pare-feu selon les exigences de conception, les PC (passerelles) , serveur DHCP et les imprimantes avec leurs IP statiques.</w:t>
      </w:r>
    </w:p>
    <w:p w14:paraId="0D0F4DDF" w14:textId="77777777" w:rsidR="00E56BDE" w:rsidRPr="00FF4024" w:rsidRDefault="00E56BDE" w:rsidP="00E56BDE">
      <w:pPr>
        <w:pStyle w:val="Paragraphedeliste"/>
        <w:numPr>
          <w:ilvl w:val="0"/>
          <w:numId w:val="10"/>
        </w:numPr>
        <w:jc w:val="both"/>
        <w:rPr>
          <w:rFonts w:ascii="Lucida Bright" w:hAnsi="Lucida Bright"/>
        </w:rPr>
      </w:pPr>
      <w:r w:rsidRPr="00BB3468">
        <w:rPr>
          <w:rFonts w:ascii="Lucida Bright" w:hAnsi="Lucida Bright"/>
        </w:rPr>
        <w:t>Test et validation : Effectuer des tests de connectivité, de performance et de sécurité pour vérifier le bon fonctionnement du réseau.</w:t>
      </w:r>
    </w:p>
    <w:p w14:paraId="1F2B2A5F" w14:textId="77777777" w:rsidR="00E56BDE" w:rsidRDefault="00E56BDE" w:rsidP="00E56BDE">
      <w:pPr>
        <w:jc w:val="both"/>
        <w:rPr>
          <w:rFonts w:ascii="Lucida Bright" w:hAnsi="Lucida Bright"/>
        </w:rPr>
      </w:pPr>
    </w:p>
    <w:p w14:paraId="5605477E" w14:textId="77777777" w:rsidR="00E56BDE" w:rsidRDefault="00E56BDE" w:rsidP="00E56BDE">
      <w:pPr>
        <w:jc w:val="both"/>
        <w:rPr>
          <w:rFonts w:ascii="Lucida Bright" w:hAnsi="Lucida Bright"/>
          <w:b/>
          <w:bCs/>
          <w:u w:val="single"/>
        </w:rPr>
      </w:pPr>
      <w:r w:rsidRPr="25AC36C9">
        <w:rPr>
          <w:rFonts w:ascii="Lucida Bright" w:hAnsi="Lucida Bright"/>
          <w:b/>
          <w:bCs/>
          <w:u w:val="single"/>
        </w:rPr>
        <w:t xml:space="preserve">Base de </w:t>
      </w:r>
      <w:r w:rsidRPr="691FB281">
        <w:rPr>
          <w:rFonts w:ascii="Lucida Bright" w:hAnsi="Lucida Bright"/>
          <w:b/>
          <w:bCs/>
          <w:u w:val="single"/>
        </w:rPr>
        <w:t>données :</w:t>
      </w:r>
    </w:p>
    <w:p w14:paraId="23948378" w14:textId="77777777" w:rsidR="00E56BDE" w:rsidRPr="00AC508E" w:rsidRDefault="00E56BDE" w:rsidP="00E56BDE">
      <w:pPr>
        <w:pStyle w:val="Paragraphedeliste"/>
        <w:numPr>
          <w:ilvl w:val="0"/>
          <w:numId w:val="5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>Identifier les types de données à stocker et les exigences de disponibilité.</w:t>
      </w:r>
    </w:p>
    <w:p w14:paraId="13844C24" w14:textId="77777777" w:rsidR="00E56BDE" w:rsidRPr="00AC508E" w:rsidRDefault="00E56BDE" w:rsidP="00E56BDE">
      <w:pPr>
        <w:pStyle w:val="Paragraphedeliste"/>
        <w:numPr>
          <w:ilvl w:val="0"/>
          <w:numId w:val="5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>Comprendre les exigences en matière de stockage, de performances, de redondance et d'intégrité des données.</w:t>
      </w:r>
    </w:p>
    <w:p w14:paraId="5569C7BC" w14:textId="77777777" w:rsidR="00E56BDE" w:rsidRPr="00AC508E" w:rsidRDefault="00E56BDE" w:rsidP="00E56BDE">
      <w:pPr>
        <w:pStyle w:val="Paragraphedeliste"/>
        <w:numPr>
          <w:ilvl w:val="0"/>
          <w:numId w:val="4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 xml:space="preserve">Sélectionner le système de gestion de base de données adapté aux besoins de l'entreprise  </w:t>
      </w:r>
    </w:p>
    <w:p w14:paraId="56205C26" w14:textId="77777777" w:rsidR="00E56BDE" w:rsidRPr="00AC508E" w:rsidRDefault="00E56BDE" w:rsidP="00E56BDE">
      <w:pPr>
        <w:pStyle w:val="Paragraphedeliste"/>
        <w:numPr>
          <w:ilvl w:val="0"/>
          <w:numId w:val="4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>Conception de la base de données : Elaborer le schéma de la base de données.</w:t>
      </w:r>
    </w:p>
    <w:p w14:paraId="327C0A60" w14:textId="77777777" w:rsidR="00E56BDE" w:rsidRPr="00AC508E" w:rsidRDefault="00E56BDE" w:rsidP="00E56BDE">
      <w:pPr>
        <w:pStyle w:val="Paragraphedeliste"/>
        <w:numPr>
          <w:ilvl w:val="0"/>
          <w:numId w:val="4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>Configurer les paramètres de performance et de sécurité.</w:t>
      </w:r>
    </w:p>
    <w:p w14:paraId="5BA6E648" w14:textId="77777777" w:rsidR="00E56BDE" w:rsidRPr="00AC508E" w:rsidRDefault="00E56BDE" w:rsidP="00E56BDE">
      <w:pPr>
        <w:pStyle w:val="Paragraphedeliste"/>
        <w:numPr>
          <w:ilvl w:val="0"/>
          <w:numId w:val="4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>Tests de performance : Effectuer des tests, des requêtes complexes et des scénarios de panne pour évaluer les performances de la base de données.</w:t>
      </w:r>
    </w:p>
    <w:p w14:paraId="2CDD3718" w14:textId="77777777" w:rsidR="00E56BDE" w:rsidRDefault="00E56BDE" w:rsidP="00E56BDE">
      <w:pPr>
        <w:pStyle w:val="Paragraphedeliste"/>
        <w:numPr>
          <w:ilvl w:val="0"/>
          <w:numId w:val="4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>Définir les profils et les rôles en fonction de leurs besoins d'accès aux données.</w:t>
      </w:r>
    </w:p>
    <w:p w14:paraId="3D974C84" w14:textId="77777777" w:rsidR="00E56BDE" w:rsidRPr="00FF4024" w:rsidRDefault="00E56BDE" w:rsidP="00E56BDE">
      <w:pPr>
        <w:jc w:val="both"/>
        <w:rPr>
          <w:rFonts w:ascii="Lucida Bright" w:hAnsi="Lucida Bright"/>
        </w:rPr>
      </w:pPr>
    </w:p>
    <w:p w14:paraId="705F31A7" w14:textId="77777777" w:rsidR="00E56BDE" w:rsidRPr="004F3EA7" w:rsidRDefault="00E56BDE" w:rsidP="00E56BDE">
      <w:pPr>
        <w:jc w:val="both"/>
        <w:rPr>
          <w:rFonts w:ascii="Lucida Bright" w:hAnsi="Lucida Bright"/>
          <w:b/>
          <w:bCs/>
        </w:rPr>
      </w:pPr>
      <w:r w:rsidRPr="20A83CA9">
        <w:rPr>
          <w:rFonts w:ascii="Lucida Bright" w:hAnsi="Lucida Bright"/>
          <w:b/>
          <w:bCs/>
          <w:u w:val="single"/>
        </w:rPr>
        <w:t>Système de service de messagerie :</w:t>
      </w:r>
    </w:p>
    <w:p w14:paraId="0F00BB5F" w14:textId="77777777" w:rsidR="00E56BDE" w:rsidRPr="00AC508E" w:rsidRDefault="00E56BDE" w:rsidP="00E56BDE">
      <w:pPr>
        <w:pStyle w:val="Paragraphedeliste"/>
        <w:numPr>
          <w:ilvl w:val="0"/>
          <w:numId w:val="9"/>
        </w:numPr>
        <w:jc w:val="both"/>
        <w:rPr>
          <w:rFonts w:ascii="Lucida Bright" w:hAnsi="Lucida Bright"/>
        </w:rPr>
      </w:pPr>
      <w:r>
        <w:rPr>
          <w:rFonts w:ascii="Lucida Bright" w:hAnsi="Lucida Bright"/>
        </w:rPr>
        <w:t>Créer un script pour mettre en place un message automatisé le jour d’anniversaire d’un client.</w:t>
      </w:r>
    </w:p>
    <w:p w14:paraId="2A20EDFA" w14:textId="77777777" w:rsidR="00E56BDE" w:rsidRPr="00EF0312" w:rsidRDefault="00E56BDE" w:rsidP="00E56BDE">
      <w:pPr>
        <w:pStyle w:val="Paragraphedeliste"/>
        <w:numPr>
          <w:ilvl w:val="0"/>
          <w:numId w:val="8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>Installer et configurer le serveur de messagerie, y compris les paramètres de sécurité.</w:t>
      </w:r>
    </w:p>
    <w:p w14:paraId="4C5647B7" w14:textId="77777777" w:rsidR="00E56BDE" w:rsidRPr="00A62C59" w:rsidRDefault="00E56BDE" w:rsidP="00E56BDE">
      <w:pPr>
        <w:pStyle w:val="Paragraphedeliste"/>
        <w:numPr>
          <w:ilvl w:val="0"/>
          <w:numId w:val="8"/>
        </w:numPr>
        <w:jc w:val="both"/>
        <w:rPr>
          <w:rFonts w:ascii="Lucida Bright" w:hAnsi="Lucida Bright"/>
        </w:rPr>
      </w:pPr>
      <w:r w:rsidRPr="00AC508E">
        <w:rPr>
          <w:rFonts w:ascii="Lucida Bright" w:hAnsi="Lucida Bright"/>
        </w:rPr>
        <w:t>Effectuer des tests d'envoi/réception de messages, de listes de diffusion, etc. pour valider le bon fonctionnement du service.</w:t>
      </w:r>
    </w:p>
    <w:p w14:paraId="250A24A7" w14:textId="77777777" w:rsidR="00E56BDE" w:rsidRDefault="00E56BDE" w:rsidP="00E56BDE">
      <w:pPr>
        <w:pStyle w:val="Paragraphedeliste"/>
        <w:numPr>
          <w:ilvl w:val="0"/>
          <w:numId w:val="8"/>
        </w:numPr>
        <w:jc w:val="both"/>
        <w:rPr>
          <w:rFonts w:ascii="Lucida Bright" w:hAnsi="Lucida Bright"/>
        </w:rPr>
      </w:pPr>
      <w:r w:rsidRPr="690F7E61">
        <w:rPr>
          <w:rFonts w:ascii="Lucida Bright" w:hAnsi="Lucida Bright"/>
        </w:rPr>
        <w:t>Script de mot de passe et Réinitialisation du mot de passe du compte, tous les 2 ans.</w:t>
      </w:r>
    </w:p>
    <w:p w14:paraId="112CE719" w14:textId="77777777" w:rsidR="00E56BDE" w:rsidRDefault="00E56BDE" w:rsidP="00E56BDE">
      <w:pPr>
        <w:pStyle w:val="Paragraphedeliste"/>
        <w:numPr>
          <w:ilvl w:val="0"/>
          <w:numId w:val="8"/>
        </w:numPr>
        <w:jc w:val="both"/>
        <w:rPr>
          <w:rFonts w:ascii="Lucida Bright" w:hAnsi="Lucida Bright"/>
        </w:rPr>
      </w:pPr>
      <w:r w:rsidRPr="690F7E61">
        <w:rPr>
          <w:rFonts w:ascii="Lucida Bright" w:hAnsi="Lucida Bright"/>
        </w:rPr>
        <w:t>Verrouillez la session temporairement s’il y a eu plusieurs tentatives de mot de passe incorrect.</w:t>
      </w:r>
    </w:p>
    <w:p w14:paraId="75B91171" w14:textId="7FA98E96" w:rsidR="00EE537B" w:rsidRDefault="00E56BDE" w:rsidP="2BDB3C23">
      <w:pPr>
        <w:pStyle w:val="Paragraphedeliste"/>
        <w:numPr>
          <w:ilvl w:val="0"/>
          <w:numId w:val="8"/>
        </w:numPr>
        <w:jc w:val="both"/>
        <w:rPr>
          <w:rFonts w:ascii="Lucida Bright" w:hAnsi="Lucida Bright"/>
        </w:rPr>
      </w:pPr>
      <w:r w:rsidRPr="5C0C1D33">
        <w:rPr>
          <w:rFonts w:ascii="Lucida Bright" w:hAnsi="Lucida Bright"/>
        </w:rPr>
        <w:t>Suppression du compte et des données personnelles après 3 ans d’inactivités.</w:t>
      </w:r>
    </w:p>
    <w:p w14:paraId="14181147" w14:textId="77777777" w:rsidR="008957F3" w:rsidRDefault="008957F3" w:rsidP="008957F3">
      <w:pPr>
        <w:jc w:val="both"/>
        <w:rPr>
          <w:rFonts w:ascii="Lucida Bright" w:hAnsi="Lucida Bright"/>
        </w:rPr>
      </w:pPr>
    </w:p>
    <w:p w14:paraId="3B1AA949" w14:textId="01AA6A71" w:rsidR="008957F3" w:rsidRPr="00307E64" w:rsidRDefault="00307E64" w:rsidP="008957F3">
      <w:pPr>
        <w:jc w:val="both"/>
        <w:rPr>
          <w:rFonts w:ascii="Lucida Bright" w:hAnsi="Lucida Bright"/>
          <w:b/>
          <w:bCs/>
        </w:rPr>
      </w:pPr>
      <w:r w:rsidRPr="00307E64">
        <w:rPr>
          <w:rFonts w:ascii="Lucida Bright" w:hAnsi="Lucida Bright"/>
          <w:b/>
          <w:bCs/>
        </w:rPr>
        <w:t>Création d’un site Web.</w:t>
      </w:r>
    </w:p>
    <w:sectPr w:rsidR="008957F3" w:rsidRPr="00307E6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ariharani THEIVENDRAM" w:date="2024-01-16T10:50:00Z" w:initials="HT">
    <w:p w14:paraId="31A4CC3B" w14:textId="77777777" w:rsidR="000E151E" w:rsidRDefault="000E151E" w:rsidP="000E151E">
      <w:pPr>
        <w:pStyle w:val="Commentaire"/>
      </w:pPr>
      <w:r>
        <w:rPr>
          <w:rStyle w:val="Marquedecommentaire"/>
        </w:rPr>
        <w:annotationRef/>
      </w:r>
      <w:r>
        <w:t>Expliquez ici les raisons de l’existence de ce projet, à partir de l’analyse de la situation existante : quels sont les besoins ? En quoi le projet permettra-t-il de répondre à ces besoins ?]</w:t>
      </w:r>
    </w:p>
  </w:comment>
  <w:comment w:id="3" w:author="Hariharani THEIVENDRAM" w:date="2024-01-16T10:50:00Z" w:initials="HT">
    <w:p w14:paraId="010AFAD4" w14:textId="77777777" w:rsidR="000E151E" w:rsidRDefault="000E151E" w:rsidP="000E151E">
      <w:pPr>
        <w:pStyle w:val="Commentaire"/>
      </w:pPr>
      <w:r>
        <w:rPr>
          <w:rStyle w:val="Marquedecommentaire"/>
        </w:rPr>
        <w:annotationRef/>
      </w:r>
      <w:r>
        <w:t xml:space="preserve">Exprimez le niveau de vos attentes et les résultats attendus. Les objectifs seront </w:t>
      </w:r>
      <w:r>
        <w:rPr>
          <w:b/>
          <w:bCs/>
        </w:rPr>
        <w:t>quantifiés</w:t>
      </w:r>
      <w:r>
        <w:t xml:space="preserve"> et </w:t>
      </w:r>
      <w:r>
        <w:rPr>
          <w:b/>
          <w:bCs/>
        </w:rPr>
        <w:t>mesurables</w:t>
      </w:r>
      <w:r>
        <w:t>.]</w:t>
      </w:r>
    </w:p>
  </w:comment>
  <w:comment w:id="5" w:author="Hariharani THEIVENDRAM" w:date="2024-01-16T10:50:00Z" w:initials="HT">
    <w:p w14:paraId="5A50DF90" w14:textId="77777777" w:rsidR="000E151E" w:rsidRDefault="000E151E" w:rsidP="000E151E">
      <w:pPr>
        <w:pStyle w:val="Commentaire"/>
      </w:pPr>
      <w:r>
        <w:rPr>
          <w:rStyle w:val="Marquedecommentaire"/>
        </w:rPr>
        <w:annotationRef/>
      </w:r>
      <w:r>
        <w:t>Fixez ici l’étendue et les limites que vous donnez à votre projet. Tous les clients sont-ils concernés ? Cela implique-t-il tous les collaborateurs ? Toutes les implantations ? Horaires etc....]</w:t>
      </w:r>
    </w:p>
  </w:comment>
  <w:comment w:id="7" w:author="Hariharani THEIVENDRAM" w:date="2024-01-16T10:50:00Z" w:initials="HT">
    <w:p w14:paraId="209F5E0B" w14:textId="77777777" w:rsidR="000E151E" w:rsidRDefault="000E151E" w:rsidP="000E151E">
      <w:pPr>
        <w:pStyle w:val="Commentaire"/>
      </w:pPr>
      <w:r>
        <w:rPr>
          <w:rStyle w:val="Marquedecommentaire"/>
        </w:rPr>
        <w:annotationRef/>
      </w:r>
      <w:r>
        <w:t>[Explicitez votre besoin en termes de fonctionnalités]</w:t>
      </w:r>
      <w:r>
        <w:br/>
        <w:t>Exemple : Fonction principale : Faire une simulation de remboursement de sécurité sociale</w:t>
      </w:r>
      <w:r>
        <w:br/>
        <w:t xml:space="preserve">Sous-fonctions :  </w:t>
      </w:r>
      <w:r>
        <w:br/>
        <w:t>ajouter un acte médical</w:t>
      </w:r>
      <w:r>
        <w:br/>
        <w:t>calculer le remboursement</w:t>
      </w:r>
      <w:r>
        <w:br/>
        <w:t>annuler un acte</w:t>
      </w:r>
      <w:r>
        <w:br/>
        <w:t>archiver sa simulation</w:t>
      </w:r>
      <w:r>
        <w:br/>
        <w:t>etc.</w:t>
      </w:r>
    </w:p>
  </w:comment>
  <w:comment w:id="9" w:author="Hariharani THEIVENDRAM" w:date="2024-01-16T10:51:00Z" w:initials="HT">
    <w:p w14:paraId="053D5378" w14:textId="77777777" w:rsidR="000E151E" w:rsidRDefault="000E151E" w:rsidP="000E151E">
      <w:pPr>
        <w:pStyle w:val="Commentaire"/>
      </w:pPr>
      <w:r>
        <w:rPr>
          <w:rStyle w:val="Marquedecommentaire"/>
        </w:rPr>
        <w:annotationRef/>
      </w:r>
      <w:r>
        <w:t>Présentez de préférence un diagramme de Gantt en annexe.</w:t>
      </w:r>
    </w:p>
  </w:comment>
  <w:comment w:id="13" w:author="Hariharani THEIVENDRAM" w:date="2024-01-23T12:40:00Z" w:initials="HT">
    <w:p w14:paraId="23A61665" w14:textId="77777777" w:rsidR="00B71602" w:rsidRDefault="00B71602" w:rsidP="00B71602">
      <w:pPr>
        <w:pStyle w:val="Commentaire"/>
      </w:pPr>
      <w:r>
        <w:rPr>
          <w:rStyle w:val="Marquedecommentaire"/>
        </w:rPr>
        <w:annotationRef/>
      </w:r>
      <w:r>
        <w:t>Ajouter l’architecture simplifié - VLAN</w:t>
      </w:r>
    </w:p>
  </w:comment>
  <w:comment w:id="14" w:author="Hariharani THEIVENDRAM" w:date="2024-01-23T12:49:00Z" w:initials="HT">
    <w:p w14:paraId="396E25E9" w14:textId="77777777" w:rsidR="00EB21CC" w:rsidRDefault="00EB21CC" w:rsidP="00EB21CC">
      <w:pPr>
        <w:pStyle w:val="Commentaire"/>
      </w:pPr>
      <w:r>
        <w:rPr>
          <w:rStyle w:val="Marquedecommentaire"/>
        </w:rPr>
        <w:annotationRef/>
      </w:r>
      <w:r>
        <w:t>Descriptif du sr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A4CC3B" w15:done="0"/>
  <w15:commentEx w15:paraId="010AFAD4" w15:done="0"/>
  <w15:commentEx w15:paraId="5A50DF90" w15:done="0"/>
  <w15:commentEx w15:paraId="209F5E0B" w15:done="0"/>
  <w15:commentEx w15:paraId="053D5378" w15:done="0"/>
  <w15:commentEx w15:paraId="23A61665" w15:done="0"/>
  <w15:commentEx w15:paraId="396E25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C133B1" w16cex:dateUtc="2024-01-16T09:50:00Z">
    <w16cex:extLst>
      <w16:ext w16:uri="{CE6994B0-6A32-4C9F-8C6B-6E91EDA988CE}">
        <cr:reactions xmlns:cr="http://schemas.microsoft.com/office/comments/2020/reactions">
          <cr:reaction reactionType="1">
            <cr:reactionInfo dateUtc="2024-01-18T20:01:45Z">
              <cr:user userId="7b150d8b310a4059" userProvider="Windows Live" userName="Hariharani THEIVENDRAM"/>
            </cr:reactionInfo>
          </cr:reaction>
        </cr:reactions>
      </w16:ext>
    </w16cex:extLst>
  </w16cex:commentExtensible>
  <w16cex:commentExtensible w16cex:durableId="3D34A7B0" w16cex:dateUtc="2024-01-16T09:50:00Z">
    <w16cex:extLst>
      <w16:ext w16:uri="{CE6994B0-6A32-4C9F-8C6B-6E91EDA988CE}">
        <cr:reactions xmlns:cr="http://schemas.microsoft.com/office/comments/2020/reactions">
          <cr:reaction reactionType="1">
            <cr:reactionInfo dateUtc="2024-01-18T20:29:27Z">
              <cr:user userId="7b150d8b310a4059" userProvider="Windows Live" userName="Hariharani THEIVENDRAM"/>
            </cr:reactionInfo>
          </cr:reaction>
        </cr:reactions>
      </w16:ext>
    </w16cex:extLst>
  </w16cex:commentExtensible>
  <w16cex:commentExtensible w16cex:durableId="0900E5B2" w16cex:dateUtc="2024-01-16T09:50:00Z"/>
  <w16cex:commentExtensible w16cex:durableId="102AB003" w16cex:dateUtc="2024-01-16T09:50:00Z">
    <w16cex:extLst>
      <w16:ext w16:uri="{CE6994B0-6A32-4C9F-8C6B-6E91EDA988CE}">
        <cr:reactions xmlns:cr="http://schemas.microsoft.com/office/comments/2020/reactions">
          <cr:reaction reactionType="1">
            <cr:reactionInfo dateUtc="2024-01-19T10:54:53Z">
              <cr:user userId="7b150d8b310a4059" userProvider="Windows Live" userName="Hariharani THEIVENDRAM"/>
            </cr:reactionInfo>
          </cr:reaction>
        </cr:reactions>
      </w16:ext>
    </w16cex:extLst>
  </w16cex:commentExtensible>
  <w16cex:commentExtensible w16cex:durableId="18D11676" w16cex:dateUtc="2024-01-16T09:51:00Z">
    <w16cex:extLst>
      <w16:ext w16:uri="{CE6994B0-6A32-4C9F-8C6B-6E91EDA988CE}">
        <cr:reactions xmlns:cr="http://schemas.microsoft.com/office/comments/2020/reactions">
          <cr:reaction reactionType="1">
            <cr:reactionInfo dateUtc="2024-01-19T10:52:32Z">
              <cr:user userId="7b150d8b310a4059" userProvider="Windows Live" userName="Hariharani THEIVENDRAM"/>
            </cr:reactionInfo>
          </cr:reaction>
        </cr:reactions>
      </w16:ext>
    </w16cex:extLst>
  </w16cex:commentExtensible>
  <w16cex:commentExtensible w16cex:durableId="1180FB3C" w16cex:dateUtc="2024-01-23T11:40:00Z">
    <w16cex:extLst>
      <w16:ext w16:uri="{CE6994B0-6A32-4C9F-8C6B-6E91EDA988CE}">
        <cr:reactions xmlns:cr="http://schemas.microsoft.com/office/comments/2020/reactions">
          <cr:reaction reactionType="1">
            <cr:reactionInfo dateUtc="2024-01-23T11:48:29Z">
              <cr:user userId="7b150d8b310a4059" userProvider="Windows Live" userName="Hariharani THEIVENDRAM"/>
            </cr:reactionInfo>
          </cr:reaction>
        </cr:reactions>
      </w16:ext>
    </w16cex:extLst>
  </w16cex:commentExtensible>
  <w16cex:commentExtensible w16cex:durableId="4321F31D" w16cex:dateUtc="2024-01-23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4CC3B" w16cid:durableId="4CC133B1"/>
  <w16cid:commentId w16cid:paraId="010AFAD4" w16cid:durableId="3D34A7B0"/>
  <w16cid:commentId w16cid:paraId="5A50DF90" w16cid:durableId="0900E5B2"/>
  <w16cid:commentId w16cid:paraId="209F5E0B" w16cid:durableId="102AB003"/>
  <w16cid:commentId w16cid:paraId="053D5378" w16cid:durableId="18D11676"/>
  <w16cid:commentId w16cid:paraId="23A61665" w16cid:durableId="1180FB3C"/>
  <w16cid:commentId w16cid:paraId="396E25E9" w16cid:durableId="4321F3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6CD3" w14:textId="77777777" w:rsidR="00FE7320" w:rsidRDefault="00FE7320" w:rsidP="001E3D6B">
      <w:pPr>
        <w:spacing w:after="0" w:line="240" w:lineRule="auto"/>
      </w:pPr>
      <w:r>
        <w:separator/>
      </w:r>
    </w:p>
  </w:endnote>
  <w:endnote w:type="continuationSeparator" w:id="0">
    <w:p w14:paraId="17F9518E" w14:textId="77777777" w:rsidR="00FE7320" w:rsidRDefault="00FE7320" w:rsidP="001E3D6B">
      <w:pPr>
        <w:spacing w:after="0" w:line="240" w:lineRule="auto"/>
      </w:pPr>
      <w:r>
        <w:continuationSeparator/>
      </w:r>
    </w:p>
  </w:endnote>
  <w:endnote w:type="continuationNotice" w:id="1">
    <w:p w14:paraId="572AFD78" w14:textId="77777777" w:rsidR="00FE7320" w:rsidRDefault="00FE7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711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1B35E5" w14:textId="247183E0" w:rsidR="00233AE7" w:rsidRDefault="00233AE7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0E40C3" w14:textId="77777777" w:rsidR="00233AE7" w:rsidRDefault="00233A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9E44" w14:textId="77777777" w:rsidR="00FE7320" w:rsidRDefault="00FE7320" w:rsidP="001E3D6B">
      <w:pPr>
        <w:spacing w:after="0" w:line="240" w:lineRule="auto"/>
      </w:pPr>
      <w:r>
        <w:separator/>
      </w:r>
    </w:p>
  </w:footnote>
  <w:footnote w:type="continuationSeparator" w:id="0">
    <w:p w14:paraId="73061C3A" w14:textId="77777777" w:rsidR="00FE7320" w:rsidRDefault="00FE7320" w:rsidP="001E3D6B">
      <w:pPr>
        <w:spacing w:after="0" w:line="240" w:lineRule="auto"/>
      </w:pPr>
      <w:r>
        <w:continuationSeparator/>
      </w:r>
    </w:p>
  </w:footnote>
  <w:footnote w:type="continuationNotice" w:id="1">
    <w:p w14:paraId="5FED6CC4" w14:textId="77777777" w:rsidR="00FE7320" w:rsidRDefault="00FE7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77" w:type="dxa"/>
      <w:tblInd w:w="-572" w:type="dxa"/>
      <w:tblLook w:val="04A0" w:firstRow="1" w:lastRow="0" w:firstColumn="1" w:lastColumn="0" w:noHBand="0" w:noVBand="1"/>
    </w:tblPr>
    <w:tblGrid>
      <w:gridCol w:w="3246"/>
      <w:gridCol w:w="3800"/>
      <w:gridCol w:w="3231"/>
    </w:tblGrid>
    <w:tr w:rsidR="00445212" w14:paraId="5B728594" w14:textId="77777777" w:rsidTr="00503034">
      <w:trPr>
        <w:trHeight w:val="292"/>
      </w:trPr>
      <w:tc>
        <w:tcPr>
          <w:tcW w:w="3246" w:type="dxa"/>
          <w:vMerge w:val="restart"/>
        </w:tcPr>
        <w:p w14:paraId="4162C5A8" w14:textId="77777777" w:rsidR="00445212" w:rsidRDefault="00445212" w:rsidP="00445212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44EB732" wp14:editId="1AD6CF09">
                <wp:simplePos x="0" y="0"/>
                <wp:positionH relativeFrom="column">
                  <wp:posOffset>587058</wp:posOffset>
                </wp:positionH>
                <wp:positionV relativeFrom="paragraph">
                  <wp:posOffset>0</wp:posOffset>
                </wp:positionV>
                <wp:extent cx="561975" cy="561975"/>
                <wp:effectExtent l="0" t="0" r="9525" b="9525"/>
                <wp:wrapTight wrapText="bothSides">
                  <wp:wrapPolygon edited="0">
                    <wp:start x="0" y="0"/>
                    <wp:lineTo x="0" y="21234"/>
                    <wp:lineTo x="21234" y="21234"/>
                    <wp:lineTo x="21234" y="0"/>
                    <wp:lineTo x="0" y="0"/>
                  </wp:wrapPolygon>
                </wp:wrapTight>
                <wp:docPr id="823287314" name="Image 3" descr="Employés de Lycée et Pôle Supérieur Turgot, lieu, anciens employés | 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ployés de Lycée et Pôle Supérieur Turgot, lieu, anciens employés | 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1" w:type="dxa"/>
          <w:gridSpan w:val="2"/>
        </w:tcPr>
        <w:p w14:paraId="0545A25D" w14:textId="77777777" w:rsidR="00445212" w:rsidRPr="004F68B8" w:rsidRDefault="00445212" w:rsidP="00445212">
          <w:pPr>
            <w:pStyle w:val="En-tte"/>
            <w:jc w:val="center"/>
            <w:rPr>
              <w:rFonts w:ascii="Lucida Bright" w:hAnsi="Lucida Bright"/>
              <w:sz w:val="24"/>
              <w:szCs w:val="24"/>
            </w:rPr>
          </w:pPr>
          <w:r w:rsidRPr="004F68B8">
            <w:rPr>
              <w:rFonts w:ascii="Lucida Bright" w:hAnsi="Lucida Bright"/>
              <w:sz w:val="24"/>
              <w:szCs w:val="24"/>
            </w:rPr>
            <w:t>Hariharani THEIVENDRAM</w:t>
          </w:r>
        </w:p>
      </w:tc>
    </w:tr>
    <w:tr w:rsidR="00445212" w14:paraId="6195CC6A" w14:textId="77777777" w:rsidTr="00503034">
      <w:trPr>
        <w:trHeight w:val="292"/>
      </w:trPr>
      <w:tc>
        <w:tcPr>
          <w:tcW w:w="3246" w:type="dxa"/>
          <w:vMerge/>
        </w:tcPr>
        <w:p w14:paraId="537B56A8" w14:textId="77777777" w:rsidR="00445212" w:rsidRDefault="00445212" w:rsidP="00445212">
          <w:pPr>
            <w:pStyle w:val="En-tte"/>
          </w:pPr>
        </w:p>
      </w:tc>
      <w:tc>
        <w:tcPr>
          <w:tcW w:w="7031" w:type="dxa"/>
          <w:gridSpan w:val="2"/>
        </w:tcPr>
        <w:p w14:paraId="3DB84758" w14:textId="77777777" w:rsidR="00445212" w:rsidRPr="004F68B8" w:rsidRDefault="00445212" w:rsidP="00445212">
          <w:pPr>
            <w:pStyle w:val="En-tte"/>
            <w:jc w:val="center"/>
            <w:rPr>
              <w:rFonts w:ascii="Lucida Bright" w:hAnsi="Lucida Bright"/>
              <w:sz w:val="24"/>
              <w:szCs w:val="24"/>
            </w:rPr>
          </w:pPr>
          <w:r w:rsidRPr="004F68B8">
            <w:rPr>
              <w:rFonts w:ascii="Lucida Bright" w:hAnsi="Lucida Bright"/>
              <w:sz w:val="24"/>
              <w:szCs w:val="24"/>
            </w:rPr>
            <w:t>Youri DENDELE</w:t>
          </w:r>
        </w:p>
      </w:tc>
    </w:tr>
    <w:tr w:rsidR="00445212" w14:paraId="17481B5F" w14:textId="77777777" w:rsidTr="00503034">
      <w:trPr>
        <w:trHeight w:val="292"/>
      </w:trPr>
      <w:tc>
        <w:tcPr>
          <w:tcW w:w="3246" w:type="dxa"/>
          <w:vMerge/>
        </w:tcPr>
        <w:p w14:paraId="4ACFE95B" w14:textId="77777777" w:rsidR="00445212" w:rsidRDefault="00445212" w:rsidP="00445212">
          <w:pPr>
            <w:pStyle w:val="En-tte"/>
          </w:pPr>
        </w:p>
      </w:tc>
      <w:tc>
        <w:tcPr>
          <w:tcW w:w="3800" w:type="dxa"/>
        </w:tcPr>
        <w:p w14:paraId="253822A6" w14:textId="143444BB" w:rsidR="00445212" w:rsidRPr="004F68B8" w:rsidRDefault="00445212" w:rsidP="00445212">
          <w:pPr>
            <w:pStyle w:val="En-tte"/>
            <w:jc w:val="center"/>
            <w:rPr>
              <w:rFonts w:ascii="Lucida Bright" w:hAnsi="Lucida Bright"/>
              <w:sz w:val="24"/>
              <w:szCs w:val="24"/>
            </w:rPr>
          </w:pPr>
          <w:r w:rsidRPr="004F68B8">
            <w:rPr>
              <w:rFonts w:ascii="Lucida Bright" w:hAnsi="Lucida Bright"/>
              <w:sz w:val="24"/>
              <w:szCs w:val="24"/>
            </w:rPr>
            <w:t>Cahier de</w:t>
          </w:r>
          <w:r>
            <w:rPr>
              <w:rFonts w:ascii="Lucida Bright" w:hAnsi="Lucida Bright"/>
              <w:sz w:val="24"/>
              <w:szCs w:val="24"/>
            </w:rPr>
            <w:t xml:space="preserve">s charges </w:t>
          </w:r>
          <w:r w:rsidRPr="004F68B8">
            <w:rPr>
              <w:rFonts w:ascii="Lucida Bright" w:hAnsi="Lucida Bright"/>
              <w:sz w:val="24"/>
              <w:szCs w:val="24"/>
            </w:rPr>
            <w:t>- PPE</w:t>
          </w:r>
        </w:p>
      </w:tc>
      <w:tc>
        <w:tcPr>
          <w:tcW w:w="3231" w:type="dxa"/>
        </w:tcPr>
        <w:p w14:paraId="759604EE" w14:textId="77777777" w:rsidR="00445212" w:rsidRPr="004F68B8" w:rsidRDefault="00445212" w:rsidP="00445212">
          <w:pPr>
            <w:pStyle w:val="En-tte"/>
            <w:rPr>
              <w:rFonts w:ascii="Lucida Bright" w:hAnsi="Lucida Bright"/>
              <w:sz w:val="24"/>
              <w:szCs w:val="24"/>
            </w:rPr>
          </w:pPr>
          <w:r w:rsidRPr="00797634">
            <w:rPr>
              <w:rFonts w:ascii="Lucida Bright" w:hAnsi="Lucida Bright"/>
            </w:rPr>
            <w:t>16/01/2024 au 26/03/2024</w:t>
          </w:r>
        </w:p>
      </w:tc>
    </w:tr>
  </w:tbl>
  <w:p w14:paraId="190CD276" w14:textId="73208387" w:rsidR="00494F4A" w:rsidRPr="00445212" w:rsidRDefault="00494F4A" w:rsidP="004452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F8AE"/>
    <w:multiLevelType w:val="hybridMultilevel"/>
    <w:tmpl w:val="FFFFFFFF"/>
    <w:lvl w:ilvl="0" w:tplc="096E0B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C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5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66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EF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4B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C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85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CD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1C04"/>
    <w:multiLevelType w:val="hybridMultilevel"/>
    <w:tmpl w:val="478299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69F4"/>
    <w:multiLevelType w:val="hybridMultilevel"/>
    <w:tmpl w:val="84E49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A6B9B"/>
    <w:multiLevelType w:val="hybridMultilevel"/>
    <w:tmpl w:val="FFFFFFFF"/>
    <w:lvl w:ilvl="0" w:tplc="D526A8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E8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89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2B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B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6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CD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EB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6FD9"/>
    <w:multiLevelType w:val="hybridMultilevel"/>
    <w:tmpl w:val="D1FC6EF8"/>
    <w:lvl w:ilvl="0" w:tplc="16D417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272"/>
    <w:multiLevelType w:val="hybridMultilevel"/>
    <w:tmpl w:val="A14C5AEA"/>
    <w:lvl w:ilvl="0" w:tplc="16D417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9CF"/>
    <w:multiLevelType w:val="hybridMultilevel"/>
    <w:tmpl w:val="BE22C58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2397E"/>
    <w:multiLevelType w:val="hybridMultilevel"/>
    <w:tmpl w:val="FFFFFFFF"/>
    <w:lvl w:ilvl="0" w:tplc="45E23C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DCB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AE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A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2A1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E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08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2B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46F4"/>
    <w:multiLevelType w:val="hybridMultilevel"/>
    <w:tmpl w:val="F934EF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D535"/>
    <w:multiLevelType w:val="hybridMultilevel"/>
    <w:tmpl w:val="FFFFFFFF"/>
    <w:lvl w:ilvl="0" w:tplc="347AB8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845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C4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6A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3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6F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B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EE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D2C2B"/>
    <w:multiLevelType w:val="hybridMultilevel"/>
    <w:tmpl w:val="8D6CCB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FE297"/>
    <w:multiLevelType w:val="hybridMultilevel"/>
    <w:tmpl w:val="FFFFFFFF"/>
    <w:lvl w:ilvl="0" w:tplc="C4C20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5A1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25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6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49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ED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4D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C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A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FC672"/>
    <w:multiLevelType w:val="hybridMultilevel"/>
    <w:tmpl w:val="FFFFFFFF"/>
    <w:lvl w:ilvl="0" w:tplc="39C6B5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A20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7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2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E3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2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6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E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78245">
    <w:abstractNumId w:val="10"/>
  </w:num>
  <w:num w:numId="2" w16cid:durableId="424107344">
    <w:abstractNumId w:val="4"/>
  </w:num>
  <w:num w:numId="3" w16cid:durableId="695696481">
    <w:abstractNumId w:val="1"/>
  </w:num>
  <w:num w:numId="4" w16cid:durableId="1941063556">
    <w:abstractNumId w:val="3"/>
  </w:num>
  <w:num w:numId="5" w16cid:durableId="1680499293">
    <w:abstractNumId w:val="12"/>
  </w:num>
  <w:num w:numId="6" w16cid:durableId="43600194">
    <w:abstractNumId w:val="9"/>
  </w:num>
  <w:num w:numId="7" w16cid:durableId="1122311496">
    <w:abstractNumId w:val="11"/>
  </w:num>
  <w:num w:numId="8" w16cid:durableId="551312833">
    <w:abstractNumId w:val="0"/>
  </w:num>
  <w:num w:numId="9" w16cid:durableId="2023974355">
    <w:abstractNumId w:val="7"/>
  </w:num>
  <w:num w:numId="10" w16cid:durableId="2098936509">
    <w:abstractNumId w:val="5"/>
  </w:num>
  <w:num w:numId="11" w16cid:durableId="1644967675">
    <w:abstractNumId w:val="8"/>
  </w:num>
  <w:num w:numId="12" w16cid:durableId="1850173438">
    <w:abstractNumId w:val="2"/>
  </w:num>
  <w:num w:numId="13" w16cid:durableId="189133335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iharani THEIVENDRAM">
    <w15:presenceInfo w15:providerId="Windows Live" w15:userId="7b150d8b310a4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7B"/>
    <w:rsid w:val="0000022C"/>
    <w:rsid w:val="00011943"/>
    <w:rsid w:val="00016581"/>
    <w:rsid w:val="00016E21"/>
    <w:rsid w:val="00021B2B"/>
    <w:rsid w:val="000303F5"/>
    <w:rsid w:val="00034662"/>
    <w:rsid w:val="00035B3E"/>
    <w:rsid w:val="00036246"/>
    <w:rsid w:val="00036564"/>
    <w:rsid w:val="000372E3"/>
    <w:rsid w:val="000403EF"/>
    <w:rsid w:val="0004102C"/>
    <w:rsid w:val="00042621"/>
    <w:rsid w:val="000432A9"/>
    <w:rsid w:val="00045AEF"/>
    <w:rsid w:val="00051C6B"/>
    <w:rsid w:val="0005406A"/>
    <w:rsid w:val="0005545D"/>
    <w:rsid w:val="00055EC5"/>
    <w:rsid w:val="000573B3"/>
    <w:rsid w:val="000578CA"/>
    <w:rsid w:val="000609EF"/>
    <w:rsid w:val="00061AA6"/>
    <w:rsid w:val="00061D18"/>
    <w:rsid w:val="0006208B"/>
    <w:rsid w:val="000622DC"/>
    <w:rsid w:val="00064295"/>
    <w:rsid w:val="00064DA0"/>
    <w:rsid w:val="000669D1"/>
    <w:rsid w:val="00070897"/>
    <w:rsid w:val="00074EE3"/>
    <w:rsid w:val="0007547D"/>
    <w:rsid w:val="000801D9"/>
    <w:rsid w:val="00081382"/>
    <w:rsid w:val="00082693"/>
    <w:rsid w:val="00082B95"/>
    <w:rsid w:val="000856EB"/>
    <w:rsid w:val="000865B7"/>
    <w:rsid w:val="0009034B"/>
    <w:rsid w:val="000931E0"/>
    <w:rsid w:val="000934ED"/>
    <w:rsid w:val="000938BF"/>
    <w:rsid w:val="00094E9F"/>
    <w:rsid w:val="00096262"/>
    <w:rsid w:val="0009651B"/>
    <w:rsid w:val="000A0047"/>
    <w:rsid w:val="000A0BF0"/>
    <w:rsid w:val="000A0DFC"/>
    <w:rsid w:val="000A19A9"/>
    <w:rsid w:val="000A352B"/>
    <w:rsid w:val="000A4EEF"/>
    <w:rsid w:val="000B53BF"/>
    <w:rsid w:val="000B7812"/>
    <w:rsid w:val="000C45E5"/>
    <w:rsid w:val="000C4E4F"/>
    <w:rsid w:val="000C5945"/>
    <w:rsid w:val="000C6C85"/>
    <w:rsid w:val="000D0E6F"/>
    <w:rsid w:val="000D3855"/>
    <w:rsid w:val="000D6FFC"/>
    <w:rsid w:val="000D7A55"/>
    <w:rsid w:val="000E151E"/>
    <w:rsid w:val="000E4DFB"/>
    <w:rsid w:val="000E5C90"/>
    <w:rsid w:val="000F17E6"/>
    <w:rsid w:val="000F33DA"/>
    <w:rsid w:val="000F72D2"/>
    <w:rsid w:val="00100057"/>
    <w:rsid w:val="001018F3"/>
    <w:rsid w:val="00104C61"/>
    <w:rsid w:val="00105575"/>
    <w:rsid w:val="0011071B"/>
    <w:rsid w:val="00110DCB"/>
    <w:rsid w:val="00112A9A"/>
    <w:rsid w:val="001150F1"/>
    <w:rsid w:val="00117694"/>
    <w:rsid w:val="00121F98"/>
    <w:rsid w:val="00122875"/>
    <w:rsid w:val="001251E3"/>
    <w:rsid w:val="001304D3"/>
    <w:rsid w:val="00133323"/>
    <w:rsid w:val="00133683"/>
    <w:rsid w:val="00134E66"/>
    <w:rsid w:val="00135608"/>
    <w:rsid w:val="00136464"/>
    <w:rsid w:val="001401B1"/>
    <w:rsid w:val="00142066"/>
    <w:rsid w:val="00143ADD"/>
    <w:rsid w:val="00144DA9"/>
    <w:rsid w:val="00150AC1"/>
    <w:rsid w:val="001511CF"/>
    <w:rsid w:val="001513B5"/>
    <w:rsid w:val="001535B7"/>
    <w:rsid w:val="00155882"/>
    <w:rsid w:val="00156134"/>
    <w:rsid w:val="00156734"/>
    <w:rsid w:val="00161588"/>
    <w:rsid w:val="0016235B"/>
    <w:rsid w:val="001646B7"/>
    <w:rsid w:val="00165B6E"/>
    <w:rsid w:val="00167B18"/>
    <w:rsid w:val="00172CE1"/>
    <w:rsid w:val="00180025"/>
    <w:rsid w:val="0018181C"/>
    <w:rsid w:val="00183161"/>
    <w:rsid w:val="00184348"/>
    <w:rsid w:val="00185058"/>
    <w:rsid w:val="00185114"/>
    <w:rsid w:val="0018732A"/>
    <w:rsid w:val="00187BED"/>
    <w:rsid w:val="00190936"/>
    <w:rsid w:val="00195067"/>
    <w:rsid w:val="0019528C"/>
    <w:rsid w:val="0019646E"/>
    <w:rsid w:val="001A20F7"/>
    <w:rsid w:val="001A28B8"/>
    <w:rsid w:val="001A4AF0"/>
    <w:rsid w:val="001B116B"/>
    <w:rsid w:val="001B4E8D"/>
    <w:rsid w:val="001B4EDD"/>
    <w:rsid w:val="001B7568"/>
    <w:rsid w:val="001C0729"/>
    <w:rsid w:val="001C117B"/>
    <w:rsid w:val="001C1BC9"/>
    <w:rsid w:val="001C2A6B"/>
    <w:rsid w:val="001D02F0"/>
    <w:rsid w:val="001D03A1"/>
    <w:rsid w:val="001D048A"/>
    <w:rsid w:val="001D3258"/>
    <w:rsid w:val="001D348E"/>
    <w:rsid w:val="001D3639"/>
    <w:rsid w:val="001D3DDC"/>
    <w:rsid w:val="001D5B5B"/>
    <w:rsid w:val="001D68AF"/>
    <w:rsid w:val="001D70A0"/>
    <w:rsid w:val="001E2702"/>
    <w:rsid w:val="001E34C6"/>
    <w:rsid w:val="001E3D6B"/>
    <w:rsid w:val="001E5C69"/>
    <w:rsid w:val="001E5EBC"/>
    <w:rsid w:val="001E70B9"/>
    <w:rsid w:val="001E7DFF"/>
    <w:rsid w:val="001E7FEC"/>
    <w:rsid w:val="001F17EC"/>
    <w:rsid w:val="001F281A"/>
    <w:rsid w:val="001F2A51"/>
    <w:rsid w:val="001F2F44"/>
    <w:rsid w:val="00200085"/>
    <w:rsid w:val="00202918"/>
    <w:rsid w:val="002045FE"/>
    <w:rsid w:val="00206831"/>
    <w:rsid w:val="0021754D"/>
    <w:rsid w:val="00220A71"/>
    <w:rsid w:val="00221B4E"/>
    <w:rsid w:val="00224572"/>
    <w:rsid w:val="002246AA"/>
    <w:rsid w:val="00232931"/>
    <w:rsid w:val="00233977"/>
    <w:rsid w:val="00233AE7"/>
    <w:rsid w:val="00235D0B"/>
    <w:rsid w:val="0023662F"/>
    <w:rsid w:val="00237142"/>
    <w:rsid w:val="00237989"/>
    <w:rsid w:val="002400EC"/>
    <w:rsid w:val="00240D08"/>
    <w:rsid w:val="00242F9F"/>
    <w:rsid w:val="00242FCE"/>
    <w:rsid w:val="00243AD1"/>
    <w:rsid w:val="00245FD9"/>
    <w:rsid w:val="00247E4F"/>
    <w:rsid w:val="0025011B"/>
    <w:rsid w:val="00251552"/>
    <w:rsid w:val="00252838"/>
    <w:rsid w:val="00253107"/>
    <w:rsid w:val="002551C3"/>
    <w:rsid w:val="002576F0"/>
    <w:rsid w:val="00264CE1"/>
    <w:rsid w:val="002714C9"/>
    <w:rsid w:val="00271970"/>
    <w:rsid w:val="002719A7"/>
    <w:rsid w:val="002747B4"/>
    <w:rsid w:val="00276F90"/>
    <w:rsid w:val="00280F00"/>
    <w:rsid w:val="002811BF"/>
    <w:rsid w:val="00282DEF"/>
    <w:rsid w:val="002860FE"/>
    <w:rsid w:val="0028640B"/>
    <w:rsid w:val="00286B13"/>
    <w:rsid w:val="00286F27"/>
    <w:rsid w:val="00287DC0"/>
    <w:rsid w:val="00291743"/>
    <w:rsid w:val="00296AAD"/>
    <w:rsid w:val="002A0113"/>
    <w:rsid w:val="002A4A56"/>
    <w:rsid w:val="002B63C4"/>
    <w:rsid w:val="002B732B"/>
    <w:rsid w:val="002C1BF2"/>
    <w:rsid w:val="002C345D"/>
    <w:rsid w:val="002C417C"/>
    <w:rsid w:val="002C44DF"/>
    <w:rsid w:val="002C48D0"/>
    <w:rsid w:val="002D28D0"/>
    <w:rsid w:val="002D4BBC"/>
    <w:rsid w:val="002D6654"/>
    <w:rsid w:val="002D6990"/>
    <w:rsid w:val="002D7BD2"/>
    <w:rsid w:val="002E0B03"/>
    <w:rsid w:val="002E40C2"/>
    <w:rsid w:val="002E7B1B"/>
    <w:rsid w:val="002E7DF2"/>
    <w:rsid w:val="002F0BF4"/>
    <w:rsid w:val="002F0ED0"/>
    <w:rsid w:val="002F24C0"/>
    <w:rsid w:val="002F2F07"/>
    <w:rsid w:val="002F4567"/>
    <w:rsid w:val="002F536F"/>
    <w:rsid w:val="003014CF"/>
    <w:rsid w:val="003042A8"/>
    <w:rsid w:val="00305C66"/>
    <w:rsid w:val="00306C1F"/>
    <w:rsid w:val="00307E64"/>
    <w:rsid w:val="00310D10"/>
    <w:rsid w:val="00315749"/>
    <w:rsid w:val="00316D78"/>
    <w:rsid w:val="00320092"/>
    <w:rsid w:val="00320BC9"/>
    <w:rsid w:val="00321C54"/>
    <w:rsid w:val="0032243E"/>
    <w:rsid w:val="00322B2F"/>
    <w:rsid w:val="00324957"/>
    <w:rsid w:val="00324C4B"/>
    <w:rsid w:val="0032521B"/>
    <w:rsid w:val="00327A17"/>
    <w:rsid w:val="00333AC7"/>
    <w:rsid w:val="003342B2"/>
    <w:rsid w:val="003354E7"/>
    <w:rsid w:val="0033735B"/>
    <w:rsid w:val="00340C52"/>
    <w:rsid w:val="0034235C"/>
    <w:rsid w:val="00342C3C"/>
    <w:rsid w:val="00344991"/>
    <w:rsid w:val="00347204"/>
    <w:rsid w:val="0035009A"/>
    <w:rsid w:val="0035200E"/>
    <w:rsid w:val="00352431"/>
    <w:rsid w:val="00353131"/>
    <w:rsid w:val="00353483"/>
    <w:rsid w:val="00356044"/>
    <w:rsid w:val="003562CC"/>
    <w:rsid w:val="0035699F"/>
    <w:rsid w:val="003572A6"/>
    <w:rsid w:val="00357D73"/>
    <w:rsid w:val="003600DD"/>
    <w:rsid w:val="00361A8C"/>
    <w:rsid w:val="00362437"/>
    <w:rsid w:val="003629CE"/>
    <w:rsid w:val="00362CA6"/>
    <w:rsid w:val="003643B0"/>
    <w:rsid w:val="0036521F"/>
    <w:rsid w:val="0036663F"/>
    <w:rsid w:val="00367064"/>
    <w:rsid w:val="00370115"/>
    <w:rsid w:val="0037372F"/>
    <w:rsid w:val="00374998"/>
    <w:rsid w:val="0037514B"/>
    <w:rsid w:val="00380FEE"/>
    <w:rsid w:val="003810EC"/>
    <w:rsid w:val="00386161"/>
    <w:rsid w:val="003866B9"/>
    <w:rsid w:val="00387BC9"/>
    <w:rsid w:val="00387E97"/>
    <w:rsid w:val="0039352B"/>
    <w:rsid w:val="003A0C11"/>
    <w:rsid w:val="003A14CB"/>
    <w:rsid w:val="003A32C3"/>
    <w:rsid w:val="003A70BE"/>
    <w:rsid w:val="003B0804"/>
    <w:rsid w:val="003B0F1F"/>
    <w:rsid w:val="003B4503"/>
    <w:rsid w:val="003B6B4E"/>
    <w:rsid w:val="003C0BD8"/>
    <w:rsid w:val="003C27AD"/>
    <w:rsid w:val="003C2839"/>
    <w:rsid w:val="003C2DFC"/>
    <w:rsid w:val="003C2F5F"/>
    <w:rsid w:val="003C34DE"/>
    <w:rsid w:val="003C402F"/>
    <w:rsid w:val="003C635A"/>
    <w:rsid w:val="003D0A4B"/>
    <w:rsid w:val="003D2995"/>
    <w:rsid w:val="003D38CB"/>
    <w:rsid w:val="003D39DA"/>
    <w:rsid w:val="003D6C7D"/>
    <w:rsid w:val="003D7858"/>
    <w:rsid w:val="003E2D88"/>
    <w:rsid w:val="003E52E0"/>
    <w:rsid w:val="003E5488"/>
    <w:rsid w:val="003E71E0"/>
    <w:rsid w:val="003F3145"/>
    <w:rsid w:val="003F337B"/>
    <w:rsid w:val="003F38CA"/>
    <w:rsid w:val="003F3E2F"/>
    <w:rsid w:val="003F52DD"/>
    <w:rsid w:val="003F64E2"/>
    <w:rsid w:val="00403EF9"/>
    <w:rsid w:val="0040407B"/>
    <w:rsid w:val="00404EDA"/>
    <w:rsid w:val="00405002"/>
    <w:rsid w:val="00406AD7"/>
    <w:rsid w:val="0040717F"/>
    <w:rsid w:val="004137AD"/>
    <w:rsid w:val="00417520"/>
    <w:rsid w:val="00420419"/>
    <w:rsid w:val="00420710"/>
    <w:rsid w:val="004219E7"/>
    <w:rsid w:val="00423786"/>
    <w:rsid w:val="00426ECA"/>
    <w:rsid w:val="00431640"/>
    <w:rsid w:val="004318CA"/>
    <w:rsid w:val="00432DC1"/>
    <w:rsid w:val="0043498F"/>
    <w:rsid w:val="00434CD0"/>
    <w:rsid w:val="004351D7"/>
    <w:rsid w:val="004372D2"/>
    <w:rsid w:val="00445085"/>
    <w:rsid w:val="00445212"/>
    <w:rsid w:val="0044743E"/>
    <w:rsid w:val="00447F24"/>
    <w:rsid w:val="00450580"/>
    <w:rsid w:val="0045096C"/>
    <w:rsid w:val="004509FB"/>
    <w:rsid w:val="00451919"/>
    <w:rsid w:val="00455D5F"/>
    <w:rsid w:val="00460010"/>
    <w:rsid w:val="00460EAD"/>
    <w:rsid w:val="0046231A"/>
    <w:rsid w:val="00462A5A"/>
    <w:rsid w:val="00463267"/>
    <w:rsid w:val="00464510"/>
    <w:rsid w:val="004658FC"/>
    <w:rsid w:val="00470611"/>
    <w:rsid w:val="0047211C"/>
    <w:rsid w:val="00476B4F"/>
    <w:rsid w:val="004801E0"/>
    <w:rsid w:val="00486CC8"/>
    <w:rsid w:val="00490DA1"/>
    <w:rsid w:val="00491E68"/>
    <w:rsid w:val="00494793"/>
    <w:rsid w:val="00494BC4"/>
    <w:rsid w:val="00494F4A"/>
    <w:rsid w:val="00495FA8"/>
    <w:rsid w:val="00496A00"/>
    <w:rsid w:val="00496C99"/>
    <w:rsid w:val="00497356"/>
    <w:rsid w:val="004A012C"/>
    <w:rsid w:val="004A1260"/>
    <w:rsid w:val="004A36A3"/>
    <w:rsid w:val="004A4350"/>
    <w:rsid w:val="004A4DA6"/>
    <w:rsid w:val="004A6516"/>
    <w:rsid w:val="004A69EF"/>
    <w:rsid w:val="004A6A4A"/>
    <w:rsid w:val="004B0052"/>
    <w:rsid w:val="004B0BC5"/>
    <w:rsid w:val="004B1092"/>
    <w:rsid w:val="004B2AEF"/>
    <w:rsid w:val="004B2F8E"/>
    <w:rsid w:val="004B4613"/>
    <w:rsid w:val="004B5627"/>
    <w:rsid w:val="004B6144"/>
    <w:rsid w:val="004B6D81"/>
    <w:rsid w:val="004B7169"/>
    <w:rsid w:val="004C0038"/>
    <w:rsid w:val="004C02D7"/>
    <w:rsid w:val="004C148A"/>
    <w:rsid w:val="004C4E6F"/>
    <w:rsid w:val="004C54FA"/>
    <w:rsid w:val="004C67C8"/>
    <w:rsid w:val="004D0FC1"/>
    <w:rsid w:val="004D1DA9"/>
    <w:rsid w:val="004D2C13"/>
    <w:rsid w:val="004D2D27"/>
    <w:rsid w:val="004D3768"/>
    <w:rsid w:val="004D71B7"/>
    <w:rsid w:val="004E04D2"/>
    <w:rsid w:val="004E0CB3"/>
    <w:rsid w:val="004E0CE8"/>
    <w:rsid w:val="004E156A"/>
    <w:rsid w:val="004E1ACE"/>
    <w:rsid w:val="004E1CF2"/>
    <w:rsid w:val="004E4674"/>
    <w:rsid w:val="004E6F96"/>
    <w:rsid w:val="004F258D"/>
    <w:rsid w:val="004F3EA7"/>
    <w:rsid w:val="004F735C"/>
    <w:rsid w:val="004F7F20"/>
    <w:rsid w:val="00501521"/>
    <w:rsid w:val="00501DE9"/>
    <w:rsid w:val="00502269"/>
    <w:rsid w:val="00502AE4"/>
    <w:rsid w:val="00504B42"/>
    <w:rsid w:val="00506C5F"/>
    <w:rsid w:val="00507400"/>
    <w:rsid w:val="00512942"/>
    <w:rsid w:val="00514F1C"/>
    <w:rsid w:val="00514F82"/>
    <w:rsid w:val="00517A52"/>
    <w:rsid w:val="00517AA1"/>
    <w:rsid w:val="0052010B"/>
    <w:rsid w:val="0052161D"/>
    <w:rsid w:val="005254A6"/>
    <w:rsid w:val="00526513"/>
    <w:rsid w:val="00526D2A"/>
    <w:rsid w:val="00527CE4"/>
    <w:rsid w:val="00530E6A"/>
    <w:rsid w:val="005325EC"/>
    <w:rsid w:val="005333EF"/>
    <w:rsid w:val="00534735"/>
    <w:rsid w:val="00534872"/>
    <w:rsid w:val="005364C6"/>
    <w:rsid w:val="005377C6"/>
    <w:rsid w:val="00537CEA"/>
    <w:rsid w:val="0054084E"/>
    <w:rsid w:val="005409B8"/>
    <w:rsid w:val="005419EA"/>
    <w:rsid w:val="005442D8"/>
    <w:rsid w:val="00545354"/>
    <w:rsid w:val="005455E1"/>
    <w:rsid w:val="0054647C"/>
    <w:rsid w:val="005525FB"/>
    <w:rsid w:val="00553289"/>
    <w:rsid w:val="00556CE2"/>
    <w:rsid w:val="0055733A"/>
    <w:rsid w:val="00561997"/>
    <w:rsid w:val="00570C30"/>
    <w:rsid w:val="00570E4D"/>
    <w:rsid w:val="00571BF9"/>
    <w:rsid w:val="00572B94"/>
    <w:rsid w:val="0057513F"/>
    <w:rsid w:val="00575D62"/>
    <w:rsid w:val="0058234E"/>
    <w:rsid w:val="00584338"/>
    <w:rsid w:val="00590340"/>
    <w:rsid w:val="00590B61"/>
    <w:rsid w:val="00590BAA"/>
    <w:rsid w:val="00590FB3"/>
    <w:rsid w:val="00591F9B"/>
    <w:rsid w:val="0059712C"/>
    <w:rsid w:val="00597B6D"/>
    <w:rsid w:val="005A1B7D"/>
    <w:rsid w:val="005A2B77"/>
    <w:rsid w:val="005A35DB"/>
    <w:rsid w:val="005A3ABA"/>
    <w:rsid w:val="005A4AFF"/>
    <w:rsid w:val="005A6105"/>
    <w:rsid w:val="005A76F4"/>
    <w:rsid w:val="005B0E7A"/>
    <w:rsid w:val="005B44CD"/>
    <w:rsid w:val="005B58D2"/>
    <w:rsid w:val="005B6360"/>
    <w:rsid w:val="005B722A"/>
    <w:rsid w:val="005B7F7A"/>
    <w:rsid w:val="005C523B"/>
    <w:rsid w:val="005C6BF5"/>
    <w:rsid w:val="005D0715"/>
    <w:rsid w:val="005D1418"/>
    <w:rsid w:val="005D1C4E"/>
    <w:rsid w:val="005D4706"/>
    <w:rsid w:val="005D6099"/>
    <w:rsid w:val="005D61AE"/>
    <w:rsid w:val="005D6360"/>
    <w:rsid w:val="005D7181"/>
    <w:rsid w:val="005E1100"/>
    <w:rsid w:val="005E52A4"/>
    <w:rsid w:val="005E6E23"/>
    <w:rsid w:val="005E73D2"/>
    <w:rsid w:val="005F3640"/>
    <w:rsid w:val="005F7F67"/>
    <w:rsid w:val="00600280"/>
    <w:rsid w:val="006005DA"/>
    <w:rsid w:val="00600A29"/>
    <w:rsid w:val="00601FC2"/>
    <w:rsid w:val="00603B3A"/>
    <w:rsid w:val="00605CC9"/>
    <w:rsid w:val="0060650C"/>
    <w:rsid w:val="00610164"/>
    <w:rsid w:val="00614151"/>
    <w:rsid w:val="006153E4"/>
    <w:rsid w:val="00615621"/>
    <w:rsid w:val="00615C94"/>
    <w:rsid w:val="00622F29"/>
    <w:rsid w:val="00624487"/>
    <w:rsid w:val="006267F2"/>
    <w:rsid w:val="006325A4"/>
    <w:rsid w:val="00632687"/>
    <w:rsid w:val="006331FB"/>
    <w:rsid w:val="00633263"/>
    <w:rsid w:val="0063629F"/>
    <w:rsid w:val="006421C5"/>
    <w:rsid w:val="00642C37"/>
    <w:rsid w:val="00647DEF"/>
    <w:rsid w:val="006506B1"/>
    <w:rsid w:val="00650AE2"/>
    <w:rsid w:val="00650DBA"/>
    <w:rsid w:val="006511D4"/>
    <w:rsid w:val="00653A23"/>
    <w:rsid w:val="006547D8"/>
    <w:rsid w:val="00656DD3"/>
    <w:rsid w:val="0065703C"/>
    <w:rsid w:val="00661E99"/>
    <w:rsid w:val="00662071"/>
    <w:rsid w:val="00662117"/>
    <w:rsid w:val="00662433"/>
    <w:rsid w:val="00662918"/>
    <w:rsid w:val="0066451A"/>
    <w:rsid w:val="00666972"/>
    <w:rsid w:val="006723D4"/>
    <w:rsid w:val="006730E6"/>
    <w:rsid w:val="00673205"/>
    <w:rsid w:val="00673259"/>
    <w:rsid w:val="00673D01"/>
    <w:rsid w:val="00674BE8"/>
    <w:rsid w:val="00682F34"/>
    <w:rsid w:val="00682FFB"/>
    <w:rsid w:val="00684026"/>
    <w:rsid w:val="0068635D"/>
    <w:rsid w:val="00686F8D"/>
    <w:rsid w:val="00690B9C"/>
    <w:rsid w:val="00691558"/>
    <w:rsid w:val="00692301"/>
    <w:rsid w:val="00692368"/>
    <w:rsid w:val="00693CBC"/>
    <w:rsid w:val="00696E3C"/>
    <w:rsid w:val="006A0642"/>
    <w:rsid w:val="006A0CE7"/>
    <w:rsid w:val="006A3974"/>
    <w:rsid w:val="006A4231"/>
    <w:rsid w:val="006A564A"/>
    <w:rsid w:val="006B170E"/>
    <w:rsid w:val="006B1B95"/>
    <w:rsid w:val="006B24B2"/>
    <w:rsid w:val="006B5201"/>
    <w:rsid w:val="006B5A64"/>
    <w:rsid w:val="006B7966"/>
    <w:rsid w:val="006C1007"/>
    <w:rsid w:val="006C327F"/>
    <w:rsid w:val="006C368F"/>
    <w:rsid w:val="006C48CE"/>
    <w:rsid w:val="006C638F"/>
    <w:rsid w:val="006D0575"/>
    <w:rsid w:val="006D1730"/>
    <w:rsid w:val="006D3518"/>
    <w:rsid w:val="006D3CD1"/>
    <w:rsid w:val="006D7454"/>
    <w:rsid w:val="006E1885"/>
    <w:rsid w:val="006E308D"/>
    <w:rsid w:val="006E30BB"/>
    <w:rsid w:val="006E31D3"/>
    <w:rsid w:val="006F0493"/>
    <w:rsid w:val="006F24FC"/>
    <w:rsid w:val="006F40E5"/>
    <w:rsid w:val="006F4FAB"/>
    <w:rsid w:val="007009DB"/>
    <w:rsid w:val="0070513B"/>
    <w:rsid w:val="0070580C"/>
    <w:rsid w:val="00706466"/>
    <w:rsid w:val="00711497"/>
    <w:rsid w:val="00711A4B"/>
    <w:rsid w:val="00711DC2"/>
    <w:rsid w:val="00711FD1"/>
    <w:rsid w:val="00712FFB"/>
    <w:rsid w:val="00713708"/>
    <w:rsid w:val="00720856"/>
    <w:rsid w:val="007232EA"/>
    <w:rsid w:val="00723CB2"/>
    <w:rsid w:val="007262F6"/>
    <w:rsid w:val="00730DF9"/>
    <w:rsid w:val="0073429D"/>
    <w:rsid w:val="007356B8"/>
    <w:rsid w:val="0074325D"/>
    <w:rsid w:val="007433B8"/>
    <w:rsid w:val="00744AC0"/>
    <w:rsid w:val="00754640"/>
    <w:rsid w:val="00755DB6"/>
    <w:rsid w:val="00761337"/>
    <w:rsid w:val="00761E3F"/>
    <w:rsid w:val="00764F2C"/>
    <w:rsid w:val="007653F9"/>
    <w:rsid w:val="00772C7C"/>
    <w:rsid w:val="00776A1B"/>
    <w:rsid w:val="007824C0"/>
    <w:rsid w:val="007832FE"/>
    <w:rsid w:val="0078770D"/>
    <w:rsid w:val="00790520"/>
    <w:rsid w:val="007924D9"/>
    <w:rsid w:val="00792859"/>
    <w:rsid w:val="00794670"/>
    <w:rsid w:val="007A0E61"/>
    <w:rsid w:val="007A1510"/>
    <w:rsid w:val="007A1ABD"/>
    <w:rsid w:val="007A257A"/>
    <w:rsid w:val="007A5E70"/>
    <w:rsid w:val="007A5F22"/>
    <w:rsid w:val="007A6473"/>
    <w:rsid w:val="007B09F8"/>
    <w:rsid w:val="007B1411"/>
    <w:rsid w:val="007B27F3"/>
    <w:rsid w:val="007B34CE"/>
    <w:rsid w:val="007B3787"/>
    <w:rsid w:val="007B5C97"/>
    <w:rsid w:val="007C0750"/>
    <w:rsid w:val="007C1418"/>
    <w:rsid w:val="007C1695"/>
    <w:rsid w:val="007C1746"/>
    <w:rsid w:val="007C1E5D"/>
    <w:rsid w:val="007C2CA9"/>
    <w:rsid w:val="007C4B27"/>
    <w:rsid w:val="007D1A4D"/>
    <w:rsid w:val="007D2871"/>
    <w:rsid w:val="007D4AE4"/>
    <w:rsid w:val="007D5969"/>
    <w:rsid w:val="007D621C"/>
    <w:rsid w:val="007E5761"/>
    <w:rsid w:val="007F0C5C"/>
    <w:rsid w:val="007F2105"/>
    <w:rsid w:val="007F4F2A"/>
    <w:rsid w:val="007F5690"/>
    <w:rsid w:val="007F5F74"/>
    <w:rsid w:val="007F73A9"/>
    <w:rsid w:val="00800824"/>
    <w:rsid w:val="00800879"/>
    <w:rsid w:val="00802093"/>
    <w:rsid w:val="00803A1B"/>
    <w:rsid w:val="00803F60"/>
    <w:rsid w:val="0080508A"/>
    <w:rsid w:val="00805363"/>
    <w:rsid w:val="00807421"/>
    <w:rsid w:val="008116FE"/>
    <w:rsid w:val="00811B4A"/>
    <w:rsid w:val="00814190"/>
    <w:rsid w:val="00815803"/>
    <w:rsid w:val="00815FFB"/>
    <w:rsid w:val="00817599"/>
    <w:rsid w:val="00821A60"/>
    <w:rsid w:val="00821B7F"/>
    <w:rsid w:val="00825B15"/>
    <w:rsid w:val="00825FBF"/>
    <w:rsid w:val="008267BE"/>
    <w:rsid w:val="00826865"/>
    <w:rsid w:val="008278A0"/>
    <w:rsid w:val="008302C4"/>
    <w:rsid w:val="008341A0"/>
    <w:rsid w:val="008345B6"/>
    <w:rsid w:val="008346A1"/>
    <w:rsid w:val="00835C16"/>
    <w:rsid w:val="00835E0F"/>
    <w:rsid w:val="00841DCE"/>
    <w:rsid w:val="00841F1F"/>
    <w:rsid w:val="00842219"/>
    <w:rsid w:val="008424BF"/>
    <w:rsid w:val="00844485"/>
    <w:rsid w:val="00845C51"/>
    <w:rsid w:val="008504EF"/>
    <w:rsid w:val="00852D09"/>
    <w:rsid w:val="00854A21"/>
    <w:rsid w:val="0085561E"/>
    <w:rsid w:val="00856823"/>
    <w:rsid w:val="00862846"/>
    <w:rsid w:val="00862C37"/>
    <w:rsid w:val="00863DF2"/>
    <w:rsid w:val="0086510F"/>
    <w:rsid w:val="00866887"/>
    <w:rsid w:val="00866E5C"/>
    <w:rsid w:val="00867744"/>
    <w:rsid w:val="00867B4E"/>
    <w:rsid w:val="00872D9E"/>
    <w:rsid w:val="00874A99"/>
    <w:rsid w:val="008809B0"/>
    <w:rsid w:val="00881290"/>
    <w:rsid w:val="008821AF"/>
    <w:rsid w:val="008841A3"/>
    <w:rsid w:val="00885A5E"/>
    <w:rsid w:val="00887771"/>
    <w:rsid w:val="0089077E"/>
    <w:rsid w:val="0089440D"/>
    <w:rsid w:val="00894626"/>
    <w:rsid w:val="008957F3"/>
    <w:rsid w:val="008A11F0"/>
    <w:rsid w:val="008A4C85"/>
    <w:rsid w:val="008A5489"/>
    <w:rsid w:val="008A631C"/>
    <w:rsid w:val="008A7470"/>
    <w:rsid w:val="008A76F0"/>
    <w:rsid w:val="008B088A"/>
    <w:rsid w:val="008B3321"/>
    <w:rsid w:val="008B440D"/>
    <w:rsid w:val="008B5853"/>
    <w:rsid w:val="008C04CB"/>
    <w:rsid w:val="008C2889"/>
    <w:rsid w:val="008C663A"/>
    <w:rsid w:val="008D170D"/>
    <w:rsid w:val="008D2500"/>
    <w:rsid w:val="008D36AB"/>
    <w:rsid w:val="008D3E28"/>
    <w:rsid w:val="008D542D"/>
    <w:rsid w:val="008D5F15"/>
    <w:rsid w:val="008E2832"/>
    <w:rsid w:val="008E4A22"/>
    <w:rsid w:val="008E4C3B"/>
    <w:rsid w:val="008E5703"/>
    <w:rsid w:val="008F14FB"/>
    <w:rsid w:val="008F2ACB"/>
    <w:rsid w:val="008F445D"/>
    <w:rsid w:val="008F44B9"/>
    <w:rsid w:val="00902955"/>
    <w:rsid w:val="009029F9"/>
    <w:rsid w:val="00902C5B"/>
    <w:rsid w:val="009055C1"/>
    <w:rsid w:val="00906DD8"/>
    <w:rsid w:val="00911968"/>
    <w:rsid w:val="0091267B"/>
    <w:rsid w:val="00912F7C"/>
    <w:rsid w:val="00916221"/>
    <w:rsid w:val="00916DB9"/>
    <w:rsid w:val="00920A84"/>
    <w:rsid w:val="00924946"/>
    <w:rsid w:val="00926505"/>
    <w:rsid w:val="009271BA"/>
    <w:rsid w:val="00932883"/>
    <w:rsid w:val="00932DB6"/>
    <w:rsid w:val="00933112"/>
    <w:rsid w:val="009334A7"/>
    <w:rsid w:val="00940DA3"/>
    <w:rsid w:val="00941210"/>
    <w:rsid w:val="009431F8"/>
    <w:rsid w:val="00943606"/>
    <w:rsid w:val="00943B23"/>
    <w:rsid w:val="0094535F"/>
    <w:rsid w:val="00946A46"/>
    <w:rsid w:val="00947375"/>
    <w:rsid w:val="009477C7"/>
    <w:rsid w:val="009529F1"/>
    <w:rsid w:val="0096666C"/>
    <w:rsid w:val="00967AEF"/>
    <w:rsid w:val="009753D1"/>
    <w:rsid w:val="00977A3C"/>
    <w:rsid w:val="00977CA9"/>
    <w:rsid w:val="009803F2"/>
    <w:rsid w:val="009806B8"/>
    <w:rsid w:val="009822D5"/>
    <w:rsid w:val="009839ED"/>
    <w:rsid w:val="00987D83"/>
    <w:rsid w:val="00992BB1"/>
    <w:rsid w:val="00994FC4"/>
    <w:rsid w:val="00995E81"/>
    <w:rsid w:val="009A2894"/>
    <w:rsid w:val="009A68E2"/>
    <w:rsid w:val="009B0D7C"/>
    <w:rsid w:val="009B2047"/>
    <w:rsid w:val="009B5E3B"/>
    <w:rsid w:val="009B66F2"/>
    <w:rsid w:val="009B7D06"/>
    <w:rsid w:val="009C3B67"/>
    <w:rsid w:val="009C3F71"/>
    <w:rsid w:val="009C4CC1"/>
    <w:rsid w:val="009C5C6B"/>
    <w:rsid w:val="009C7132"/>
    <w:rsid w:val="009D2AC5"/>
    <w:rsid w:val="009D4BB9"/>
    <w:rsid w:val="009D51ED"/>
    <w:rsid w:val="009D6242"/>
    <w:rsid w:val="009D6900"/>
    <w:rsid w:val="009E12EC"/>
    <w:rsid w:val="009E19C2"/>
    <w:rsid w:val="009E1DDC"/>
    <w:rsid w:val="009E21B6"/>
    <w:rsid w:val="009E55E8"/>
    <w:rsid w:val="009F2866"/>
    <w:rsid w:val="009F2BD2"/>
    <w:rsid w:val="009F30E9"/>
    <w:rsid w:val="009F3F09"/>
    <w:rsid w:val="009F6824"/>
    <w:rsid w:val="009F78F7"/>
    <w:rsid w:val="009F7911"/>
    <w:rsid w:val="009F7ABD"/>
    <w:rsid w:val="00A00045"/>
    <w:rsid w:val="00A00885"/>
    <w:rsid w:val="00A00BA2"/>
    <w:rsid w:val="00A042E4"/>
    <w:rsid w:val="00A062C9"/>
    <w:rsid w:val="00A112E7"/>
    <w:rsid w:val="00A132AE"/>
    <w:rsid w:val="00A13329"/>
    <w:rsid w:val="00A164BA"/>
    <w:rsid w:val="00A21948"/>
    <w:rsid w:val="00A22563"/>
    <w:rsid w:val="00A22AC4"/>
    <w:rsid w:val="00A22D2A"/>
    <w:rsid w:val="00A2354A"/>
    <w:rsid w:val="00A24A9F"/>
    <w:rsid w:val="00A25A11"/>
    <w:rsid w:val="00A27BF2"/>
    <w:rsid w:val="00A3033F"/>
    <w:rsid w:val="00A30CC1"/>
    <w:rsid w:val="00A30CD0"/>
    <w:rsid w:val="00A3104F"/>
    <w:rsid w:val="00A31626"/>
    <w:rsid w:val="00A3166A"/>
    <w:rsid w:val="00A32235"/>
    <w:rsid w:val="00A33753"/>
    <w:rsid w:val="00A3673E"/>
    <w:rsid w:val="00A3752E"/>
    <w:rsid w:val="00A4182D"/>
    <w:rsid w:val="00A45CD3"/>
    <w:rsid w:val="00A461EC"/>
    <w:rsid w:val="00A50E3F"/>
    <w:rsid w:val="00A5295D"/>
    <w:rsid w:val="00A52A51"/>
    <w:rsid w:val="00A52AE5"/>
    <w:rsid w:val="00A55760"/>
    <w:rsid w:val="00A61212"/>
    <w:rsid w:val="00A62733"/>
    <w:rsid w:val="00A62C59"/>
    <w:rsid w:val="00A677E3"/>
    <w:rsid w:val="00A6791F"/>
    <w:rsid w:val="00A67E79"/>
    <w:rsid w:val="00A73210"/>
    <w:rsid w:val="00A73765"/>
    <w:rsid w:val="00A8377A"/>
    <w:rsid w:val="00A83D95"/>
    <w:rsid w:val="00A84B5F"/>
    <w:rsid w:val="00A90F52"/>
    <w:rsid w:val="00A91062"/>
    <w:rsid w:val="00A96C1A"/>
    <w:rsid w:val="00A97178"/>
    <w:rsid w:val="00AA10B7"/>
    <w:rsid w:val="00AA27AC"/>
    <w:rsid w:val="00AA377F"/>
    <w:rsid w:val="00AA570C"/>
    <w:rsid w:val="00AA66A1"/>
    <w:rsid w:val="00AB1BAD"/>
    <w:rsid w:val="00AB2385"/>
    <w:rsid w:val="00AB51E8"/>
    <w:rsid w:val="00AB61A9"/>
    <w:rsid w:val="00AC2E71"/>
    <w:rsid w:val="00AC508E"/>
    <w:rsid w:val="00AD084F"/>
    <w:rsid w:val="00AD1E2D"/>
    <w:rsid w:val="00AD7DA6"/>
    <w:rsid w:val="00AE0268"/>
    <w:rsid w:val="00AE52C8"/>
    <w:rsid w:val="00AE555D"/>
    <w:rsid w:val="00AE5B2B"/>
    <w:rsid w:val="00AE5BA7"/>
    <w:rsid w:val="00AE76B7"/>
    <w:rsid w:val="00AF047D"/>
    <w:rsid w:val="00AF0E3B"/>
    <w:rsid w:val="00AF151D"/>
    <w:rsid w:val="00AF716B"/>
    <w:rsid w:val="00AF73F9"/>
    <w:rsid w:val="00AF7DC2"/>
    <w:rsid w:val="00B02089"/>
    <w:rsid w:val="00B029E5"/>
    <w:rsid w:val="00B06434"/>
    <w:rsid w:val="00B076C2"/>
    <w:rsid w:val="00B07D66"/>
    <w:rsid w:val="00B11409"/>
    <w:rsid w:val="00B13B42"/>
    <w:rsid w:val="00B160DE"/>
    <w:rsid w:val="00B16324"/>
    <w:rsid w:val="00B20204"/>
    <w:rsid w:val="00B3126C"/>
    <w:rsid w:val="00B31C92"/>
    <w:rsid w:val="00B34D12"/>
    <w:rsid w:val="00B354A7"/>
    <w:rsid w:val="00B43305"/>
    <w:rsid w:val="00B4677A"/>
    <w:rsid w:val="00B47A0A"/>
    <w:rsid w:val="00B47A16"/>
    <w:rsid w:val="00B517EC"/>
    <w:rsid w:val="00B536E4"/>
    <w:rsid w:val="00B56CE9"/>
    <w:rsid w:val="00B57E2B"/>
    <w:rsid w:val="00B611B1"/>
    <w:rsid w:val="00B6290A"/>
    <w:rsid w:val="00B663D4"/>
    <w:rsid w:val="00B69529"/>
    <w:rsid w:val="00B704F5"/>
    <w:rsid w:val="00B71602"/>
    <w:rsid w:val="00B73365"/>
    <w:rsid w:val="00B746BF"/>
    <w:rsid w:val="00B850F9"/>
    <w:rsid w:val="00B85173"/>
    <w:rsid w:val="00B87044"/>
    <w:rsid w:val="00B91C4C"/>
    <w:rsid w:val="00B91C75"/>
    <w:rsid w:val="00B929B0"/>
    <w:rsid w:val="00B9537B"/>
    <w:rsid w:val="00B9600B"/>
    <w:rsid w:val="00BA2D2C"/>
    <w:rsid w:val="00BA3C8E"/>
    <w:rsid w:val="00BA62CF"/>
    <w:rsid w:val="00BB3468"/>
    <w:rsid w:val="00BB3DE4"/>
    <w:rsid w:val="00BB5D60"/>
    <w:rsid w:val="00BB71A0"/>
    <w:rsid w:val="00BC2CA3"/>
    <w:rsid w:val="00BC2E10"/>
    <w:rsid w:val="00BC30AD"/>
    <w:rsid w:val="00BC5129"/>
    <w:rsid w:val="00BC613D"/>
    <w:rsid w:val="00BC6265"/>
    <w:rsid w:val="00BC680F"/>
    <w:rsid w:val="00BC6A90"/>
    <w:rsid w:val="00BD2E49"/>
    <w:rsid w:val="00BD4245"/>
    <w:rsid w:val="00BD4649"/>
    <w:rsid w:val="00BE580A"/>
    <w:rsid w:val="00BE5F99"/>
    <w:rsid w:val="00BE7136"/>
    <w:rsid w:val="00BE7A2B"/>
    <w:rsid w:val="00BF0374"/>
    <w:rsid w:val="00BF1FEF"/>
    <w:rsid w:val="00BF3525"/>
    <w:rsid w:val="00BF7675"/>
    <w:rsid w:val="00C01734"/>
    <w:rsid w:val="00C028D5"/>
    <w:rsid w:val="00C0392E"/>
    <w:rsid w:val="00C040BA"/>
    <w:rsid w:val="00C044F3"/>
    <w:rsid w:val="00C0761B"/>
    <w:rsid w:val="00C103ED"/>
    <w:rsid w:val="00C13A58"/>
    <w:rsid w:val="00C15559"/>
    <w:rsid w:val="00C1588E"/>
    <w:rsid w:val="00C15DD2"/>
    <w:rsid w:val="00C210A5"/>
    <w:rsid w:val="00C21366"/>
    <w:rsid w:val="00C216BD"/>
    <w:rsid w:val="00C22342"/>
    <w:rsid w:val="00C2470B"/>
    <w:rsid w:val="00C25379"/>
    <w:rsid w:val="00C25E65"/>
    <w:rsid w:val="00C313A6"/>
    <w:rsid w:val="00C31C4F"/>
    <w:rsid w:val="00C31CD2"/>
    <w:rsid w:val="00C34C98"/>
    <w:rsid w:val="00C3712B"/>
    <w:rsid w:val="00C409C5"/>
    <w:rsid w:val="00C416AB"/>
    <w:rsid w:val="00C42EE4"/>
    <w:rsid w:val="00C43FC2"/>
    <w:rsid w:val="00C47EC8"/>
    <w:rsid w:val="00C51C66"/>
    <w:rsid w:val="00C52EA7"/>
    <w:rsid w:val="00C55773"/>
    <w:rsid w:val="00C55D11"/>
    <w:rsid w:val="00C57A94"/>
    <w:rsid w:val="00C637D7"/>
    <w:rsid w:val="00C729C9"/>
    <w:rsid w:val="00C818C6"/>
    <w:rsid w:val="00C8197C"/>
    <w:rsid w:val="00C82185"/>
    <w:rsid w:val="00C826CA"/>
    <w:rsid w:val="00C834F6"/>
    <w:rsid w:val="00C847F4"/>
    <w:rsid w:val="00C850E5"/>
    <w:rsid w:val="00C86C20"/>
    <w:rsid w:val="00C86F18"/>
    <w:rsid w:val="00C87D10"/>
    <w:rsid w:val="00C901D5"/>
    <w:rsid w:val="00C90350"/>
    <w:rsid w:val="00C90CFD"/>
    <w:rsid w:val="00C942D0"/>
    <w:rsid w:val="00C968C6"/>
    <w:rsid w:val="00C96D21"/>
    <w:rsid w:val="00C9733A"/>
    <w:rsid w:val="00CA08A9"/>
    <w:rsid w:val="00CA208D"/>
    <w:rsid w:val="00CA35FA"/>
    <w:rsid w:val="00CA4433"/>
    <w:rsid w:val="00CA5110"/>
    <w:rsid w:val="00CA765A"/>
    <w:rsid w:val="00CA7E64"/>
    <w:rsid w:val="00CB2450"/>
    <w:rsid w:val="00CB2BDE"/>
    <w:rsid w:val="00CB35B5"/>
    <w:rsid w:val="00CB3D9D"/>
    <w:rsid w:val="00CB49E9"/>
    <w:rsid w:val="00CB5392"/>
    <w:rsid w:val="00CB61BC"/>
    <w:rsid w:val="00CB6871"/>
    <w:rsid w:val="00CB7F35"/>
    <w:rsid w:val="00CC015F"/>
    <w:rsid w:val="00CC0605"/>
    <w:rsid w:val="00CC2008"/>
    <w:rsid w:val="00CC2DEB"/>
    <w:rsid w:val="00CC5A5B"/>
    <w:rsid w:val="00CD0AAA"/>
    <w:rsid w:val="00CD237B"/>
    <w:rsid w:val="00CD26F9"/>
    <w:rsid w:val="00CD2C8F"/>
    <w:rsid w:val="00CD47BF"/>
    <w:rsid w:val="00CE0E92"/>
    <w:rsid w:val="00CE10BE"/>
    <w:rsid w:val="00CE13B6"/>
    <w:rsid w:val="00CE250A"/>
    <w:rsid w:val="00CE48EB"/>
    <w:rsid w:val="00CE5793"/>
    <w:rsid w:val="00CE5BDC"/>
    <w:rsid w:val="00CE7F79"/>
    <w:rsid w:val="00CF0E36"/>
    <w:rsid w:val="00CF1855"/>
    <w:rsid w:val="00CF34BA"/>
    <w:rsid w:val="00CF3D2F"/>
    <w:rsid w:val="00CF57A0"/>
    <w:rsid w:val="00CF7BF1"/>
    <w:rsid w:val="00D01BD9"/>
    <w:rsid w:val="00D02634"/>
    <w:rsid w:val="00D04057"/>
    <w:rsid w:val="00D041DF"/>
    <w:rsid w:val="00D0427C"/>
    <w:rsid w:val="00D04892"/>
    <w:rsid w:val="00D04CEC"/>
    <w:rsid w:val="00D05CAD"/>
    <w:rsid w:val="00D06307"/>
    <w:rsid w:val="00D115BB"/>
    <w:rsid w:val="00D13056"/>
    <w:rsid w:val="00D1405E"/>
    <w:rsid w:val="00D16A31"/>
    <w:rsid w:val="00D21CB3"/>
    <w:rsid w:val="00D23145"/>
    <w:rsid w:val="00D23E76"/>
    <w:rsid w:val="00D240E2"/>
    <w:rsid w:val="00D2442C"/>
    <w:rsid w:val="00D37365"/>
    <w:rsid w:val="00D4060E"/>
    <w:rsid w:val="00D40EEC"/>
    <w:rsid w:val="00D424BA"/>
    <w:rsid w:val="00D42853"/>
    <w:rsid w:val="00D43E6A"/>
    <w:rsid w:val="00D44035"/>
    <w:rsid w:val="00D44371"/>
    <w:rsid w:val="00D467CA"/>
    <w:rsid w:val="00D519BD"/>
    <w:rsid w:val="00D65390"/>
    <w:rsid w:val="00D665EF"/>
    <w:rsid w:val="00D67CB5"/>
    <w:rsid w:val="00D7237C"/>
    <w:rsid w:val="00D73C52"/>
    <w:rsid w:val="00D7713D"/>
    <w:rsid w:val="00D77AC8"/>
    <w:rsid w:val="00D8089F"/>
    <w:rsid w:val="00D82080"/>
    <w:rsid w:val="00D82280"/>
    <w:rsid w:val="00D82B94"/>
    <w:rsid w:val="00D82F99"/>
    <w:rsid w:val="00D840E9"/>
    <w:rsid w:val="00D8512A"/>
    <w:rsid w:val="00D8753B"/>
    <w:rsid w:val="00D903A4"/>
    <w:rsid w:val="00D925BC"/>
    <w:rsid w:val="00D9456E"/>
    <w:rsid w:val="00D96C66"/>
    <w:rsid w:val="00D97CFD"/>
    <w:rsid w:val="00DA042E"/>
    <w:rsid w:val="00DA3932"/>
    <w:rsid w:val="00DA39EB"/>
    <w:rsid w:val="00DA44F7"/>
    <w:rsid w:val="00DA4C19"/>
    <w:rsid w:val="00DA4EDC"/>
    <w:rsid w:val="00DA5594"/>
    <w:rsid w:val="00DA6898"/>
    <w:rsid w:val="00DB0875"/>
    <w:rsid w:val="00DB3008"/>
    <w:rsid w:val="00DB326B"/>
    <w:rsid w:val="00DB476F"/>
    <w:rsid w:val="00DB56E0"/>
    <w:rsid w:val="00DB59A4"/>
    <w:rsid w:val="00DB5DE8"/>
    <w:rsid w:val="00DB7C52"/>
    <w:rsid w:val="00DC3AC4"/>
    <w:rsid w:val="00DC4A6D"/>
    <w:rsid w:val="00DC63F1"/>
    <w:rsid w:val="00DC6E7C"/>
    <w:rsid w:val="00DC78B9"/>
    <w:rsid w:val="00DD3340"/>
    <w:rsid w:val="00DD3823"/>
    <w:rsid w:val="00DD7BDA"/>
    <w:rsid w:val="00DE06AB"/>
    <w:rsid w:val="00DE0781"/>
    <w:rsid w:val="00DE0FC1"/>
    <w:rsid w:val="00DE11D7"/>
    <w:rsid w:val="00DE2911"/>
    <w:rsid w:val="00DE3432"/>
    <w:rsid w:val="00DE5051"/>
    <w:rsid w:val="00DE6ADC"/>
    <w:rsid w:val="00DE74A7"/>
    <w:rsid w:val="00DE7691"/>
    <w:rsid w:val="00DF12AD"/>
    <w:rsid w:val="00DF27D9"/>
    <w:rsid w:val="00DF4108"/>
    <w:rsid w:val="00E03314"/>
    <w:rsid w:val="00E07409"/>
    <w:rsid w:val="00E109B6"/>
    <w:rsid w:val="00E114A9"/>
    <w:rsid w:val="00E11C32"/>
    <w:rsid w:val="00E12588"/>
    <w:rsid w:val="00E1551A"/>
    <w:rsid w:val="00E2186B"/>
    <w:rsid w:val="00E2223A"/>
    <w:rsid w:val="00E24BF8"/>
    <w:rsid w:val="00E253C1"/>
    <w:rsid w:val="00E2605F"/>
    <w:rsid w:val="00E3342D"/>
    <w:rsid w:val="00E3377E"/>
    <w:rsid w:val="00E3473F"/>
    <w:rsid w:val="00E34C38"/>
    <w:rsid w:val="00E37B8E"/>
    <w:rsid w:val="00E40913"/>
    <w:rsid w:val="00E42D72"/>
    <w:rsid w:val="00E46F72"/>
    <w:rsid w:val="00E5047A"/>
    <w:rsid w:val="00E54699"/>
    <w:rsid w:val="00E5610F"/>
    <w:rsid w:val="00E56BDE"/>
    <w:rsid w:val="00E57A70"/>
    <w:rsid w:val="00E62BB3"/>
    <w:rsid w:val="00E644AF"/>
    <w:rsid w:val="00E666B6"/>
    <w:rsid w:val="00E67D29"/>
    <w:rsid w:val="00E710BB"/>
    <w:rsid w:val="00E7157F"/>
    <w:rsid w:val="00E715A4"/>
    <w:rsid w:val="00E723AE"/>
    <w:rsid w:val="00E7288F"/>
    <w:rsid w:val="00E74C8B"/>
    <w:rsid w:val="00E755A6"/>
    <w:rsid w:val="00E7658F"/>
    <w:rsid w:val="00E814BE"/>
    <w:rsid w:val="00E82A16"/>
    <w:rsid w:val="00E842FF"/>
    <w:rsid w:val="00E84E2B"/>
    <w:rsid w:val="00E913F4"/>
    <w:rsid w:val="00E926C9"/>
    <w:rsid w:val="00E95DA6"/>
    <w:rsid w:val="00E97512"/>
    <w:rsid w:val="00EA3377"/>
    <w:rsid w:val="00EA7CCD"/>
    <w:rsid w:val="00EB0117"/>
    <w:rsid w:val="00EB21CC"/>
    <w:rsid w:val="00EB2808"/>
    <w:rsid w:val="00EB3730"/>
    <w:rsid w:val="00EB45F8"/>
    <w:rsid w:val="00EB731C"/>
    <w:rsid w:val="00EB7B40"/>
    <w:rsid w:val="00EC4C22"/>
    <w:rsid w:val="00EC53DB"/>
    <w:rsid w:val="00EC68C8"/>
    <w:rsid w:val="00ED12D5"/>
    <w:rsid w:val="00ED19DB"/>
    <w:rsid w:val="00ED1EB0"/>
    <w:rsid w:val="00ED5380"/>
    <w:rsid w:val="00ED622E"/>
    <w:rsid w:val="00ED68F4"/>
    <w:rsid w:val="00EE0AEC"/>
    <w:rsid w:val="00EE34AB"/>
    <w:rsid w:val="00EE537B"/>
    <w:rsid w:val="00EE75F2"/>
    <w:rsid w:val="00EF0312"/>
    <w:rsid w:val="00EF7166"/>
    <w:rsid w:val="00EF7EA2"/>
    <w:rsid w:val="00F0140D"/>
    <w:rsid w:val="00F022AB"/>
    <w:rsid w:val="00F03C7F"/>
    <w:rsid w:val="00F04B94"/>
    <w:rsid w:val="00F06278"/>
    <w:rsid w:val="00F06CFE"/>
    <w:rsid w:val="00F0765B"/>
    <w:rsid w:val="00F10503"/>
    <w:rsid w:val="00F11493"/>
    <w:rsid w:val="00F14B40"/>
    <w:rsid w:val="00F16C0B"/>
    <w:rsid w:val="00F2436E"/>
    <w:rsid w:val="00F2560D"/>
    <w:rsid w:val="00F26D64"/>
    <w:rsid w:val="00F30957"/>
    <w:rsid w:val="00F30E16"/>
    <w:rsid w:val="00F31D46"/>
    <w:rsid w:val="00F31D59"/>
    <w:rsid w:val="00F33458"/>
    <w:rsid w:val="00F40240"/>
    <w:rsid w:val="00F423E7"/>
    <w:rsid w:val="00F457A8"/>
    <w:rsid w:val="00F46201"/>
    <w:rsid w:val="00F46436"/>
    <w:rsid w:val="00F5075E"/>
    <w:rsid w:val="00F51370"/>
    <w:rsid w:val="00F51CD0"/>
    <w:rsid w:val="00F52146"/>
    <w:rsid w:val="00F52EE2"/>
    <w:rsid w:val="00F5444B"/>
    <w:rsid w:val="00F5634D"/>
    <w:rsid w:val="00F56392"/>
    <w:rsid w:val="00F564F2"/>
    <w:rsid w:val="00F5728D"/>
    <w:rsid w:val="00F635EF"/>
    <w:rsid w:val="00F6736B"/>
    <w:rsid w:val="00F67E7F"/>
    <w:rsid w:val="00F73B13"/>
    <w:rsid w:val="00F73E5C"/>
    <w:rsid w:val="00F74380"/>
    <w:rsid w:val="00F751FD"/>
    <w:rsid w:val="00F75807"/>
    <w:rsid w:val="00F85278"/>
    <w:rsid w:val="00F86F5C"/>
    <w:rsid w:val="00F9561D"/>
    <w:rsid w:val="00F972CB"/>
    <w:rsid w:val="00FA0191"/>
    <w:rsid w:val="00FA112C"/>
    <w:rsid w:val="00FA36A4"/>
    <w:rsid w:val="00FA3A73"/>
    <w:rsid w:val="00FA5C68"/>
    <w:rsid w:val="00FA6ACF"/>
    <w:rsid w:val="00FA6ED7"/>
    <w:rsid w:val="00FA74E6"/>
    <w:rsid w:val="00FB61E6"/>
    <w:rsid w:val="00FB73DA"/>
    <w:rsid w:val="00FC047A"/>
    <w:rsid w:val="00FC0DCD"/>
    <w:rsid w:val="00FC2252"/>
    <w:rsid w:val="00FC484E"/>
    <w:rsid w:val="00FC5632"/>
    <w:rsid w:val="00FC7497"/>
    <w:rsid w:val="00FD18D3"/>
    <w:rsid w:val="00FD1906"/>
    <w:rsid w:val="00FD44DE"/>
    <w:rsid w:val="00FE140D"/>
    <w:rsid w:val="00FE40FC"/>
    <w:rsid w:val="00FE4947"/>
    <w:rsid w:val="00FE5296"/>
    <w:rsid w:val="00FE7320"/>
    <w:rsid w:val="00FE7D31"/>
    <w:rsid w:val="00FF266A"/>
    <w:rsid w:val="00FF4024"/>
    <w:rsid w:val="00FF5760"/>
    <w:rsid w:val="00FF57C9"/>
    <w:rsid w:val="00FF5F2E"/>
    <w:rsid w:val="011A11CD"/>
    <w:rsid w:val="01F3D782"/>
    <w:rsid w:val="0242F0A3"/>
    <w:rsid w:val="03422CF1"/>
    <w:rsid w:val="03BD6087"/>
    <w:rsid w:val="03E4CE63"/>
    <w:rsid w:val="03E5BD03"/>
    <w:rsid w:val="041921F3"/>
    <w:rsid w:val="04A2CF81"/>
    <w:rsid w:val="04B1C91E"/>
    <w:rsid w:val="051DECEC"/>
    <w:rsid w:val="0535D8DA"/>
    <w:rsid w:val="0536970D"/>
    <w:rsid w:val="054B9BA5"/>
    <w:rsid w:val="05C4FE3B"/>
    <w:rsid w:val="05ED28E1"/>
    <w:rsid w:val="061BAE67"/>
    <w:rsid w:val="0634721D"/>
    <w:rsid w:val="069F4351"/>
    <w:rsid w:val="0762A330"/>
    <w:rsid w:val="084D54BD"/>
    <w:rsid w:val="08F82535"/>
    <w:rsid w:val="096AB11E"/>
    <w:rsid w:val="09877B7B"/>
    <w:rsid w:val="09A98BFF"/>
    <w:rsid w:val="09E567F6"/>
    <w:rsid w:val="0A0F3E4A"/>
    <w:rsid w:val="0A2CE308"/>
    <w:rsid w:val="0A30A1AE"/>
    <w:rsid w:val="0AD4F076"/>
    <w:rsid w:val="0AFF03B0"/>
    <w:rsid w:val="0B3BB488"/>
    <w:rsid w:val="0C37596E"/>
    <w:rsid w:val="0C5862C3"/>
    <w:rsid w:val="0C60E7C1"/>
    <w:rsid w:val="0C64BB14"/>
    <w:rsid w:val="0C878B54"/>
    <w:rsid w:val="0CB333A3"/>
    <w:rsid w:val="0CB5694A"/>
    <w:rsid w:val="0CE09549"/>
    <w:rsid w:val="0D2DD355"/>
    <w:rsid w:val="0DEE1716"/>
    <w:rsid w:val="0E5BB5EC"/>
    <w:rsid w:val="0EB47768"/>
    <w:rsid w:val="0EDF1782"/>
    <w:rsid w:val="0F815864"/>
    <w:rsid w:val="0FC6984F"/>
    <w:rsid w:val="1007F753"/>
    <w:rsid w:val="103C353B"/>
    <w:rsid w:val="1064DC9F"/>
    <w:rsid w:val="106A079E"/>
    <w:rsid w:val="109985AF"/>
    <w:rsid w:val="10EC2BA0"/>
    <w:rsid w:val="110342AD"/>
    <w:rsid w:val="1153B179"/>
    <w:rsid w:val="116A3F10"/>
    <w:rsid w:val="11AB1CC7"/>
    <w:rsid w:val="11FAC34B"/>
    <w:rsid w:val="11FDDFE1"/>
    <w:rsid w:val="12026441"/>
    <w:rsid w:val="1250692C"/>
    <w:rsid w:val="12557E00"/>
    <w:rsid w:val="1315C1C1"/>
    <w:rsid w:val="1351F6CC"/>
    <w:rsid w:val="136B3554"/>
    <w:rsid w:val="13903AB8"/>
    <w:rsid w:val="13B7763B"/>
    <w:rsid w:val="13EA35BC"/>
    <w:rsid w:val="1415D1F5"/>
    <w:rsid w:val="1423B2CD"/>
    <w:rsid w:val="145368C1"/>
    <w:rsid w:val="14D9F208"/>
    <w:rsid w:val="14DD7A49"/>
    <w:rsid w:val="14E24ECD"/>
    <w:rsid w:val="1518EAF2"/>
    <w:rsid w:val="153E65B9"/>
    <w:rsid w:val="155ECA8F"/>
    <w:rsid w:val="159A4061"/>
    <w:rsid w:val="15A130CD"/>
    <w:rsid w:val="15CD5AEC"/>
    <w:rsid w:val="15D8A176"/>
    <w:rsid w:val="1621BBB2"/>
    <w:rsid w:val="16A5BFDB"/>
    <w:rsid w:val="16B754C1"/>
    <w:rsid w:val="16D183D5"/>
    <w:rsid w:val="17448A90"/>
    <w:rsid w:val="17D8529F"/>
    <w:rsid w:val="183ECDB5"/>
    <w:rsid w:val="18E8ABA0"/>
    <w:rsid w:val="19312EE7"/>
    <w:rsid w:val="19370E04"/>
    <w:rsid w:val="196C2AE2"/>
    <w:rsid w:val="1A71AE16"/>
    <w:rsid w:val="1AB65D04"/>
    <w:rsid w:val="1B1544A3"/>
    <w:rsid w:val="1B876851"/>
    <w:rsid w:val="1BB3DD82"/>
    <w:rsid w:val="1C0C4F87"/>
    <w:rsid w:val="1C4C270A"/>
    <w:rsid w:val="1C734CE5"/>
    <w:rsid w:val="1C979393"/>
    <w:rsid w:val="1C9D87E0"/>
    <w:rsid w:val="1D13C348"/>
    <w:rsid w:val="1DBBB81C"/>
    <w:rsid w:val="1DFEDE8E"/>
    <w:rsid w:val="1E391AD8"/>
    <w:rsid w:val="1E3DE130"/>
    <w:rsid w:val="1E42D95E"/>
    <w:rsid w:val="1E48C218"/>
    <w:rsid w:val="1E80E8FB"/>
    <w:rsid w:val="1EFA33FD"/>
    <w:rsid w:val="1F67628E"/>
    <w:rsid w:val="1FA68CF1"/>
    <w:rsid w:val="1FBC00BD"/>
    <w:rsid w:val="1FBD8944"/>
    <w:rsid w:val="1FD7F53E"/>
    <w:rsid w:val="200A5113"/>
    <w:rsid w:val="20342767"/>
    <w:rsid w:val="206FECB0"/>
    <w:rsid w:val="20862A4D"/>
    <w:rsid w:val="20A83CA9"/>
    <w:rsid w:val="20B4EDB4"/>
    <w:rsid w:val="21721D5B"/>
    <w:rsid w:val="21765555"/>
    <w:rsid w:val="218362CA"/>
    <w:rsid w:val="21AE5D76"/>
    <w:rsid w:val="21D13437"/>
    <w:rsid w:val="222E3D57"/>
    <w:rsid w:val="233CC6D6"/>
    <w:rsid w:val="234D050B"/>
    <w:rsid w:val="23AB1947"/>
    <w:rsid w:val="23E4AD06"/>
    <w:rsid w:val="24654200"/>
    <w:rsid w:val="248C4B35"/>
    <w:rsid w:val="251F1725"/>
    <w:rsid w:val="2541CA3C"/>
    <w:rsid w:val="25755300"/>
    <w:rsid w:val="25AC36C9"/>
    <w:rsid w:val="25B3BEAD"/>
    <w:rsid w:val="25BAAF19"/>
    <w:rsid w:val="2606BDB2"/>
    <w:rsid w:val="26F4D459"/>
    <w:rsid w:val="278409DC"/>
    <w:rsid w:val="27B6FBAB"/>
    <w:rsid w:val="27E1740F"/>
    <w:rsid w:val="280C3152"/>
    <w:rsid w:val="281E7E73"/>
    <w:rsid w:val="283E59D3"/>
    <w:rsid w:val="28CE512E"/>
    <w:rsid w:val="28D4D25B"/>
    <w:rsid w:val="28D59B26"/>
    <w:rsid w:val="28D7F906"/>
    <w:rsid w:val="28E3FEC9"/>
    <w:rsid w:val="29868824"/>
    <w:rsid w:val="2A0D1B80"/>
    <w:rsid w:val="2A0DE551"/>
    <w:rsid w:val="2A355E3D"/>
    <w:rsid w:val="2A986AA7"/>
    <w:rsid w:val="2AAC8BAF"/>
    <w:rsid w:val="2AF688F8"/>
    <w:rsid w:val="2B1564A5"/>
    <w:rsid w:val="2B1DCF96"/>
    <w:rsid w:val="2BDB3C23"/>
    <w:rsid w:val="2C91B3B5"/>
    <w:rsid w:val="2CA36CF2"/>
    <w:rsid w:val="2D1D0259"/>
    <w:rsid w:val="2D253B74"/>
    <w:rsid w:val="2D2AE331"/>
    <w:rsid w:val="2D6A3263"/>
    <w:rsid w:val="2DE6D5E6"/>
    <w:rsid w:val="2E042C28"/>
    <w:rsid w:val="2E072085"/>
    <w:rsid w:val="2E1395FF"/>
    <w:rsid w:val="2E75B05F"/>
    <w:rsid w:val="2E916872"/>
    <w:rsid w:val="2E9D83DD"/>
    <w:rsid w:val="2F4F4ED6"/>
    <w:rsid w:val="2FAEE513"/>
    <w:rsid w:val="2FB84B76"/>
    <w:rsid w:val="2FD9A15B"/>
    <w:rsid w:val="3008E017"/>
    <w:rsid w:val="301C6D3B"/>
    <w:rsid w:val="308941BD"/>
    <w:rsid w:val="3096B3D9"/>
    <w:rsid w:val="30BC1A50"/>
    <w:rsid w:val="31913467"/>
    <w:rsid w:val="31B1D581"/>
    <w:rsid w:val="31B44D20"/>
    <w:rsid w:val="321B45EF"/>
    <w:rsid w:val="32312D89"/>
    <w:rsid w:val="3283FB3B"/>
    <w:rsid w:val="328B8EB2"/>
    <w:rsid w:val="329C594F"/>
    <w:rsid w:val="33779572"/>
    <w:rsid w:val="33BCBF32"/>
    <w:rsid w:val="344AB721"/>
    <w:rsid w:val="34510296"/>
    <w:rsid w:val="34A691C9"/>
    <w:rsid w:val="34C5B98E"/>
    <w:rsid w:val="35153851"/>
    <w:rsid w:val="354A552F"/>
    <w:rsid w:val="35547A48"/>
    <w:rsid w:val="3586B24A"/>
    <w:rsid w:val="35A79407"/>
    <w:rsid w:val="35BAAA76"/>
    <w:rsid w:val="361EE54D"/>
    <w:rsid w:val="3643378E"/>
    <w:rsid w:val="367B16F3"/>
    <w:rsid w:val="36E84489"/>
    <w:rsid w:val="3767E7FC"/>
    <w:rsid w:val="38490EDA"/>
    <w:rsid w:val="38789D0D"/>
    <w:rsid w:val="38BCFC84"/>
    <w:rsid w:val="3933DD0D"/>
    <w:rsid w:val="39402B49"/>
    <w:rsid w:val="39893A75"/>
    <w:rsid w:val="3993CDDC"/>
    <w:rsid w:val="399FF6C6"/>
    <w:rsid w:val="39CD72AE"/>
    <w:rsid w:val="39E640FC"/>
    <w:rsid w:val="3A130115"/>
    <w:rsid w:val="3A136FD1"/>
    <w:rsid w:val="3A2A6DA2"/>
    <w:rsid w:val="3A6964B1"/>
    <w:rsid w:val="3A6CE25A"/>
    <w:rsid w:val="3AD0DCE1"/>
    <w:rsid w:val="3B247E6E"/>
    <w:rsid w:val="3B2FCF90"/>
    <w:rsid w:val="3B43CD71"/>
    <w:rsid w:val="3B64E259"/>
    <w:rsid w:val="3B96D786"/>
    <w:rsid w:val="3BA3712D"/>
    <w:rsid w:val="3BDA9570"/>
    <w:rsid w:val="3C081B43"/>
    <w:rsid w:val="3D047B75"/>
    <w:rsid w:val="3D346ED2"/>
    <w:rsid w:val="3D92013E"/>
    <w:rsid w:val="3DA36D68"/>
    <w:rsid w:val="3DF8D5E0"/>
    <w:rsid w:val="3E6DCAC4"/>
    <w:rsid w:val="3E9C9946"/>
    <w:rsid w:val="3F05F389"/>
    <w:rsid w:val="3FF03FF7"/>
    <w:rsid w:val="400D8109"/>
    <w:rsid w:val="404971AD"/>
    <w:rsid w:val="409451CE"/>
    <w:rsid w:val="409746AE"/>
    <w:rsid w:val="41773F14"/>
    <w:rsid w:val="41787B83"/>
    <w:rsid w:val="418FF737"/>
    <w:rsid w:val="41B3A66D"/>
    <w:rsid w:val="420F0332"/>
    <w:rsid w:val="4219A6B1"/>
    <w:rsid w:val="426480DA"/>
    <w:rsid w:val="42BB4A18"/>
    <w:rsid w:val="42C21532"/>
    <w:rsid w:val="42E1A5AA"/>
    <w:rsid w:val="430E16C4"/>
    <w:rsid w:val="433B6345"/>
    <w:rsid w:val="43559259"/>
    <w:rsid w:val="4375CBE5"/>
    <w:rsid w:val="43863D6E"/>
    <w:rsid w:val="439E1189"/>
    <w:rsid w:val="43B9BC1D"/>
    <w:rsid w:val="43BAD4E2"/>
    <w:rsid w:val="44C99A4C"/>
    <w:rsid w:val="44D04DD2"/>
    <w:rsid w:val="44E252F2"/>
    <w:rsid w:val="458090C7"/>
    <w:rsid w:val="45CA1022"/>
    <w:rsid w:val="460C6C4B"/>
    <w:rsid w:val="464F923A"/>
    <w:rsid w:val="46AF4FB5"/>
    <w:rsid w:val="46B8DA6F"/>
    <w:rsid w:val="4781981E"/>
    <w:rsid w:val="480E8569"/>
    <w:rsid w:val="482C9AE4"/>
    <w:rsid w:val="4840E043"/>
    <w:rsid w:val="48712D2C"/>
    <w:rsid w:val="494AA36A"/>
    <w:rsid w:val="4951BC0F"/>
    <w:rsid w:val="49636720"/>
    <w:rsid w:val="49E331D1"/>
    <w:rsid w:val="4A618C95"/>
    <w:rsid w:val="4AE82F9B"/>
    <w:rsid w:val="4AF9A758"/>
    <w:rsid w:val="4C0FEB14"/>
    <w:rsid w:val="4C2DD8CE"/>
    <w:rsid w:val="4CD37D41"/>
    <w:rsid w:val="4D2C62EA"/>
    <w:rsid w:val="4D6E0F01"/>
    <w:rsid w:val="4D931560"/>
    <w:rsid w:val="4DBACB3D"/>
    <w:rsid w:val="4DC50078"/>
    <w:rsid w:val="4E3BF72C"/>
    <w:rsid w:val="4E93E44A"/>
    <w:rsid w:val="4EAE2989"/>
    <w:rsid w:val="4FC28692"/>
    <w:rsid w:val="5015371B"/>
    <w:rsid w:val="5030E007"/>
    <w:rsid w:val="503F0CEC"/>
    <w:rsid w:val="5059D3FB"/>
    <w:rsid w:val="506F1860"/>
    <w:rsid w:val="506FFB6D"/>
    <w:rsid w:val="507F16C8"/>
    <w:rsid w:val="509DCDD0"/>
    <w:rsid w:val="50AA9D59"/>
    <w:rsid w:val="50BC486A"/>
    <w:rsid w:val="5168DDCC"/>
    <w:rsid w:val="519CCCB5"/>
    <w:rsid w:val="51E3C5F7"/>
    <w:rsid w:val="51FB27EC"/>
    <w:rsid w:val="52087247"/>
    <w:rsid w:val="5300FB1A"/>
    <w:rsid w:val="5308E7A5"/>
    <w:rsid w:val="5316FB4E"/>
    <w:rsid w:val="539615C3"/>
    <w:rsid w:val="5402617C"/>
    <w:rsid w:val="547455ED"/>
    <w:rsid w:val="54A0A238"/>
    <w:rsid w:val="54B9EEEC"/>
    <w:rsid w:val="55767771"/>
    <w:rsid w:val="559FBADC"/>
    <w:rsid w:val="56219E0B"/>
    <w:rsid w:val="5653D48E"/>
    <w:rsid w:val="5668F2DA"/>
    <w:rsid w:val="574591C4"/>
    <w:rsid w:val="582AF812"/>
    <w:rsid w:val="58B887F0"/>
    <w:rsid w:val="58EB6E2C"/>
    <w:rsid w:val="58F07F6C"/>
    <w:rsid w:val="5970FB54"/>
    <w:rsid w:val="598DC433"/>
    <w:rsid w:val="5A3A5A90"/>
    <w:rsid w:val="5AB10A49"/>
    <w:rsid w:val="5B2EE754"/>
    <w:rsid w:val="5B8D4409"/>
    <w:rsid w:val="5B99535E"/>
    <w:rsid w:val="5BC9B5FA"/>
    <w:rsid w:val="5C0C1D33"/>
    <w:rsid w:val="5C0C2F41"/>
    <w:rsid w:val="5C145935"/>
    <w:rsid w:val="5C2C032B"/>
    <w:rsid w:val="5CD42D3F"/>
    <w:rsid w:val="5D5E1B1D"/>
    <w:rsid w:val="5D741C4C"/>
    <w:rsid w:val="5D99B594"/>
    <w:rsid w:val="5EB6F860"/>
    <w:rsid w:val="5EF17213"/>
    <w:rsid w:val="604F0A1B"/>
    <w:rsid w:val="60A9F6A6"/>
    <w:rsid w:val="60B4E321"/>
    <w:rsid w:val="60C0C123"/>
    <w:rsid w:val="60C70BEB"/>
    <w:rsid w:val="60F74A5A"/>
    <w:rsid w:val="611CB560"/>
    <w:rsid w:val="612D6D6C"/>
    <w:rsid w:val="61C42B56"/>
    <w:rsid w:val="61EEAF4D"/>
    <w:rsid w:val="6210501A"/>
    <w:rsid w:val="6234D431"/>
    <w:rsid w:val="6263A59A"/>
    <w:rsid w:val="629DA20C"/>
    <w:rsid w:val="62CAA011"/>
    <w:rsid w:val="634D2D49"/>
    <w:rsid w:val="63532196"/>
    <w:rsid w:val="63F43E98"/>
    <w:rsid w:val="6488DB88"/>
    <w:rsid w:val="649D9EA0"/>
    <w:rsid w:val="64C7C184"/>
    <w:rsid w:val="64C9551B"/>
    <w:rsid w:val="64CFA377"/>
    <w:rsid w:val="652A67C9"/>
    <w:rsid w:val="66254DF9"/>
    <w:rsid w:val="6633BBB1"/>
    <w:rsid w:val="665853B1"/>
    <w:rsid w:val="66A0207C"/>
    <w:rsid w:val="671C69F0"/>
    <w:rsid w:val="67424F45"/>
    <w:rsid w:val="67896633"/>
    <w:rsid w:val="682263D9"/>
    <w:rsid w:val="686D6540"/>
    <w:rsid w:val="68BDFCC8"/>
    <w:rsid w:val="690F7E61"/>
    <w:rsid w:val="691FB281"/>
    <w:rsid w:val="6925BFE0"/>
    <w:rsid w:val="698C2161"/>
    <w:rsid w:val="6A28145F"/>
    <w:rsid w:val="6A512F67"/>
    <w:rsid w:val="6A997158"/>
    <w:rsid w:val="6B1D8383"/>
    <w:rsid w:val="6B215BE8"/>
    <w:rsid w:val="6B3DAB73"/>
    <w:rsid w:val="6B626160"/>
    <w:rsid w:val="6C0DFB9E"/>
    <w:rsid w:val="6C9CB971"/>
    <w:rsid w:val="6CBBCB83"/>
    <w:rsid w:val="6CD8EEF4"/>
    <w:rsid w:val="6CEA1F33"/>
    <w:rsid w:val="6DA22775"/>
    <w:rsid w:val="6DDB2A37"/>
    <w:rsid w:val="6DDF8A6A"/>
    <w:rsid w:val="6E297A0A"/>
    <w:rsid w:val="6EE755D6"/>
    <w:rsid w:val="6F10B158"/>
    <w:rsid w:val="6F5355FA"/>
    <w:rsid w:val="6F72353B"/>
    <w:rsid w:val="6F7B5ACB"/>
    <w:rsid w:val="6F7D07F7"/>
    <w:rsid w:val="6F86A1D8"/>
    <w:rsid w:val="70891A84"/>
    <w:rsid w:val="70FE35A0"/>
    <w:rsid w:val="70FF31BF"/>
    <w:rsid w:val="710152B9"/>
    <w:rsid w:val="7117167F"/>
    <w:rsid w:val="719038C5"/>
    <w:rsid w:val="71ED3336"/>
    <w:rsid w:val="71EE47EF"/>
    <w:rsid w:val="727B44E4"/>
    <w:rsid w:val="7287B963"/>
    <w:rsid w:val="728F97C2"/>
    <w:rsid w:val="72C2CB89"/>
    <w:rsid w:val="72E96F1C"/>
    <w:rsid w:val="748AA762"/>
    <w:rsid w:val="7493377B"/>
    <w:rsid w:val="74ECB7AD"/>
    <w:rsid w:val="754D3DF3"/>
    <w:rsid w:val="75CD3BF8"/>
    <w:rsid w:val="76513589"/>
    <w:rsid w:val="76AFCE29"/>
    <w:rsid w:val="787D4CBC"/>
    <w:rsid w:val="795BE2DE"/>
    <w:rsid w:val="795C20CA"/>
    <w:rsid w:val="7980A7C8"/>
    <w:rsid w:val="798848E8"/>
    <w:rsid w:val="799E3F07"/>
    <w:rsid w:val="79B2DE75"/>
    <w:rsid w:val="79BB08E1"/>
    <w:rsid w:val="79D6FD62"/>
    <w:rsid w:val="7A2DF971"/>
    <w:rsid w:val="7A2F2766"/>
    <w:rsid w:val="7A67D197"/>
    <w:rsid w:val="7AB7AA69"/>
    <w:rsid w:val="7AE704D0"/>
    <w:rsid w:val="7AFD753E"/>
    <w:rsid w:val="7BCC4F73"/>
    <w:rsid w:val="7C154C86"/>
    <w:rsid w:val="7D190224"/>
    <w:rsid w:val="7D2001B7"/>
    <w:rsid w:val="7D70B884"/>
    <w:rsid w:val="7D9297B5"/>
    <w:rsid w:val="7DDD9B8B"/>
    <w:rsid w:val="7E4399E3"/>
    <w:rsid w:val="7E97C755"/>
    <w:rsid w:val="7ECF74E4"/>
    <w:rsid w:val="7F7F14CE"/>
    <w:rsid w:val="7FEAB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B9D8"/>
  <w15:chartTrackingRefBased/>
  <w15:docId w15:val="{167A5F39-5175-4D63-A98E-A97DC217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5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151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E1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15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15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1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151E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7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E3D6B"/>
    <w:pPr>
      <w:tabs>
        <w:tab w:val="center" w:pos="4536"/>
        <w:tab w:val="right" w:pos="9072"/>
      </w:tabs>
      <w:spacing w:after="0" w:line="240" w:lineRule="auto"/>
    </w:pPr>
  </w:style>
  <w:style w:type="table" w:styleId="TableauGrille1Clair-Accentuation1">
    <w:name w:val="Grid Table 1 Light Accent 1"/>
    <w:basedOn w:val="TableauNormal"/>
    <w:uiPriority w:val="46"/>
    <w:rsid w:val="004351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-tteCar">
    <w:name w:val="En-tête Car"/>
    <w:basedOn w:val="Policepardfaut"/>
    <w:link w:val="En-tte"/>
    <w:uiPriority w:val="99"/>
    <w:rsid w:val="001E3D6B"/>
  </w:style>
  <w:style w:type="paragraph" w:styleId="Pieddepage">
    <w:name w:val="footer"/>
    <w:basedOn w:val="Normal"/>
    <w:link w:val="PieddepageCar"/>
    <w:uiPriority w:val="99"/>
    <w:unhideWhenUsed/>
    <w:rsid w:val="001E3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D6B"/>
  </w:style>
  <w:style w:type="character" w:customStyle="1" w:styleId="Titre1Car">
    <w:name w:val="Titre 1 Car"/>
    <w:basedOn w:val="Policepardfaut"/>
    <w:link w:val="Titre1"/>
    <w:uiPriority w:val="9"/>
    <w:rsid w:val="00055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545D"/>
    <w:pPr>
      <w:outlineLvl w:val="9"/>
    </w:pPr>
    <w:rPr>
      <w:kern w:val="0"/>
      <w:lang w:eastAsia="fr-FR" w:bidi="ta-LK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FF57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F57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76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F5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633C-B6DD-4FDF-A71D-3C364BF8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1296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Links>
    <vt:vector size="54" baseType="variant"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93358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93358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3358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33579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33578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3357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3357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33575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33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i THEIVENDRAM</dc:creator>
  <cp:keywords/>
  <dc:description/>
  <cp:lastModifiedBy>Hariharani THEIVENDRAM</cp:lastModifiedBy>
  <cp:revision>836</cp:revision>
  <cp:lastPrinted>2024-01-30T18:22:00Z</cp:lastPrinted>
  <dcterms:created xsi:type="dcterms:W3CDTF">2024-01-17T12:51:00Z</dcterms:created>
  <dcterms:modified xsi:type="dcterms:W3CDTF">2024-01-30T18:26:00Z</dcterms:modified>
</cp:coreProperties>
</file>